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Default="00727338" w:rsidP="00727338">
      <w:pPr>
        <w:spacing w:after="0"/>
        <w:rPr>
          <w:b/>
        </w:rPr>
      </w:pPr>
      <w:proofErr w:type="spellStart"/>
      <w:r w:rsidRPr="00847C05">
        <w:rPr>
          <w:b/>
        </w:rPr>
        <w:t>Regia</w:t>
      </w:r>
      <w:proofErr w:type="spellEnd"/>
      <w:r w:rsidRPr="00847C05">
        <w:rPr>
          <w:b/>
        </w:rPr>
        <w:t xml:space="preserve"> de </w:t>
      </w:r>
      <w:proofErr w:type="spellStart"/>
      <w:r w:rsidRPr="00847C05">
        <w:rPr>
          <w:b/>
        </w:rPr>
        <w:t>Administrare</w:t>
      </w:r>
      <w:proofErr w:type="spellEnd"/>
      <w:r w:rsidRPr="00847C05">
        <w:rPr>
          <w:b/>
        </w:rPr>
        <w:t xml:space="preserve"> a </w:t>
      </w:r>
      <w:proofErr w:type="spellStart"/>
      <w:r w:rsidRPr="00847C05">
        <w:rPr>
          <w:b/>
        </w:rPr>
        <w:t>Domeniului</w:t>
      </w:r>
      <w:proofErr w:type="spellEnd"/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Pr="00847C05">
        <w:rPr>
          <w:b/>
        </w:rPr>
        <w:tab/>
      </w:r>
      <w:r w:rsidR="009D11D4">
        <w:rPr>
          <w:b/>
        </w:rPr>
        <w:t xml:space="preserve">        </w:t>
      </w:r>
      <w:proofErr w:type="spellStart"/>
      <w:r w:rsidR="009D11D4">
        <w:rPr>
          <w:b/>
        </w:rPr>
        <w:t>Anexa</w:t>
      </w:r>
      <w:proofErr w:type="spellEnd"/>
      <w:r w:rsidR="009D11D4">
        <w:rPr>
          <w:b/>
        </w:rPr>
        <w:t xml:space="preserve"> nr........................</w:t>
      </w:r>
    </w:p>
    <w:p w:rsidR="007361AD" w:rsidRPr="009D11D4" w:rsidRDefault="00727338" w:rsidP="009D11D4">
      <w:pPr>
        <w:spacing w:after="0"/>
        <w:rPr>
          <w:b/>
          <w:bCs/>
          <w:sz w:val="24"/>
          <w:szCs w:val="24"/>
          <w:u w:val="single"/>
        </w:rPr>
      </w:pPr>
      <w:r w:rsidRPr="00847C05">
        <w:rPr>
          <w:b/>
        </w:rPr>
        <w:t xml:space="preserve"> </w:t>
      </w:r>
      <w:proofErr w:type="gramStart"/>
      <w:r w:rsidRPr="00847C05">
        <w:rPr>
          <w:b/>
        </w:rPr>
        <w:t xml:space="preserve">Public </w:t>
      </w:r>
      <w:proofErr w:type="spellStart"/>
      <w:r w:rsidRPr="00847C05">
        <w:rPr>
          <w:b/>
        </w:rPr>
        <w:t>si</w:t>
      </w:r>
      <w:proofErr w:type="spellEnd"/>
      <w:r w:rsidRPr="00847C05">
        <w:rPr>
          <w:b/>
        </w:rPr>
        <w:t xml:space="preserve"> </w:t>
      </w:r>
      <w:proofErr w:type="spellStart"/>
      <w:r w:rsidRPr="00847C05">
        <w:rPr>
          <w:b/>
        </w:rPr>
        <w:t>Privat</w:t>
      </w:r>
      <w:proofErr w:type="spellEnd"/>
      <w:r w:rsidRPr="00847C05">
        <w:rPr>
          <w:b/>
        </w:rPr>
        <w:t xml:space="preserve"> al </w:t>
      </w:r>
      <w:proofErr w:type="spellStart"/>
      <w:r w:rsidRPr="00847C05">
        <w:rPr>
          <w:b/>
        </w:rPr>
        <w:t>Judetului</w:t>
      </w:r>
      <w:proofErr w:type="spellEnd"/>
      <w:r w:rsidRPr="00847C05">
        <w:rPr>
          <w:b/>
        </w:rPr>
        <w:t xml:space="preserve"> </w:t>
      </w:r>
      <w:proofErr w:type="spellStart"/>
      <w:r w:rsidRPr="00847C05">
        <w:rPr>
          <w:b/>
        </w:rPr>
        <w:t>Arges</w:t>
      </w:r>
      <w:proofErr w:type="spellEnd"/>
      <w:r w:rsidRPr="00847C05">
        <w:rPr>
          <w:b/>
        </w:rPr>
        <w:t xml:space="preserve"> R</w:t>
      </w:r>
      <w:r w:rsidR="00B26729">
        <w:rPr>
          <w:b/>
        </w:rPr>
        <w:t>.</w:t>
      </w:r>
      <w:r w:rsidRPr="00847C05">
        <w:rPr>
          <w:b/>
        </w:rPr>
        <w:t>A</w:t>
      </w:r>
      <w:r w:rsidR="00B26729">
        <w:rPr>
          <w:b/>
        </w:rPr>
        <w:t>.</w:t>
      </w:r>
      <w:proofErr w:type="gramEnd"/>
      <w:r w:rsidR="009D11D4">
        <w:rPr>
          <w:b/>
        </w:rPr>
        <w:t xml:space="preserve">                                                                       La H. </w:t>
      </w:r>
      <w:proofErr w:type="gramStart"/>
      <w:r w:rsidR="009D11D4">
        <w:rPr>
          <w:b/>
        </w:rPr>
        <w:t>C.J.A  nr</w:t>
      </w:r>
      <w:proofErr w:type="gramEnd"/>
      <w:r w:rsidR="009D11D4">
        <w:rPr>
          <w:b/>
        </w:rPr>
        <w:t>.............................</w:t>
      </w:r>
      <w:r w:rsidRPr="00847C05">
        <w:rPr>
          <w:b/>
        </w:rPr>
        <w:tab/>
      </w:r>
      <w:r w:rsidRPr="00571A9F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7D733F" w:rsidRPr="00D44E7A" w:rsidRDefault="007361AD" w:rsidP="00D44E7A">
      <w:pPr>
        <w:spacing w:after="0" w:line="240" w:lineRule="auto"/>
        <w:ind w:left="3600" w:firstLine="2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27338" w:rsidRPr="00571A9F">
        <w:rPr>
          <w:b/>
          <w:bCs/>
          <w:sz w:val="24"/>
          <w:szCs w:val="24"/>
        </w:rPr>
        <w:t>STAT DE FUNCTII</w:t>
      </w:r>
      <w:r w:rsidR="00727338" w:rsidRPr="00571A9F">
        <w:rPr>
          <w:b/>
          <w:bCs/>
          <w:sz w:val="24"/>
          <w:szCs w:val="24"/>
        </w:rPr>
        <w:tab/>
      </w:r>
    </w:p>
    <w:p w:rsidR="00750715" w:rsidRDefault="00750715" w:rsidP="008C199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268"/>
        <w:gridCol w:w="992"/>
        <w:gridCol w:w="1031"/>
        <w:gridCol w:w="1313"/>
      </w:tblGrid>
      <w:tr w:rsidR="00F62784" w:rsidTr="003D636C">
        <w:tc>
          <w:tcPr>
            <w:tcW w:w="992" w:type="dxa"/>
          </w:tcPr>
          <w:p w:rsidR="00F62784" w:rsidRPr="007361AD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r.</w:t>
            </w:r>
          </w:p>
          <w:p w:rsidR="00F62784" w:rsidRPr="007361AD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62784" w:rsidRPr="007361AD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F62784" w:rsidRPr="007361AD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F62784" w:rsidRPr="007361AD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F62784" w:rsidRPr="007361AD" w:rsidRDefault="00DB448C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="00F62784" w:rsidRPr="007361AD">
              <w:rPr>
                <w:b/>
                <w:bCs/>
                <w:sz w:val="18"/>
                <w:szCs w:val="18"/>
              </w:rPr>
              <w:t xml:space="preserve"> </w:t>
            </w:r>
            <w:r w:rsidR="00F62784"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DB448C" w:rsidRDefault="00DB448C" w:rsidP="00DB4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F62784" w:rsidRPr="007361AD" w:rsidRDefault="00DB448C" w:rsidP="00DB4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F62784" w:rsidTr="00120808">
        <w:tc>
          <w:tcPr>
            <w:tcW w:w="8260" w:type="dxa"/>
            <w:gridSpan w:val="5"/>
          </w:tcPr>
          <w:p w:rsidR="00F62784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52150">
              <w:rPr>
                <w:b/>
                <w:bCs/>
                <w:i/>
                <w:iCs/>
              </w:rPr>
              <w:t>Conducere</w:t>
            </w:r>
            <w:proofErr w:type="spellEnd"/>
          </w:p>
        </w:tc>
        <w:tc>
          <w:tcPr>
            <w:tcW w:w="1313" w:type="dxa"/>
          </w:tcPr>
          <w:p w:rsidR="00F62784" w:rsidRPr="00352150" w:rsidRDefault="00F62784" w:rsidP="00F62784">
            <w:pPr>
              <w:rPr>
                <w:b/>
                <w:bCs/>
                <w:i/>
                <w:iCs/>
              </w:rPr>
            </w:pPr>
          </w:p>
        </w:tc>
      </w:tr>
      <w:tr w:rsidR="00F62784" w:rsidTr="003D636C">
        <w:tc>
          <w:tcPr>
            <w:tcW w:w="992" w:type="dxa"/>
          </w:tcPr>
          <w:p w:rsidR="00F62784" w:rsidRPr="00120808" w:rsidRDefault="00F62784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62784" w:rsidRPr="00E24C8C" w:rsidRDefault="00F62784" w:rsidP="00431130">
            <w:pPr>
              <w:jc w:val="center"/>
            </w:pPr>
          </w:p>
        </w:tc>
        <w:tc>
          <w:tcPr>
            <w:tcW w:w="2268" w:type="dxa"/>
          </w:tcPr>
          <w:p w:rsidR="00F62784" w:rsidRPr="00E24C8C" w:rsidRDefault="00F62784" w:rsidP="00F62784">
            <w:r w:rsidRPr="00E24C8C">
              <w:t>director</w:t>
            </w:r>
            <w:r>
              <w:t xml:space="preserve"> general</w:t>
            </w:r>
          </w:p>
        </w:tc>
        <w:tc>
          <w:tcPr>
            <w:tcW w:w="992" w:type="dxa"/>
          </w:tcPr>
          <w:p w:rsidR="00F62784" w:rsidRPr="00F64046" w:rsidRDefault="00F62784" w:rsidP="00F62784">
            <w:pPr>
              <w:rPr>
                <w:bCs/>
              </w:rPr>
            </w:pPr>
            <w:r w:rsidRPr="00F64046">
              <w:rPr>
                <w:bCs/>
              </w:rPr>
              <w:t>S</w:t>
            </w:r>
          </w:p>
        </w:tc>
        <w:tc>
          <w:tcPr>
            <w:tcW w:w="1031" w:type="dxa"/>
          </w:tcPr>
          <w:p w:rsidR="00F62784" w:rsidRPr="00847C05" w:rsidRDefault="00847C05" w:rsidP="00847C05">
            <w:pPr>
              <w:jc w:val="center"/>
              <w:rPr>
                <w:bCs/>
                <w:sz w:val="20"/>
                <w:szCs w:val="20"/>
              </w:rPr>
            </w:pPr>
            <w:r w:rsidRPr="00847C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62784" w:rsidRDefault="00F62784" w:rsidP="00F627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2784" w:rsidTr="003D636C">
        <w:tc>
          <w:tcPr>
            <w:tcW w:w="992" w:type="dxa"/>
          </w:tcPr>
          <w:p w:rsidR="00F62784" w:rsidRPr="00120808" w:rsidRDefault="00F62784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62784" w:rsidRPr="00B2143C" w:rsidRDefault="00F62784" w:rsidP="00F62784"/>
        </w:tc>
        <w:tc>
          <w:tcPr>
            <w:tcW w:w="2268" w:type="dxa"/>
          </w:tcPr>
          <w:p w:rsidR="00F62784" w:rsidRPr="00B2143C" w:rsidRDefault="00F62784" w:rsidP="00F62784">
            <w:r w:rsidRPr="00B2143C">
              <w:t>director economic</w:t>
            </w:r>
          </w:p>
        </w:tc>
        <w:tc>
          <w:tcPr>
            <w:tcW w:w="992" w:type="dxa"/>
          </w:tcPr>
          <w:p w:rsidR="00F62784" w:rsidRPr="00F64046" w:rsidRDefault="00F62784" w:rsidP="00F62784">
            <w:pPr>
              <w:rPr>
                <w:bCs/>
              </w:rPr>
            </w:pPr>
            <w:r w:rsidRPr="00F64046">
              <w:rPr>
                <w:bCs/>
              </w:rPr>
              <w:t>S</w:t>
            </w:r>
          </w:p>
        </w:tc>
        <w:tc>
          <w:tcPr>
            <w:tcW w:w="1031" w:type="dxa"/>
          </w:tcPr>
          <w:p w:rsidR="00F62784" w:rsidRPr="00847C05" w:rsidRDefault="00847C05" w:rsidP="00847C05">
            <w:pPr>
              <w:jc w:val="center"/>
              <w:rPr>
                <w:bCs/>
                <w:sz w:val="20"/>
                <w:szCs w:val="20"/>
              </w:rPr>
            </w:pPr>
            <w:r w:rsidRPr="00847C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62784" w:rsidRDefault="00F62784" w:rsidP="00F627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2306" w:rsidTr="003D636C">
        <w:tc>
          <w:tcPr>
            <w:tcW w:w="992" w:type="dxa"/>
          </w:tcPr>
          <w:p w:rsidR="00B12306" w:rsidRPr="00120808" w:rsidRDefault="00B12306" w:rsidP="0012080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12306" w:rsidRPr="00B2143C" w:rsidRDefault="00B12306" w:rsidP="00F62784"/>
        </w:tc>
        <w:tc>
          <w:tcPr>
            <w:tcW w:w="2268" w:type="dxa"/>
          </w:tcPr>
          <w:p w:rsidR="00B12306" w:rsidRPr="00B2143C" w:rsidRDefault="00B12306" w:rsidP="00F62784">
            <w:r>
              <w:t xml:space="preserve">director </w:t>
            </w:r>
            <w:proofErr w:type="spellStart"/>
            <w:r>
              <w:t>tehnic</w:t>
            </w:r>
            <w:proofErr w:type="spellEnd"/>
          </w:p>
        </w:tc>
        <w:tc>
          <w:tcPr>
            <w:tcW w:w="992" w:type="dxa"/>
          </w:tcPr>
          <w:p w:rsidR="00B12306" w:rsidRPr="00F64046" w:rsidRDefault="00B12306" w:rsidP="00F62784">
            <w:pPr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1031" w:type="dxa"/>
          </w:tcPr>
          <w:p w:rsidR="00B12306" w:rsidRPr="00847C05" w:rsidRDefault="00B12306" w:rsidP="00847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12306" w:rsidRDefault="00B12306" w:rsidP="00F627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2784" w:rsidTr="00120808">
        <w:tc>
          <w:tcPr>
            <w:tcW w:w="8260" w:type="dxa"/>
            <w:gridSpan w:val="5"/>
          </w:tcPr>
          <w:p w:rsidR="00F62784" w:rsidRDefault="00F62784" w:rsidP="002420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350E">
              <w:rPr>
                <w:b/>
                <w:i/>
              </w:rPr>
              <w:t>Compartiment</w:t>
            </w:r>
            <w:proofErr w:type="spellEnd"/>
            <w:r w:rsidRPr="00BF350E">
              <w:rPr>
                <w:b/>
                <w:i/>
              </w:rPr>
              <w:t xml:space="preserve"> </w:t>
            </w:r>
            <w:proofErr w:type="spellStart"/>
            <w:r w:rsidRPr="00BF350E">
              <w:rPr>
                <w:b/>
                <w:i/>
              </w:rPr>
              <w:t>Juridic</w:t>
            </w:r>
            <w:proofErr w:type="spellEnd"/>
          </w:p>
        </w:tc>
        <w:tc>
          <w:tcPr>
            <w:tcW w:w="1313" w:type="dxa"/>
          </w:tcPr>
          <w:p w:rsidR="00F62784" w:rsidRPr="00BF350E" w:rsidRDefault="00F62784" w:rsidP="00F62784">
            <w:pPr>
              <w:rPr>
                <w:b/>
                <w:i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F62784" w:rsidRDefault="00756698" w:rsidP="00756698">
            <w:pPr>
              <w:rPr>
                <w:bCs/>
              </w:rPr>
            </w:pPr>
            <w:proofErr w:type="spellStart"/>
            <w:r w:rsidRPr="00F62784">
              <w:rPr>
                <w:bCs/>
              </w:rPr>
              <w:t>consilier</w:t>
            </w:r>
            <w:proofErr w:type="spellEnd"/>
            <w:r w:rsidRPr="00F62784">
              <w:rPr>
                <w:bCs/>
              </w:rPr>
              <w:t xml:space="preserve"> </w:t>
            </w:r>
            <w:proofErr w:type="spellStart"/>
            <w:r w:rsidRPr="00F62784">
              <w:rPr>
                <w:bCs/>
              </w:rPr>
              <w:t>juridic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8E59C7" w:rsidRDefault="00756698" w:rsidP="00756698">
            <w:pPr>
              <w:rPr>
                <w:bCs/>
                <w:sz w:val="20"/>
                <w:szCs w:val="20"/>
              </w:rPr>
            </w:pPr>
            <w:r w:rsidRPr="008E59C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431130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 w:rsidRPr="004311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RPr="000D5016" w:rsidTr="003D636C">
        <w:tc>
          <w:tcPr>
            <w:tcW w:w="992" w:type="dxa"/>
          </w:tcPr>
          <w:p w:rsidR="00756698" w:rsidRPr="000D5016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0D5016" w:rsidRDefault="00756698" w:rsidP="00756698">
            <w:pPr>
              <w:rPr>
                <w:bCs/>
              </w:rPr>
            </w:pPr>
            <w:proofErr w:type="spellStart"/>
            <w:r w:rsidRPr="000D5016">
              <w:rPr>
                <w:bCs/>
              </w:rPr>
              <w:t>consilier</w:t>
            </w:r>
            <w:proofErr w:type="spellEnd"/>
            <w:r w:rsidRPr="000D5016">
              <w:rPr>
                <w:bCs/>
              </w:rPr>
              <w:t xml:space="preserve"> </w:t>
            </w:r>
            <w:proofErr w:type="spellStart"/>
            <w:r w:rsidRPr="000D5016">
              <w:rPr>
                <w:bCs/>
              </w:rPr>
              <w:t>juridic</w:t>
            </w:r>
            <w:proofErr w:type="spellEnd"/>
          </w:p>
        </w:tc>
        <w:tc>
          <w:tcPr>
            <w:tcW w:w="2268" w:type="dxa"/>
          </w:tcPr>
          <w:p w:rsidR="00756698" w:rsidRPr="000D5016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0D5016" w:rsidRDefault="00756698" w:rsidP="00756698">
            <w:pPr>
              <w:rPr>
                <w:bCs/>
                <w:sz w:val="20"/>
                <w:szCs w:val="20"/>
              </w:rPr>
            </w:pPr>
            <w:r w:rsidRPr="000D5016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0D5016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 w:rsidRPr="000D50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0D5016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8C199F">
        <w:tc>
          <w:tcPr>
            <w:tcW w:w="9573" w:type="dxa"/>
            <w:gridSpan w:val="6"/>
          </w:tcPr>
          <w:p w:rsidR="00756698" w:rsidRDefault="00FB673C" w:rsidP="00EC1A6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iro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756698">
              <w:rPr>
                <w:b/>
                <w:i/>
              </w:rPr>
              <w:t>Resurse</w:t>
            </w:r>
            <w:proofErr w:type="spellEnd"/>
            <w:r w:rsidR="00756698">
              <w:rPr>
                <w:b/>
                <w:i/>
              </w:rPr>
              <w:t xml:space="preserve"> </w:t>
            </w:r>
            <w:proofErr w:type="spellStart"/>
            <w:r w:rsidR="00756698">
              <w:rPr>
                <w:b/>
                <w:i/>
              </w:rPr>
              <w:t>Umane</w:t>
            </w:r>
            <w:proofErr w:type="spellEnd"/>
            <w:r w:rsidR="00756698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S.S.M.,</w:t>
            </w:r>
            <w:proofErr w:type="spellStart"/>
            <w:r>
              <w:rPr>
                <w:b/>
                <w:i/>
              </w:rPr>
              <w:t>Operare</w:t>
            </w:r>
            <w:proofErr w:type="spellEnd"/>
            <w:r>
              <w:rPr>
                <w:b/>
                <w:i/>
              </w:rPr>
              <w:t xml:space="preserve"> date</w:t>
            </w:r>
          </w:p>
        </w:tc>
      </w:tr>
      <w:tr w:rsidR="00FB673C" w:rsidRPr="000D5016" w:rsidTr="003D636C">
        <w:tc>
          <w:tcPr>
            <w:tcW w:w="992" w:type="dxa"/>
          </w:tcPr>
          <w:p w:rsidR="00756698" w:rsidRPr="000D5016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0D5016" w:rsidRDefault="007D1BB4" w:rsidP="00756698">
            <w:proofErr w:type="spellStart"/>
            <w:r w:rsidRPr="000D5016">
              <w:t>s</w:t>
            </w:r>
            <w:r w:rsidR="00FB673C" w:rsidRPr="000D5016">
              <w:t>ef</w:t>
            </w:r>
            <w:proofErr w:type="spellEnd"/>
            <w:r w:rsidR="00FB673C" w:rsidRPr="000D5016">
              <w:t xml:space="preserve"> </w:t>
            </w:r>
            <w:proofErr w:type="spellStart"/>
            <w:r w:rsidR="00FB673C" w:rsidRPr="000D5016">
              <w:t>birou</w:t>
            </w:r>
            <w:proofErr w:type="spellEnd"/>
          </w:p>
        </w:tc>
        <w:tc>
          <w:tcPr>
            <w:tcW w:w="2268" w:type="dxa"/>
          </w:tcPr>
          <w:p w:rsidR="00756698" w:rsidRPr="000D5016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0D5016" w:rsidRDefault="00FB673C" w:rsidP="00756698">
            <w:r w:rsidRPr="000D5016">
              <w:t>S</w:t>
            </w:r>
          </w:p>
        </w:tc>
        <w:tc>
          <w:tcPr>
            <w:tcW w:w="1031" w:type="dxa"/>
          </w:tcPr>
          <w:p w:rsidR="00756698" w:rsidRPr="000D5016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 w:rsidRPr="000D50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0D5016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D44E7A" w:rsidP="00756698">
            <w:r>
              <w:t>i</w:t>
            </w:r>
            <w:r w:rsidR="007D1BB4">
              <w:t xml:space="preserve">nspector  </w:t>
            </w:r>
            <w:r w:rsidR="00756698">
              <w:t>R.U.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D44E7A" w:rsidP="00756698">
            <w:r>
              <w:t>S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F13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D44E7A" w:rsidP="00756698">
            <w:proofErr w:type="gramStart"/>
            <w:r>
              <w:t>i</w:t>
            </w:r>
            <w:r w:rsidR="007D1BB4">
              <w:t xml:space="preserve">nspector </w:t>
            </w:r>
            <w:r w:rsidR="00756698">
              <w:t xml:space="preserve"> R.U</w:t>
            </w:r>
            <w:proofErr w:type="gramEnd"/>
            <w:r w:rsidR="00756698">
              <w:t xml:space="preserve">.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D44E7A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F13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r>
              <w:t>inspector  S.S.M.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F13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BB4" w:rsidTr="003D636C">
        <w:tc>
          <w:tcPr>
            <w:tcW w:w="992" w:type="dxa"/>
          </w:tcPr>
          <w:p w:rsidR="007D1BB4" w:rsidRPr="00120808" w:rsidRDefault="007D1BB4" w:rsidP="007D1BB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BB4" w:rsidRPr="007D1BB4" w:rsidRDefault="007D1BB4" w:rsidP="007D1BB4">
            <w:pPr>
              <w:rPr>
                <w:color w:val="000000" w:themeColor="text1"/>
              </w:rPr>
            </w:pPr>
            <w:proofErr w:type="gramStart"/>
            <w:r w:rsidRPr="007D1BB4">
              <w:rPr>
                <w:color w:val="000000" w:themeColor="text1"/>
              </w:rPr>
              <w:t>inspector</w:t>
            </w:r>
            <w:proofErr w:type="gramEnd"/>
            <w:r w:rsidRPr="007D1BB4">
              <w:rPr>
                <w:color w:val="000000" w:themeColor="text1"/>
              </w:rPr>
              <w:t xml:space="preserve"> S.S.M.     </w:t>
            </w:r>
          </w:p>
        </w:tc>
        <w:tc>
          <w:tcPr>
            <w:tcW w:w="2268" w:type="dxa"/>
          </w:tcPr>
          <w:p w:rsidR="007D1BB4" w:rsidRPr="007D1BB4" w:rsidRDefault="007D1BB4" w:rsidP="007D1B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BB4" w:rsidRPr="007D1BB4" w:rsidRDefault="007D1BB4" w:rsidP="007D1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31" w:type="dxa"/>
          </w:tcPr>
          <w:p w:rsidR="007D1BB4" w:rsidRPr="007D1BB4" w:rsidRDefault="007D1BB4" w:rsidP="007D1BB4">
            <w:pPr>
              <w:jc w:val="center"/>
              <w:rPr>
                <w:color w:val="000000" w:themeColor="text1"/>
              </w:rPr>
            </w:pPr>
            <w:r w:rsidRPr="007D1BB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D1BB4" w:rsidRDefault="007D1BB4" w:rsidP="007D1B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BB4" w:rsidTr="003D636C">
        <w:tc>
          <w:tcPr>
            <w:tcW w:w="992" w:type="dxa"/>
          </w:tcPr>
          <w:p w:rsidR="007D1BB4" w:rsidRPr="00120808" w:rsidRDefault="007D1BB4" w:rsidP="007D1BB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BB4" w:rsidRPr="007D1BB4" w:rsidRDefault="00D44E7A" w:rsidP="007D1B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inspector  S.S.M.</w:t>
            </w:r>
          </w:p>
        </w:tc>
        <w:tc>
          <w:tcPr>
            <w:tcW w:w="2268" w:type="dxa"/>
          </w:tcPr>
          <w:p w:rsidR="007D1BB4" w:rsidRPr="007D1BB4" w:rsidRDefault="007D1BB4" w:rsidP="007D1BB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BB4" w:rsidRPr="007D1BB4" w:rsidRDefault="00E73C98" w:rsidP="007D1BB4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bookmarkStart w:id="0" w:name="_GoBack"/>
            <w:bookmarkEnd w:id="0"/>
          </w:p>
        </w:tc>
        <w:tc>
          <w:tcPr>
            <w:tcW w:w="1031" w:type="dxa"/>
          </w:tcPr>
          <w:p w:rsidR="007D1BB4" w:rsidRPr="007D1BB4" w:rsidRDefault="007D1BB4" w:rsidP="007D1BB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D1BB4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D1BB4" w:rsidRDefault="007D1BB4">
            <w:r w:rsidRPr="00FD2D5E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RPr="00E73F55" w:rsidTr="003D636C">
        <w:tc>
          <w:tcPr>
            <w:tcW w:w="992" w:type="dxa"/>
          </w:tcPr>
          <w:p w:rsidR="00756698" w:rsidRPr="00E73F55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73F55" w:rsidRDefault="00FB673C" w:rsidP="00756698">
            <w:pPr>
              <w:rPr>
                <w:color w:val="FF0000"/>
              </w:rPr>
            </w:pPr>
            <w:r>
              <w:rPr>
                <w:color w:val="FF0000"/>
              </w:rPr>
              <w:t>operator date</w:t>
            </w:r>
          </w:p>
        </w:tc>
        <w:tc>
          <w:tcPr>
            <w:tcW w:w="2268" w:type="dxa"/>
          </w:tcPr>
          <w:p w:rsidR="00756698" w:rsidRPr="00E73F5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73F55" w:rsidRDefault="00FB673C" w:rsidP="00756698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756698" w:rsidRPr="00E73F55" w:rsidRDefault="00756698" w:rsidP="00756698">
            <w:pPr>
              <w:jc w:val="center"/>
              <w:rPr>
                <w:color w:val="FF0000"/>
              </w:rPr>
            </w:pPr>
            <w:r w:rsidRPr="00E73F55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E73F5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73F5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3D90">
              <w:rPr>
                <w:b/>
                <w:i/>
              </w:rPr>
              <w:t>Compartiment</w:t>
            </w:r>
            <w:proofErr w:type="spellEnd"/>
            <w:r w:rsidRPr="00483D90">
              <w:rPr>
                <w:b/>
                <w:i/>
              </w:rPr>
              <w:t xml:space="preserve"> Control </w:t>
            </w:r>
            <w:proofErr w:type="spellStart"/>
            <w:r w:rsidRPr="00483D90">
              <w:rPr>
                <w:b/>
                <w:i/>
              </w:rPr>
              <w:t>Financiar</w:t>
            </w:r>
            <w:proofErr w:type="spellEnd"/>
            <w:r w:rsidRPr="00483D90">
              <w:rPr>
                <w:b/>
                <w:i/>
              </w:rPr>
              <w:t xml:space="preserve"> de </w:t>
            </w:r>
            <w:proofErr w:type="spellStart"/>
            <w:r w:rsidRPr="00483D90">
              <w:rPr>
                <w:b/>
                <w:i/>
              </w:rPr>
              <w:t>gestiune</w:t>
            </w:r>
            <w:proofErr w:type="spellEnd"/>
          </w:p>
        </w:tc>
      </w:tr>
      <w:tr w:rsidR="00756698" w:rsidRPr="00293E28" w:rsidTr="003D636C">
        <w:tc>
          <w:tcPr>
            <w:tcW w:w="992" w:type="dxa"/>
          </w:tcPr>
          <w:p w:rsidR="00756698" w:rsidRPr="00293E2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  <w:r w:rsidRPr="00293E28">
              <w:t>referent fin.-</w:t>
            </w:r>
            <w:proofErr w:type="spellStart"/>
            <w:r w:rsidRPr="00293E28">
              <w:t>contabil</w:t>
            </w:r>
            <w:proofErr w:type="spellEnd"/>
          </w:p>
        </w:tc>
        <w:tc>
          <w:tcPr>
            <w:tcW w:w="2268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  <w:r w:rsidRPr="00293E2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Pr="00293E28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 w:rsidRPr="00293E2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/>
              </w:rPr>
              <w:t>Compartimen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labora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ocumentati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hnice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productie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F758D9" w:rsidRDefault="00756698" w:rsidP="00756698">
            <w:proofErr w:type="spellStart"/>
            <w:r>
              <w:t>inginer</w:t>
            </w:r>
            <w:proofErr w:type="spellEnd"/>
            <w:r w:rsidRPr="00D00DC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F758D9" w:rsidRDefault="00756698" w:rsidP="00756698">
            <w:r>
              <w:t>S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901C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71A9F" w:rsidRDefault="00756698" w:rsidP="00756698">
            <w:proofErr w:type="spellStart"/>
            <w:r w:rsidRPr="00571A9F">
              <w:t>maistru</w:t>
            </w:r>
            <w:proofErr w:type="spellEnd"/>
            <w:r>
              <w:t xml:space="preserve"> </w:t>
            </w:r>
            <w:proofErr w:type="spellStart"/>
            <w:r>
              <w:t>constructii</w:t>
            </w:r>
            <w:proofErr w:type="spellEnd"/>
          </w:p>
        </w:tc>
        <w:tc>
          <w:tcPr>
            <w:tcW w:w="2268" w:type="dxa"/>
          </w:tcPr>
          <w:p w:rsidR="00756698" w:rsidRPr="00571A9F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71A9F" w:rsidRDefault="00756698" w:rsidP="00756698">
            <w:r w:rsidRPr="00571A9F">
              <w:t>Pl.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901C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RPr="00293E28" w:rsidTr="003D636C">
        <w:tc>
          <w:tcPr>
            <w:tcW w:w="992" w:type="dxa"/>
          </w:tcPr>
          <w:p w:rsidR="00756698" w:rsidRPr="00293E2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93E28" w:rsidRDefault="00A56340" w:rsidP="00756698">
            <w:r w:rsidRPr="00293E28">
              <w:t>referent</w:t>
            </w:r>
          </w:p>
        </w:tc>
        <w:tc>
          <w:tcPr>
            <w:tcW w:w="2268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293E28" w:rsidRDefault="00A56340" w:rsidP="00756698">
            <w:r w:rsidRPr="00293E28">
              <w:t>S</w:t>
            </w:r>
          </w:p>
        </w:tc>
        <w:tc>
          <w:tcPr>
            <w:tcW w:w="1031" w:type="dxa"/>
          </w:tcPr>
          <w:p w:rsidR="00756698" w:rsidRPr="00293E28" w:rsidRDefault="00756698" w:rsidP="00756698">
            <w:pPr>
              <w:jc w:val="center"/>
            </w:pPr>
            <w:r w:rsidRPr="00293E2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293E2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7B4C">
              <w:rPr>
                <w:b/>
                <w:i/>
              </w:rPr>
              <w:t>Format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estar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ervicii</w:t>
            </w:r>
            <w:proofErr w:type="spellEnd"/>
            <w:r>
              <w:rPr>
                <w:b/>
                <w:i/>
              </w:rPr>
              <w:t xml:space="preserve"> , </w:t>
            </w:r>
            <w:proofErr w:type="spellStart"/>
            <w:r w:rsidRPr="00A87B4C">
              <w:rPr>
                <w:b/>
                <w:i/>
              </w:rPr>
              <w:t>lucrar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pati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erzi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tehnician</w:t>
            </w:r>
            <w:proofErr w:type="spellEnd"/>
            <w:r>
              <w:t xml:space="preserve">                   </w:t>
            </w:r>
            <w:r w:rsidRPr="00D639A8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F758D9" w:rsidRDefault="00756698" w:rsidP="00756698">
            <w:proofErr w:type="spellStart"/>
            <w:r w:rsidRPr="00F758D9">
              <w:t>zidar</w:t>
            </w:r>
            <w:proofErr w:type="spellEnd"/>
            <w:r w:rsidRPr="00F758D9">
              <w:t xml:space="preserve">               </w:t>
            </w:r>
            <w:r>
              <w:t xml:space="preserve">       </w:t>
            </w:r>
            <w:r w:rsidRPr="00F758D9">
              <w:t xml:space="preserve">   </w:t>
            </w:r>
            <w:r>
              <w:t xml:space="preserve">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F758D9" w:rsidRDefault="00546360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034249" w:rsidRDefault="00756698" w:rsidP="00756698">
            <w:proofErr w:type="spellStart"/>
            <w:r>
              <w:t>zidar</w:t>
            </w:r>
            <w:proofErr w:type="spellEnd"/>
            <w:r>
              <w:t xml:space="preserve"> </w:t>
            </w:r>
            <w:proofErr w:type="spellStart"/>
            <w:r w:rsidRPr="00C47064">
              <w:t>pietrar</w:t>
            </w:r>
            <w:proofErr w:type="spellEnd"/>
            <w:r w:rsidRPr="00C47064">
              <w:t xml:space="preserve"> </w:t>
            </w:r>
            <w:proofErr w:type="spellStart"/>
            <w:r w:rsidRPr="00C47064">
              <w:t>tencuitor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034249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proofErr w:type="spellStart"/>
            <w:r>
              <w:t>zidar</w:t>
            </w:r>
            <w:proofErr w:type="spellEnd"/>
            <w:r>
              <w:t xml:space="preserve"> </w:t>
            </w:r>
            <w:proofErr w:type="spellStart"/>
            <w:r>
              <w:t>rosar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Pr="00423D25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3480B" w:rsidRDefault="00756698" w:rsidP="00756698">
            <w:proofErr w:type="spellStart"/>
            <w:r>
              <w:t>tamplar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160261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constructii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160261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Pr="00423D25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71A9F" w:rsidRDefault="00756698" w:rsidP="00756698">
            <w:proofErr w:type="spellStart"/>
            <w:r w:rsidRPr="00571A9F">
              <w:t>zugrav</w:t>
            </w:r>
            <w:proofErr w:type="spellEnd"/>
          </w:p>
        </w:tc>
        <w:tc>
          <w:tcPr>
            <w:tcW w:w="2268" w:type="dxa"/>
          </w:tcPr>
          <w:p w:rsidR="00756698" w:rsidRPr="00571A9F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71A9F" w:rsidRDefault="00756698" w:rsidP="00756698">
            <w:r w:rsidRPr="00571A9F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71A9F" w:rsidRDefault="00756698" w:rsidP="00756698">
            <w:proofErr w:type="spellStart"/>
            <w:r>
              <w:t>faiantar</w:t>
            </w:r>
            <w:proofErr w:type="spellEnd"/>
          </w:p>
        </w:tc>
        <w:tc>
          <w:tcPr>
            <w:tcW w:w="2268" w:type="dxa"/>
          </w:tcPr>
          <w:p w:rsidR="00756698" w:rsidRPr="00571A9F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71A9F" w:rsidRDefault="00756698" w:rsidP="00756698">
            <w:r w:rsidRPr="00571A9F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71A9F" w:rsidRDefault="00580C51" w:rsidP="00756698">
            <w:proofErr w:type="spellStart"/>
            <w:r>
              <w:t>zugrav</w:t>
            </w:r>
            <w:proofErr w:type="spellEnd"/>
          </w:p>
        </w:tc>
        <w:tc>
          <w:tcPr>
            <w:tcW w:w="2268" w:type="dxa"/>
          </w:tcPr>
          <w:p w:rsidR="00756698" w:rsidRPr="00571A9F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865818" w:rsidRDefault="00580C51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423D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1E6C" w:rsidTr="003D636C">
        <w:tc>
          <w:tcPr>
            <w:tcW w:w="992" w:type="dxa"/>
          </w:tcPr>
          <w:p w:rsidR="00041E6C" w:rsidRPr="00120808" w:rsidRDefault="00041E6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41E6C" w:rsidRDefault="00041E6C" w:rsidP="00756698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041E6C" w:rsidRPr="00571A9F" w:rsidRDefault="00041E6C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41E6C" w:rsidRDefault="00041E6C" w:rsidP="00756698">
            <w:r>
              <w:t>M</w:t>
            </w:r>
          </w:p>
        </w:tc>
        <w:tc>
          <w:tcPr>
            <w:tcW w:w="1031" w:type="dxa"/>
          </w:tcPr>
          <w:p w:rsidR="00041E6C" w:rsidRPr="00423D25" w:rsidRDefault="00041E6C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41E6C" w:rsidRDefault="00041E6C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FF3" w:rsidTr="003D636C">
        <w:tc>
          <w:tcPr>
            <w:tcW w:w="992" w:type="dxa"/>
          </w:tcPr>
          <w:p w:rsidR="00CE4FF3" w:rsidRPr="00120808" w:rsidRDefault="00CE4FF3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Default="00CE4FF3" w:rsidP="00756698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CE4FF3" w:rsidRPr="00571A9F" w:rsidRDefault="00CE4FF3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Default="00CE4FF3" w:rsidP="00756698">
            <w:r>
              <w:t>G</w:t>
            </w:r>
          </w:p>
        </w:tc>
        <w:tc>
          <w:tcPr>
            <w:tcW w:w="1031" w:type="dxa"/>
          </w:tcPr>
          <w:p w:rsidR="00CE4FF3" w:rsidRDefault="00CE4FF3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Default="00CE4FF3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1BB4" w:rsidRPr="007D1BB4" w:rsidTr="003D636C">
        <w:tc>
          <w:tcPr>
            <w:tcW w:w="992" w:type="dxa"/>
          </w:tcPr>
          <w:p w:rsidR="0028418D" w:rsidRPr="007D1BB4" w:rsidRDefault="0028418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418D" w:rsidRPr="007D1BB4" w:rsidRDefault="002F73C4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ehnician</w:t>
            </w:r>
            <w:proofErr w:type="spellEnd"/>
          </w:p>
        </w:tc>
        <w:tc>
          <w:tcPr>
            <w:tcW w:w="2268" w:type="dxa"/>
          </w:tcPr>
          <w:p w:rsidR="0028418D" w:rsidRPr="007D1BB4" w:rsidRDefault="0028418D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18D" w:rsidRPr="007D1BB4" w:rsidRDefault="0028418D" w:rsidP="00756698">
            <w:pPr>
              <w:rPr>
                <w:color w:val="FF0000"/>
              </w:rPr>
            </w:pPr>
            <w:r w:rsidRPr="007D1BB4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28418D" w:rsidRPr="007D1BB4" w:rsidRDefault="0028418D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D1BB4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8418D" w:rsidRPr="007D1BB4" w:rsidRDefault="007D1BB4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D1BB4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RPr="00E73F55" w:rsidTr="003D636C">
        <w:tc>
          <w:tcPr>
            <w:tcW w:w="992" w:type="dxa"/>
          </w:tcPr>
          <w:p w:rsidR="00756698" w:rsidRPr="00E73F55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73F55" w:rsidRDefault="00365CAE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ugrav</w:t>
            </w:r>
            <w:proofErr w:type="spellEnd"/>
          </w:p>
        </w:tc>
        <w:tc>
          <w:tcPr>
            <w:tcW w:w="2268" w:type="dxa"/>
          </w:tcPr>
          <w:p w:rsidR="00756698" w:rsidRPr="00E73F5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73F55" w:rsidRDefault="00756698" w:rsidP="00756698">
            <w:pPr>
              <w:rPr>
                <w:color w:val="FF0000"/>
              </w:rPr>
            </w:pPr>
            <w:r w:rsidRPr="00E73F55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756698" w:rsidRPr="00E73F55" w:rsidRDefault="00756698" w:rsidP="00756698">
            <w:pPr>
              <w:jc w:val="center"/>
              <w:rPr>
                <w:color w:val="FF0000"/>
              </w:rPr>
            </w:pPr>
            <w:r w:rsidRPr="00E73F55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04098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28418D" w:rsidRPr="00E73F55" w:rsidTr="003D636C">
        <w:tc>
          <w:tcPr>
            <w:tcW w:w="992" w:type="dxa"/>
          </w:tcPr>
          <w:p w:rsidR="0028418D" w:rsidRPr="00E73F55" w:rsidRDefault="0028418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418D" w:rsidRDefault="0028418D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sinis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rasamente</w:t>
            </w:r>
            <w:proofErr w:type="spellEnd"/>
          </w:p>
        </w:tc>
        <w:tc>
          <w:tcPr>
            <w:tcW w:w="2268" w:type="dxa"/>
          </w:tcPr>
          <w:p w:rsidR="0028418D" w:rsidRPr="00E73F55" w:rsidRDefault="0028418D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18D" w:rsidRPr="00E73F55" w:rsidRDefault="00D94BF0" w:rsidP="00756698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28418D" w:rsidRPr="00E73F55" w:rsidRDefault="00D94BF0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8418D" w:rsidRPr="00040985" w:rsidRDefault="00D94BF0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B26729" w:rsidRPr="00E73F55" w:rsidTr="003D636C">
        <w:tc>
          <w:tcPr>
            <w:tcW w:w="992" w:type="dxa"/>
          </w:tcPr>
          <w:p w:rsidR="00B26729" w:rsidRPr="00E73F55" w:rsidRDefault="00B2672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6729" w:rsidRPr="00E73F55" w:rsidRDefault="000A1DDE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ulgher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t</w:t>
            </w:r>
            <w:r w:rsidR="002F73C4">
              <w:rPr>
                <w:color w:val="FF0000"/>
              </w:rPr>
              <w:t>amplar</w:t>
            </w:r>
            <w:proofErr w:type="spellEnd"/>
          </w:p>
        </w:tc>
        <w:tc>
          <w:tcPr>
            <w:tcW w:w="2268" w:type="dxa"/>
          </w:tcPr>
          <w:p w:rsidR="00B26729" w:rsidRPr="00E73F55" w:rsidRDefault="00B26729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729" w:rsidRDefault="0071619C" w:rsidP="00756698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B26729" w:rsidRPr="00E73F55" w:rsidRDefault="00B26729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26729" w:rsidRPr="00040985" w:rsidRDefault="00B26729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FB673C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Compartiment</w:t>
            </w:r>
            <w:proofErr w:type="spellEnd"/>
            <w:r w:rsidR="00756698">
              <w:rPr>
                <w:b/>
                <w:bCs/>
                <w:i/>
                <w:iCs/>
              </w:rPr>
              <w:t xml:space="preserve">  </w:t>
            </w:r>
            <w:proofErr w:type="spellStart"/>
            <w:r w:rsidR="00756698">
              <w:rPr>
                <w:b/>
                <w:bCs/>
                <w:i/>
                <w:iCs/>
              </w:rPr>
              <w:t>Buget,</w:t>
            </w:r>
            <w:r w:rsidR="00756698" w:rsidRPr="00E24C8C">
              <w:rPr>
                <w:b/>
                <w:bCs/>
                <w:i/>
                <w:iCs/>
              </w:rPr>
              <w:t>F</w:t>
            </w:r>
            <w:r w:rsidR="00756698">
              <w:rPr>
                <w:b/>
                <w:bCs/>
                <w:i/>
                <w:iCs/>
              </w:rPr>
              <w:t>inanciar</w:t>
            </w:r>
            <w:proofErr w:type="spellEnd"/>
            <w:r w:rsidR="0075669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756698">
              <w:rPr>
                <w:b/>
                <w:bCs/>
                <w:i/>
                <w:iCs/>
              </w:rPr>
              <w:t>Contabilitate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7F18B8" w:rsidRDefault="00756698" w:rsidP="00756698">
            <w:r w:rsidRPr="007F18B8">
              <w:t>economist</w:t>
            </w:r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7F18B8" w:rsidRDefault="00756698" w:rsidP="00756698">
            <w:r w:rsidRPr="007F18B8">
              <w:t>S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84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 w:rsidRPr="00E24C8C">
              <w:t>casier</w:t>
            </w:r>
            <w:proofErr w:type="spellEnd"/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84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E7A" w:rsidTr="003D636C">
        <w:tc>
          <w:tcPr>
            <w:tcW w:w="992" w:type="dxa"/>
          </w:tcPr>
          <w:p w:rsidR="00D44E7A" w:rsidRPr="00E73F55" w:rsidRDefault="00D44E7A" w:rsidP="00D44E7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4E7A" w:rsidRPr="00E73F55" w:rsidRDefault="00D44E7A" w:rsidP="00D44E7A">
            <w:pPr>
              <w:rPr>
                <w:color w:val="FF0000"/>
              </w:rPr>
            </w:pPr>
            <w:r w:rsidRPr="00E73F55">
              <w:rPr>
                <w:color w:val="FF0000"/>
              </w:rPr>
              <w:t>economist</w:t>
            </w:r>
          </w:p>
        </w:tc>
        <w:tc>
          <w:tcPr>
            <w:tcW w:w="2268" w:type="dxa"/>
          </w:tcPr>
          <w:p w:rsidR="00D44E7A" w:rsidRPr="00E73F55" w:rsidRDefault="00D44E7A" w:rsidP="00D44E7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7A" w:rsidRPr="00E73F55" w:rsidRDefault="00D44E7A" w:rsidP="00D44E7A">
            <w:pPr>
              <w:rPr>
                <w:color w:val="FF0000"/>
              </w:rPr>
            </w:pPr>
            <w:r w:rsidRPr="00E73F55">
              <w:rPr>
                <w:color w:val="FF0000"/>
              </w:rPr>
              <w:t>S</w:t>
            </w:r>
          </w:p>
        </w:tc>
        <w:tc>
          <w:tcPr>
            <w:tcW w:w="1031" w:type="dxa"/>
          </w:tcPr>
          <w:p w:rsidR="00D44E7A" w:rsidRPr="00E73F55" w:rsidRDefault="00D44E7A" w:rsidP="00D44E7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73F55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D44E7A" w:rsidRPr="00040985" w:rsidRDefault="00D44E7A" w:rsidP="00D44E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D44E7A" w:rsidRPr="00E73F55" w:rsidTr="003D636C">
        <w:tc>
          <w:tcPr>
            <w:tcW w:w="992" w:type="dxa"/>
          </w:tcPr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D44E7A" w:rsidRPr="007361AD" w:rsidRDefault="00D44E7A" w:rsidP="00D44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D44E7A" w:rsidRDefault="00D44E7A" w:rsidP="00D44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D44E7A" w:rsidRPr="007361AD" w:rsidRDefault="00D44E7A" w:rsidP="00D44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/>
              </w:rPr>
              <w:t>Serviciu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ogistic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ansporturi</w:t>
            </w:r>
            <w:proofErr w:type="spellEnd"/>
            <w:r>
              <w:rPr>
                <w:b/>
                <w:i/>
              </w:rPr>
              <w:t xml:space="preserve"> , </w:t>
            </w:r>
            <w:proofErr w:type="spellStart"/>
            <w:r>
              <w:rPr>
                <w:b/>
                <w:i/>
              </w:rPr>
              <w:t>Administrativ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inginer</w:t>
            </w:r>
            <w:proofErr w:type="spellEnd"/>
          </w:p>
        </w:tc>
        <w:tc>
          <w:tcPr>
            <w:tcW w:w="2268" w:type="dxa"/>
          </w:tcPr>
          <w:p w:rsidR="00756698" w:rsidRPr="00571A9F" w:rsidRDefault="00756698" w:rsidP="00756698">
            <w:pPr>
              <w:rPr>
                <w:bCs/>
              </w:rPr>
            </w:pPr>
            <w:proofErr w:type="spellStart"/>
            <w:r w:rsidRPr="00571A9F">
              <w:rPr>
                <w:bCs/>
              </w:rPr>
              <w:t>sef</w:t>
            </w:r>
            <w:proofErr w:type="spellEnd"/>
            <w:r w:rsidRPr="00571A9F">
              <w:rPr>
                <w:bCs/>
              </w:rPr>
              <w:t xml:space="preserve"> </w:t>
            </w:r>
            <w:proofErr w:type="spellStart"/>
            <w:r w:rsidRPr="00571A9F">
              <w:rPr>
                <w:bCs/>
              </w:rPr>
              <w:t>serviciu</w:t>
            </w:r>
            <w:proofErr w:type="spellEnd"/>
          </w:p>
        </w:tc>
        <w:tc>
          <w:tcPr>
            <w:tcW w:w="992" w:type="dxa"/>
          </w:tcPr>
          <w:p w:rsidR="00756698" w:rsidRPr="00E24C8C" w:rsidRDefault="00756698" w:rsidP="00756698">
            <w:r>
              <w:t>S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81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C325E2" w:rsidRDefault="00756698" w:rsidP="00756698">
            <w:proofErr w:type="spellStart"/>
            <w:r>
              <w:t>magaziner</w:t>
            </w:r>
            <w:proofErr w:type="spellEnd"/>
            <w:r w:rsidRPr="00C325E2">
              <w:t xml:space="preserve">      </w:t>
            </w:r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C325E2" w:rsidRDefault="00756698" w:rsidP="00756698">
            <w:r w:rsidRPr="00C325E2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81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366E7" w:rsidRDefault="00756698" w:rsidP="00756698">
            <w:proofErr w:type="spellStart"/>
            <w:r>
              <w:t>secretar</w:t>
            </w:r>
            <w:proofErr w:type="spellEnd"/>
            <w:r>
              <w:t xml:space="preserve">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366E7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81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t</w:t>
            </w:r>
            <w:r w:rsidRPr="00E24C8C">
              <w:t>elefonista</w:t>
            </w:r>
            <w:proofErr w:type="spellEnd"/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81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7D15BE" w:rsidRDefault="00756698" w:rsidP="00756698">
            <w:proofErr w:type="spellStart"/>
            <w:r w:rsidRPr="007D15BE">
              <w:t>telefonista</w:t>
            </w:r>
            <w:proofErr w:type="spellEnd"/>
            <w:r w:rsidRPr="007D15BE"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7D15BE" w:rsidRDefault="00756698" w:rsidP="00756698">
            <w:r w:rsidRPr="007D15BE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C81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ofer</w:t>
            </w:r>
            <w:proofErr w:type="spellEnd"/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</w:t>
            </w:r>
            <w:r>
              <w:t xml:space="preserve">    </w:t>
            </w:r>
            <w:r w:rsidRPr="00160261">
              <w:t xml:space="preserve"> </w:t>
            </w:r>
            <w:r>
              <w:t xml:space="preserve">      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2130A3" w:rsidRDefault="00756698" w:rsidP="00756698">
            <w:pPr>
              <w:rPr>
                <w:sz w:val="18"/>
                <w:szCs w:val="18"/>
              </w:rPr>
            </w:pPr>
            <w:proofErr w:type="spellStart"/>
            <w:r>
              <w:t>s</w:t>
            </w:r>
            <w:r w:rsidRPr="00E24C8C">
              <w:t>ofer</w:t>
            </w:r>
            <w:proofErr w:type="spellEnd"/>
            <w:r>
              <w:t xml:space="preserve">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ofer</w:t>
            </w:r>
            <w:proofErr w:type="spellEnd"/>
            <w:r w:rsidRPr="006912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73C4" w:rsidTr="003D636C">
        <w:tc>
          <w:tcPr>
            <w:tcW w:w="992" w:type="dxa"/>
          </w:tcPr>
          <w:p w:rsidR="002F73C4" w:rsidRPr="00120808" w:rsidRDefault="002F73C4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F73C4" w:rsidRDefault="002F73C4" w:rsidP="00756698">
            <w:proofErr w:type="spellStart"/>
            <w:r>
              <w:t>sofer</w:t>
            </w:r>
            <w:proofErr w:type="spellEnd"/>
          </w:p>
        </w:tc>
        <w:tc>
          <w:tcPr>
            <w:tcW w:w="2268" w:type="dxa"/>
          </w:tcPr>
          <w:p w:rsidR="002F73C4" w:rsidRDefault="002F73C4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F73C4" w:rsidRPr="00E24C8C" w:rsidRDefault="002F73C4" w:rsidP="00756698">
            <w:r>
              <w:t>M</w:t>
            </w:r>
          </w:p>
        </w:tc>
        <w:tc>
          <w:tcPr>
            <w:tcW w:w="1031" w:type="dxa"/>
          </w:tcPr>
          <w:p w:rsidR="002F73C4" w:rsidRPr="00F84485" w:rsidRDefault="002F73C4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F73C4" w:rsidRDefault="002F73C4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C44C1" w:rsidRDefault="0028418D" w:rsidP="00756698">
            <w:proofErr w:type="spellStart"/>
            <w:r>
              <w:t>sofer</w:t>
            </w:r>
            <w:proofErr w:type="spellEnd"/>
            <w:r>
              <w:t xml:space="preserve">   </w:t>
            </w:r>
            <w:proofErr w:type="spellStart"/>
            <w:r w:rsidR="00695DDE">
              <w:t>autobuz</w:t>
            </w:r>
            <w:proofErr w:type="spellEnd"/>
            <w:r w:rsidR="00756698" w:rsidRPr="005C44C1">
              <w:t xml:space="preserve">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333A" w:rsidTr="003D636C">
        <w:tc>
          <w:tcPr>
            <w:tcW w:w="992" w:type="dxa"/>
          </w:tcPr>
          <w:p w:rsidR="008B333A" w:rsidRPr="00120808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Default="008B333A" w:rsidP="00756698">
            <w:proofErr w:type="spellStart"/>
            <w:r>
              <w:t>sofer</w:t>
            </w:r>
            <w:proofErr w:type="spellEnd"/>
            <w:r>
              <w:t xml:space="preserve">   </w:t>
            </w:r>
            <w:proofErr w:type="spellStart"/>
            <w:r>
              <w:t>autobuz</w:t>
            </w:r>
            <w:proofErr w:type="spellEnd"/>
            <w:r w:rsidRPr="005C44C1">
              <w:t xml:space="preserve">      </w:t>
            </w:r>
          </w:p>
        </w:tc>
        <w:tc>
          <w:tcPr>
            <w:tcW w:w="2268" w:type="dxa"/>
          </w:tcPr>
          <w:p w:rsidR="008B333A" w:rsidRDefault="008B333A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Default="008B333A" w:rsidP="00756698">
            <w:r>
              <w:t>M</w:t>
            </w:r>
          </w:p>
        </w:tc>
        <w:tc>
          <w:tcPr>
            <w:tcW w:w="1031" w:type="dxa"/>
          </w:tcPr>
          <w:p w:rsidR="008B333A" w:rsidRPr="00F84485" w:rsidRDefault="008B333A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Default="008B333A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333A" w:rsidTr="003D636C">
        <w:tc>
          <w:tcPr>
            <w:tcW w:w="992" w:type="dxa"/>
          </w:tcPr>
          <w:p w:rsidR="008B333A" w:rsidRPr="00120808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Default="00BA72CB" w:rsidP="00756698">
            <w:proofErr w:type="spellStart"/>
            <w:r>
              <w:t>s</w:t>
            </w:r>
            <w:r w:rsidR="008B333A">
              <w:t>ofer</w:t>
            </w:r>
            <w:proofErr w:type="spellEnd"/>
            <w:r>
              <w:t xml:space="preserve"> </w:t>
            </w:r>
            <w:proofErr w:type="spellStart"/>
            <w:r>
              <w:t>autobuz</w:t>
            </w:r>
            <w:proofErr w:type="spellEnd"/>
          </w:p>
        </w:tc>
        <w:tc>
          <w:tcPr>
            <w:tcW w:w="2268" w:type="dxa"/>
          </w:tcPr>
          <w:p w:rsidR="008B333A" w:rsidRDefault="008B333A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Default="008B333A" w:rsidP="00756698">
            <w:r>
              <w:t>M</w:t>
            </w:r>
          </w:p>
        </w:tc>
        <w:tc>
          <w:tcPr>
            <w:tcW w:w="1031" w:type="dxa"/>
          </w:tcPr>
          <w:p w:rsidR="008B333A" w:rsidRPr="00F84485" w:rsidRDefault="008B333A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Default="008B333A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D353B4" w:rsidRDefault="00756698" w:rsidP="00756698">
            <w:r>
              <w:t xml:space="preserve">electrician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D353B4" w:rsidRDefault="00756698" w:rsidP="00756698">
            <w:r w:rsidRPr="00D353B4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4BFD" w:rsidTr="003D636C">
        <w:tc>
          <w:tcPr>
            <w:tcW w:w="992" w:type="dxa"/>
          </w:tcPr>
          <w:p w:rsidR="00594BFD" w:rsidRPr="00120808" w:rsidRDefault="00594BFD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94BFD" w:rsidRDefault="00594BFD" w:rsidP="00756698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594BFD" w:rsidRDefault="00594BFD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BFD" w:rsidRPr="00D353B4" w:rsidRDefault="00594BFD" w:rsidP="00756698">
            <w:r>
              <w:t>M</w:t>
            </w:r>
          </w:p>
        </w:tc>
        <w:tc>
          <w:tcPr>
            <w:tcW w:w="1031" w:type="dxa"/>
          </w:tcPr>
          <w:p w:rsidR="00594BFD" w:rsidRPr="00F84485" w:rsidRDefault="00594BFD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94BFD" w:rsidRDefault="00594BFD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in</w:t>
            </w:r>
            <w:r w:rsidRPr="00E24C8C">
              <w:t>grijitor</w:t>
            </w:r>
            <w:proofErr w:type="spellEnd"/>
            <w:r>
              <w:t xml:space="preserve"> </w:t>
            </w:r>
            <w:proofErr w:type="spellStart"/>
            <w:r w:rsidR="00557B79">
              <w:t>cladiri</w:t>
            </w:r>
            <w:proofErr w:type="spellEnd"/>
            <w:r>
              <w:t xml:space="preserve">     </w:t>
            </w:r>
            <w:r w:rsidRPr="00FF308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i</w:t>
            </w:r>
            <w:r w:rsidRPr="00E24C8C">
              <w:t>ngrijitor</w:t>
            </w:r>
            <w:proofErr w:type="spellEnd"/>
            <w:r>
              <w:t xml:space="preserve"> </w:t>
            </w:r>
            <w:proofErr w:type="spellStart"/>
            <w:r w:rsidR="00557B79">
              <w:t>cladiri</w:t>
            </w:r>
            <w:proofErr w:type="spellEnd"/>
            <w:r>
              <w:t xml:space="preserve">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i</w:t>
            </w:r>
            <w:r w:rsidRPr="00E24C8C">
              <w:t>ngrijitor</w:t>
            </w:r>
            <w:proofErr w:type="spellEnd"/>
            <w:r>
              <w:t xml:space="preserve"> </w:t>
            </w:r>
            <w:proofErr w:type="spellStart"/>
            <w:r w:rsidR="00557B79">
              <w:t>cladiri</w:t>
            </w:r>
            <w:proofErr w:type="spellEnd"/>
            <w:r>
              <w:t xml:space="preserve">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i</w:t>
            </w:r>
            <w:r w:rsidRPr="00E24C8C">
              <w:t>ngrijitor</w:t>
            </w:r>
            <w:proofErr w:type="spellEnd"/>
            <w:r>
              <w:t xml:space="preserve"> </w:t>
            </w:r>
            <w:proofErr w:type="spellStart"/>
            <w:r w:rsidR="00557B79">
              <w:t>cladiri</w:t>
            </w:r>
            <w:proofErr w:type="spellEnd"/>
            <w:r>
              <w:t xml:space="preserve">    </w:t>
            </w:r>
            <w:r w:rsidRPr="00FF308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AF2009" w:rsidRDefault="00756698" w:rsidP="00756698">
            <w:proofErr w:type="spellStart"/>
            <w:r w:rsidRPr="00AF2009">
              <w:t>ingrijitor</w:t>
            </w:r>
            <w:proofErr w:type="spellEnd"/>
            <w:r w:rsidRPr="00AF2009">
              <w:t xml:space="preserve"> </w:t>
            </w:r>
            <w:proofErr w:type="spellStart"/>
            <w:r w:rsidR="00557B79">
              <w:t>cladiri</w:t>
            </w:r>
            <w:proofErr w:type="spellEnd"/>
            <w:r w:rsidRPr="00AF2009">
              <w:t xml:space="preserve">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AF6CAF" w:rsidRDefault="00756698" w:rsidP="00756698">
            <w:proofErr w:type="spellStart"/>
            <w:r w:rsidRPr="00AF6CAF">
              <w:t>ingriji</w:t>
            </w:r>
            <w:r w:rsidR="00557B79">
              <w:t>tor</w:t>
            </w:r>
            <w:proofErr w:type="spellEnd"/>
            <w:r w:rsidR="00557B79">
              <w:t xml:space="preserve">  </w:t>
            </w:r>
            <w:proofErr w:type="spellStart"/>
            <w:r w:rsidR="00557B79">
              <w:t>cladiri</w:t>
            </w:r>
            <w:proofErr w:type="spellEnd"/>
            <w:r>
              <w:t xml:space="preserve">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AF6CAF" w:rsidRDefault="00AD1CF9" w:rsidP="00756698">
            <w:r>
              <w:t>G/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F84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1A6C" w:rsidTr="003D636C">
        <w:tc>
          <w:tcPr>
            <w:tcW w:w="992" w:type="dxa"/>
          </w:tcPr>
          <w:p w:rsidR="00EC1A6C" w:rsidRPr="00120808" w:rsidRDefault="00EC1A6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C1A6C" w:rsidRPr="00EC1A6C" w:rsidRDefault="00D44E7A" w:rsidP="00756698">
            <w:proofErr w:type="spellStart"/>
            <w:r>
              <w:t>i</w:t>
            </w:r>
            <w:r w:rsidR="00EC1A6C" w:rsidRPr="00EC1A6C">
              <w:t>ngrijitor</w:t>
            </w:r>
            <w:proofErr w:type="spellEnd"/>
            <w:r w:rsidR="00557B79">
              <w:t xml:space="preserve"> </w:t>
            </w:r>
            <w:proofErr w:type="spellStart"/>
            <w:r w:rsidR="00557B79">
              <w:t>cladiri</w:t>
            </w:r>
            <w:proofErr w:type="spellEnd"/>
          </w:p>
        </w:tc>
        <w:tc>
          <w:tcPr>
            <w:tcW w:w="2268" w:type="dxa"/>
          </w:tcPr>
          <w:p w:rsidR="00EC1A6C" w:rsidRDefault="00EC1A6C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C1A6C" w:rsidRDefault="00AD1CF9" w:rsidP="00756698">
            <w:r>
              <w:t>G/M</w:t>
            </w:r>
          </w:p>
        </w:tc>
        <w:tc>
          <w:tcPr>
            <w:tcW w:w="1031" w:type="dxa"/>
          </w:tcPr>
          <w:p w:rsidR="00EC1A6C" w:rsidRPr="00F84485" w:rsidRDefault="00AD1CF9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C1A6C" w:rsidRDefault="00EC1A6C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333A" w:rsidRPr="00A527BE" w:rsidTr="003D636C">
        <w:tc>
          <w:tcPr>
            <w:tcW w:w="992" w:type="dxa"/>
          </w:tcPr>
          <w:p w:rsidR="008B333A" w:rsidRPr="00A527BE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0A1DDE" w:rsidRDefault="000A1DDE" w:rsidP="00756698">
            <w:pPr>
              <w:rPr>
                <w:color w:val="C00000"/>
              </w:rPr>
            </w:pPr>
            <w:r w:rsidRPr="000A1DDE">
              <w:rPr>
                <w:color w:val="C00000"/>
              </w:rPr>
              <w:t>electrician</w:t>
            </w:r>
          </w:p>
        </w:tc>
        <w:tc>
          <w:tcPr>
            <w:tcW w:w="2268" w:type="dxa"/>
          </w:tcPr>
          <w:p w:rsidR="008B333A" w:rsidRPr="00A527BE" w:rsidRDefault="008B333A" w:rsidP="00756698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0A1DDE" w:rsidRDefault="008B333A" w:rsidP="00756698">
            <w:pPr>
              <w:rPr>
                <w:color w:val="FF0000"/>
              </w:rPr>
            </w:pPr>
            <w:r w:rsidRPr="000A1DDE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8B333A" w:rsidRPr="000A1DDE" w:rsidRDefault="008B333A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A1DDE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0A1DDE" w:rsidRDefault="008B333A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DDE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BA72CB" w:rsidRPr="00F75C10" w:rsidTr="003D636C">
        <w:tc>
          <w:tcPr>
            <w:tcW w:w="992" w:type="dxa"/>
          </w:tcPr>
          <w:p w:rsidR="00BA72CB" w:rsidRPr="00F75C10" w:rsidRDefault="00BA72CB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2CB" w:rsidRPr="000A1DDE" w:rsidRDefault="000A1DDE" w:rsidP="00756698">
            <w:pPr>
              <w:rPr>
                <w:color w:val="C00000"/>
              </w:rPr>
            </w:pPr>
            <w:proofErr w:type="spellStart"/>
            <w:r w:rsidRPr="000A1DDE">
              <w:rPr>
                <w:color w:val="C00000"/>
              </w:rPr>
              <w:t>instalator</w:t>
            </w:r>
            <w:proofErr w:type="spellEnd"/>
          </w:p>
        </w:tc>
        <w:tc>
          <w:tcPr>
            <w:tcW w:w="2268" w:type="dxa"/>
          </w:tcPr>
          <w:p w:rsidR="00BA72CB" w:rsidRPr="00F75C10" w:rsidRDefault="00BA72CB" w:rsidP="00756698">
            <w:pPr>
              <w:rPr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2CB" w:rsidRPr="000A1DDE" w:rsidRDefault="00BA72CB" w:rsidP="00756698">
            <w:pPr>
              <w:rPr>
                <w:color w:val="C00000"/>
              </w:rPr>
            </w:pPr>
            <w:r w:rsidRPr="000A1DDE">
              <w:rPr>
                <w:color w:val="C00000"/>
              </w:rPr>
              <w:t>M</w:t>
            </w:r>
          </w:p>
        </w:tc>
        <w:tc>
          <w:tcPr>
            <w:tcW w:w="1031" w:type="dxa"/>
          </w:tcPr>
          <w:p w:rsidR="00BA72CB" w:rsidRPr="000A1DDE" w:rsidRDefault="00BA72CB" w:rsidP="00756698">
            <w:pPr>
              <w:jc w:val="center"/>
              <w:rPr>
                <w:bCs/>
                <w:color w:val="C00000"/>
                <w:sz w:val="20"/>
                <w:szCs w:val="20"/>
              </w:rPr>
            </w:pPr>
            <w:r w:rsidRPr="000A1DDE">
              <w:rPr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BA72CB" w:rsidRPr="000A1DDE" w:rsidRDefault="00BA72CB" w:rsidP="00756698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0A1DDE">
              <w:rPr>
                <w:b/>
                <w:bCs/>
                <w:color w:val="C00000"/>
                <w:sz w:val="20"/>
                <w:szCs w:val="20"/>
              </w:rPr>
              <w:t>VACANT</w:t>
            </w:r>
          </w:p>
        </w:tc>
      </w:tr>
      <w:tr w:rsidR="008B333A" w:rsidRPr="008B333A" w:rsidTr="003D636C">
        <w:tc>
          <w:tcPr>
            <w:tcW w:w="992" w:type="dxa"/>
          </w:tcPr>
          <w:p w:rsidR="008B333A" w:rsidRPr="008B333A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333A" w:rsidRPr="008B333A" w:rsidRDefault="00CE4FF3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ofer</w:t>
            </w:r>
            <w:proofErr w:type="spellEnd"/>
          </w:p>
        </w:tc>
        <w:tc>
          <w:tcPr>
            <w:tcW w:w="2268" w:type="dxa"/>
          </w:tcPr>
          <w:p w:rsidR="008B333A" w:rsidRPr="008B333A" w:rsidRDefault="008B333A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33A" w:rsidRPr="008B333A" w:rsidRDefault="008B333A" w:rsidP="00756698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8B333A" w:rsidRPr="008B333A" w:rsidRDefault="008B333A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Pr="00040985" w:rsidRDefault="008B333A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RPr="00E73F55" w:rsidTr="003D636C">
        <w:tc>
          <w:tcPr>
            <w:tcW w:w="992" w:type="dxa"/>
          </w:tcPr>
          <w:p w:rsidR="00756698" w:rsidRPr="00E73F55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73F55" w:rsidRDefault="0014146C" w:rsidP="0075669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</w:t>
            </w:r>
            <w:r w:rsidR="008D60C5" w:rsidRPr="00E73F55">
              <w:rPr>
                <w:color w:val="FF0000"/>
              </w:rPr>
              <w:t>ngrijit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ladiri</w:t>
            </w:r>
            <w:proofErr w:type="spellEnd"/>
          </w:p>
        </w:tc>
        <w:tc>
          <w:tcPr>
            <w:tcW w:w="2268" w:type="dxa"/>
          </w:tcPr>
          <w:p w:rsidR="00756698" w:rsidRPr="00E73F5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73F55" w:rsidRDefault="00AD1CF9" w:rsidP="00756698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756698" w:rsidRPr="00E73F55" w:rsidRDefault="00756698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73F55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Pr="0004098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Tr="00580C51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D00">
              <w:rPr>
                <w:b/>
                <w:i/>
              </w:rPr>
              <w:t>Compartiment</w:t>
            </w:r>
            <w:proofErr w:type="spellEnd"/>
            <w:r w:rsidRPr="00B93D00">
              <w:rPr>
                <w:b/>
                <w:i/>
              </w:rPr>
              <w:t xml:space="preserve"> </w:t>
            </w:r>
            <w:proofErr w:type="spellStart"/>
            <w:r w:rsidRPr="00B93D00">
              <w:rPr>
                <w:b/>
                <w:i/>
              </w:rPr>
              <w:t>Achizitii</w:t>
            </w:r>
            <w:proofErr w:type="spellEnd"/>
            <w:r w:rsidRPr="00B93D00">
              <w:rPr>
                <w:b/>
                <w:i/>
              </w:rPr>
              <w:t xml:space="preserve"> </w:t>
            </w:r>
            <w:proofErr w:type="spellStart"/>
            <w:r w:rsidRPr="00B93D00">
              <w:rPr>
                <w:b/>
                <w:i/>
              </w:rPr>
              <w:t>public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rmari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ontracte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  <w:r>
              <w:t xml:space="preserve">referent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3501A9" w:rsidRDefault="00756698" w:rsidP="00756698">
            <w:pPr>
              <w:rPr>
                <w:bCs/>
                <w:sz w:val="20"/>
                <w:szCs w:val="20"/>
              </w:rPr>
            </w:pPr>
            <w:r w:rsidRPr="003501A9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756698" w:rsidRDefault="000735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r>
              <w:t xml:space="preserve">agent </w:t>
            </w:r>
            <w:proofErr w:type="spellStart"/>
            <w:r>
              <w:t>achizitii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3501A9" w:rsidRDefault="00756698" w:rsidP="00756698">
            <w:pPr>
              <w:rPr>
                <w:bCs/>
                <w:sz w:val="20"/>
                <w:szCs w:val="20"/>
              </w:rPr>
            </w:pPr>
            <w:r w:rsidRPr="003501A9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031" w:type="dxa"/>
          </w:tcPr>
          <w:p w:rsidR="00756698" w:rsidRDefault="000735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37C" w:rsidRPr="00A6237C" w:rsidTr="003D636C">
        <w:tc>
          <w:tcPr>
            <w:tcW w:w="992" w:type="dxa"/>
          </w:tcPr>
          <w:p w:rsidR="00A6237C" w:rsidRPr="00A6237C" w:rsidRDefault="00A6237C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237C" w:rsidRPr="00A6237C" w:rsidRDefault="00A6237C" w:rsidP="00756698">
            <w:pPr>
              <w:rPr>
                <w:color w:val="FF0000"/>
              </w:rPr>
            </w:pPr>
            <w:r w:rsidRPr="00A6237C">
              <w:rPr>
                <w:color w:val="FF0000"/>
              </w:rPr>
              <w:t xml:space="preserve">expert </w:t>
            </w:r>
            <w:proofErr w:type="spellStart"/>
            <w:r w:rsidRPr="00A6237C">
              <w:rPr>
                <w:color w:val="FF0000"/>
              </w:rPr>
              <w:t>achizitii</w:t>
            </w:r>
            <w:proofErr w:type="spellEnd"/>
            <w:r w:rsidRPr="00A6237C">
              <w:rPr>
                <w:color w:val="FF0000"/>
              </w:rPr>
              <w:t xml:space="preserve"> </w:t>
            </w:r>
            <w:proofErr w:type="spellStart"/>
            <w:r w:rsidRPr="00A6237C">
              <w:rPr>
                <w:color w:val="FF0000"/>
              </w:rPr>
              <w:t>publice</w:t>
            </w:r>
            <w:proofErr w:type="spellEnd"/>
          </w:p>
        </w:tc>
        <w:tc>
          <w:tcPr>
            <w:tcW w:w="2268" w:type="dxa"/>
          </w:tcPr>
          <w:p w:rsidR="00A6237C" w:rsidRPr="00A6237C" w:rsidRDefault="00A6237C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37C" w:rsidRPr="00A6237C" w:rsidRDefault="00A6237C" w:rsidP="00756698">
            <w:pPr>
              <w:rPr>
                <w:bCs/>
                <w:color w:val="FF0000"/>
                <w:sz w:val="20"/>
                <w:szCs w:val="20"/>
              </w:rPr>
            </w:pPr>
            <w:r w:rsidRPr="00A6237C">
              <w:rPr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A6237C" w:rsidRPr="00A6237C" w:rsidRDefault="00A6237C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6237C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6237C" w:rsidRPr="00040985" w:rsidRDefault="00A6237C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56698" w:rsidTr="00120808">
        <w:tc>
          <w:tcPr>
            <w:tcW w:w="9573" w:type="dxa"/>
            <w:gridSpan w:val="6"/>
          </w:tcPr>
          <w:p w:rsidR="00756698" w:rsidRDefault="00756698" w:rsidP="0075669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erviciu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E24C8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24C8C">
              <w:rPr>
                <w:b/>
                <w:bCs/>
                <w:i/>
                <w:iCs/>
              </w:rPr>
              <w:t>Prestar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ervicii</w:t>
            </w:r>
            <w:proofErr w:type="spellEnd"/>
            <w:r>
              <w:rPr>
                <w:b/>
                <w:bCs/>
                <w:i/>
                <w:iCs/>
              </w:rPr>
              <w:t xml:space="preserve"> la </w:t>
            </w:r>
            <w:proofErr w:type="spellStart"/>
            <w:r w:rsidRPr="00E24C8C">
              <w:rPr>
                <w:b/>
                <w:bCs/>
                <w:i/>
                <w:iCs/>
              </w:rPr>
              <w:t>Unitat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ultural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24C8C">
              <w:rPr>
                <w:b/>
                <w:bCs/>
                <w:i/>
                <w:iCs/>
              </w:rPr>
              <w:t>s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Institut</w:t>
            </w:r>
            <w:r w:rsidRPr="00E24C8C">
              <w:rPr>
                <w:b/>
                <w:bCs/>
                <w:i/>
                <w:iCs/>
              </w:rPr>
              <w:t>i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24C8C">
              <w:rPr>
                <w:b/>
                <w:bCs/>
                <w:i/>
                <w:iCs/>
              </w:rPr>
              <w:t>Publice</w:t>
            </w:r>
            <w:proofErr w:type="spellEnd"/>
          </w:p>
        </w:tc>
      </w:tr>
      <w:tr w:rsidR="008B333A" w:rsidTr="00365CAE">
        <w:tc>
          <w:tcPr>
            <w:tcW w:w="992" w:type="dxa"/>
          </w:tcPr>
          <w:p w:rsidR="008B333A" w:rsidRPr="00120808" w:rsidRDefault="008B333A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B333A" w:rsidRPr="00962182" w:rsidRDefault="008B333A" w:rsidP="00756698">
            <w:pPr>
              <w:rPr>
                <w:bCs/>
              </w:rPr>
            </w:pPr>
            <w:proofErr w:type="spellStart"/>
            <w:r w:rsidRPr="00962182">
              <w:rPr>
                <w:bCs/>
              </w:rPr>
              <w:t>sef</w:t>
            </w:r>
            <w:proofErr w:type="spellEnd"/>
            <w:r w:rsidRPr="00962182">
              <w:rPr>
                <w:bCs/>
              </w:rPr>
              <w:t xml:space="preserve"> </w:t>
            </w:r>
            <w:proofErr w:type="spellStart"/>
            <w:r w:rsidRPr="00962182">
              <w:rPr>
                <w:bCs/>
              </w:rPr>
              <w:t>serviciu</w:t>
            </w:r>
            <w:proofErr w:type="spellEnd"/>
          </w:p>
        </w:tc>
        <w:tc>
          <w:tcPr>
            <w:tcW w:w="992" w:type="dxa"/>
          </w:tcPr>
          <w:p w:rsidR="008B333A" w:rsidRPr="00ED038F" w:rsidRDefault="008B333A" w:rsidP="00756698">
            <w:pPr>
              <w:rPr>
                <w:bCs/>
                <w:sz w:val="20"/>
                <w:szCs w:val="20"/>
              </w:rPr>
            </w:pPr>
            <w:r w:rsidRPr="00ED038F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8B333A" w:rsidRPr="005A64D4" w:rsidRDefault="008B333A" w:rsidP="00756698">
            <w:pPr>
              <w:jc w:val="center"/>
              <w:rPr>
                <w:bCs/>
                <w:sz w:val="20"/>
                <w:szCs w:val="20"/>
              </w:rPr>
            </w:pPr>
            <w:r w:rsidRPr="005A64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B333A" w:rsidRDefault="008B333A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120808">
        <w:tc>
          <w:tcPr>
            <w:tcW w:w="9573" w:type="dxa"/>
            <w:gridSpan w:val="6"/>
          </w:tcPr>
          <w:p w:rsidR="00756698" w:rsidRPr="002420C9" w:rsidRDefault="00756698" w:rsidP="007566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2420C9">
              <w:rPr>
                <w:b/>
                <w:i/>
              </w:rPr>
              <w:t>Muzeul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Viticulturii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si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Pomiculturii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Golesti</w:t>
            </w:r>
            <w:proofErr w:type="spellEnd"/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r>
              <w:t>c</w:t>
            </w:r>
            <w:r w:rsidRPr="00E24C8C">
              <w:t>onservator</w:t>
            </w:r>
            <w:r>
              <w:t xml:space="preserve">                                  </w:t>
            </w:r>
          </w:p>
        </w:tc>
        <w:tc>
          <w:tcPr>
            <w:tcW w:w="2268" w:type="dxa"/>
          </w:tcPr>
          <w:p w:rsidR="00756698" w:rsidRPr="00E24C8C" w:rsidRDefault="00756698" w:rsidP="00756698">
            <w:r>
              <w:t xml:space="preserve">                       </w:t>
            </w:r>
          </w:p>
        </w:tc>
        <w:tc>
          <w:tcPr>
            <w:tcW w:w="992" w:type="dxa"/>
          </w:tcPr>
          <w:p w:rsidR="00756698" w:rsidRPr="00077757" w:rsidRDefault="00756698" w:rsidP="00756698">
            <w:pPr>
              <w:rPr>
                <w:bCs/>
              </w:rPr>
            </w:pPr>
            <w:r w:rsidRPr="00077757">
              <w:rPr>
                <w:bCs/>
              </w:rPr>
              <w:t>SSD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0B68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r>
              <w:t>conservator</w:t>
            </w:r>
          </w:p>
        </w:tc>
        <w:tc>
          <w:tcPr>
            <w:tcW w:w="2268" w:type="dxa"/>
          </w:tcPr>
          <w:p w:rsidR="00756698" w:rsidRPr="00E24C8C" w:rsidRDefault="00756698" w:rsidP="00756698">
            <w:r>
              <w:t xml:space="preserve">                     </w:t>
            </w:r>
          </w:p>
        </w:tc>
        <w:tc>
          <w:tcPr>
            <w:tcW w:w="992" w:type="dxa"/>
          </w:tcPr>
          <w:p w:rsidR="00756698" w:rsidRPr="00077757" w:rsidRDefault="00756698" w:rsidP="00756698">
            <w:pPr>
              <w:rPr>
                <w:bCs/>
              </w:rPr>
            </w:pPr>
            <w:r w:rsidRPr="00077757">
              <w:rPr>
                <w:bCs/>
              </w:rPr>
              <w:t>S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0B68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5B9C" w:rsidTr="003D636C">
        <w:tc>
          <w:tcPr>
            <w:tcW w:w="992" w:type="dxa"/>
          </w:tcPr>
          <w:p w:rsidR="00475B9C" w:rsidRPr="00120808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Default="00475B9C" w:rsidP="00475B9C">
            <w:proofErr w:type="spellStart"/>
            <w:r>
              <w:t>muzeograf</w:t>
            </w:r>
            <w:proofErr w:type="spellEnd"/>
            <w:r>
              <w:t xml:space="preserve">  </w:t>
            </w:r>
          </w:p>
        </w:tc>
        <w:tc>
          <w:tcPr>
            <w:tcW w:w="2268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Default="00475B9C" w:rsidP="00475B9C">
            <w:r>
              <w:t>S</w:t>
            </w:r>
          </w:p>
        </w:tc>
        <w:tc>
          <w:tcPr>
            <w:tcW w:w="1031" w:type="dxa"/>
          </w:tcPr>
          <w:p w:rsidR="00475B9C" w:rsidRPr="00E208A0" w:rsidRDefault="00475B9C" w:rsidP="00475B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5B9C" w:rsidTr="003D636C">
        <w:tc>
          <w:tcPr>
            <w:tcW w:w="992" w:type="dxa"/>
          </w:tcPr>
          <w:p w:rsidR="00475B9C" w:rsidRPr="00120808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Default="00475B9C" w:rsidP="00475B9C">
            <w:proofErr w:type="spellStart"/>
            <w:r>
              <w:t>restaurator</w:t>
            </w:r>
            <w:proofErr w:type="spellEnd"/>
          </w:p>
        </w:tc>
        <w:tc>
          <w:tcPr>
            <w:tcW w:w="2268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Default="00475B9C" w:rsidP="00475B9C">
            <w:r>
              <w:t>M</w:t>
            </w:r>
          </w:p>
        </w:tc>
        <w:tc>
          <w:tcPr>
            <w:tcW w:w="1031" w:type="dxa"/>
          </w:tcPr>
          <w:p w:rsidR="00475B9C" w:rsidRPr="00E208A0" w:rsidRDefault="00475B9C" w:rsidP="00475B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6FA8" w:rsidTr="003D636C">
        <w:tc>
          <w:tcPr>
            <w:tcW w:w="992" w:type="dxa"/>
          </w:tcPr>
          <w:p w:rsidR="00616FA8" w:rsidRPr="00120808" w:rsidRDefault="00616FA8" w:rsidP="00616FA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16FA8" w:rsidRPr="008B7DD9" w:rsidRDefault="00616FA8" w:rsidP="00616FA8">
            <w:proofErr w:type="spellStart"/>
            <w:proofErr w:type="gramStart"/>
            <w:r>
              <w:t>tehnician</w:t>
            </w:r>
            <w:proofErr w:type="spellEnd"/>
            <w:r>
              <w:t xml:space="preserve">  </w:t>
            </w:r>
            <w:proofErr w:type="spellStart"/>
            <w:r>
              <w:t>ind</w:t>
            </w:r>
            <w:proofErr w:type="gramEnd"/>
            <w:r>
              <w:t>.</w:t>
            </w:r>
            <w:proofErr w:type="spellEnd"/>
            <w:r>
              <w:t xml:space="preserve"> </w:t>
            </w:r>
            <w:proofErr w:type="spellStart"/>
            <w:r>
              <w:t>lemn</w:t>
            </w:r>
            <w:proofErr w:type="spellEnd"/>
            <w:r>
              <w:t xml:space="preserve">.    </w:t>
            </w:r>
          </w:p>
        </w:tc>
        <w:tc>
          <w:tcPr>
            <w:tcW w:w="2268" w:type="dxa"/>
          </w:tcPr>
          <w:p w:rsidR="00616FA8" w:rsidRDefault="00616FA8" w:rsidP="00616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6FA8" w:rsidRPr="008B7DD9" w:rsidRDefault="00616FA8" w:rsidP="00616FA8">
            <w:r w:rsidRPr="008B7DD9">
              <w:t>M</w:t>
            </w:r>
          </w:p>
        </w:tc>
        <w:tc>
          <w:tcPr>
            <w:tcW w:w="1031" w:type="dxa"/>
          </w:tcPr>
          <w:p w:rsidR="00616FA8" w:rsidRDefault="00616FA8" w:rsidP="00616FA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6FA8" w:rsidRDefault="00616FA8" w:rsidP="00616F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 w:rsidRPr="00E24C8C">
              <w:t>gestionar</w:t>
            </w:r>
            <w:proofErr w:type="spellEnd"/>
            <w:r w:rsidRPr="00E24C8C">
              <w:t xml:space="preserve"> </w:t>
            </w:r>
            <w:proofErr w:type="spellStart"/>
            <w:r w:rsidRPr="00E24C8C">
              <w:t>custode</w:t>
            </w:r>
            <w:proofErr w:type="spellEnd"/>
            <w:r>
              <w:t xml:space="preserve">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3E0D52" w:rsidRDefault="00756698" w:rsidP="00756698">
            <w:proofErr w:type="spellStart"/>
            <w:r w:rsidRPr="003E0D52">
              <w:t>gestionar</w:t>
            </w:r>
            <w:proofErr w:type="spellEnd"/>
            <w:r w:rsidRPr="003E0D52">
              <w:t xml:space="preserve"> </w:t>
            </w:r>
            <w:proofErr w:type="spellStart"/>
            <w:r w:rsidRPr="003E0D52">
              <w:t>custode</w:t>
            </w:r>
            <w:proofErr w:type="spellEnd"/>
            <w:r w:rsidRPr="003E0D52">
              <w:t xml:space="preserve">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3E0D52" w:rsidRDefault="00756698" w:rsidP="00756698">
            <w:r w:rsidRPr="003E0D52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 w:rsidRPr="00E24C8C">
              <w:t>gestionar</w:t>
            </w:r>
            <w:proofErr w:type="spellEnd"/>
            <w:r w:rsidRPr="00E24C8C">
              <w:t xml:space="preserve"> </w:t>
            </w:r>
            <w:proofErr w:type="spellStart"/>
            <w:r w:rsidRPr="00E24C8C">
              <w:t>custode</w:t>
            </w:r>
            <w:proofErr w:type="spellEnd"/>
            <w:r>
              <w:t xml:space="preserve">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ustode</w:t>
            </w:r>
            <w:proofErr w:type="spellEnd"/>
            <w:r>
              <w:t xml:space="preserve">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ustode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Pr="00E208A0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Default="00756698" w:rsidP="00756698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ustode</w:t>
            </w:r>
            <w:proofErr w:type="spellEnd"/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Default="00756698" w:rsidP="00756698">
            <w:r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12B0" w:rsidTr="003D636C">
        <w:tc>
          <w:tcPr>
            <w:tcW w:w="992" w:type="dxa"/>
          </w:tcPr>
          <w:p w:rsidR="003912B0" w:rsidRPr="00120808" w:rsidRDefault="003912B0" w:rsidP="003912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2B0" w:rsidRPr="00E24C8C" w:rsidRDefault="00896B21" w:rsidP="003912B0">
            <w:proofErr w:type="spellStart"/>
            <w:r>
              <w:t>tamplar</w:t>
            </w:r>
            <w:proofErr w:type="spellEnd"/>
            <w:r w:rsidR="003912B0">
              <w:t xml:space="preserve">                           </w:t>
            </w:r>
          </w:p>
        </w:tc>
        <w:tc>
          <w:tcPr>
            <w:tcW w:w="2268" w:type="dxa"/>
          </w:tcPr>
          <w:p w:rsidR="003912B0" w:rsidRDefault="003912B0" w:rsidP="00391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B0" w:rsidRPr="00E24C8C" w:rsidRDefault="003912B0" w:rsidP="003912B0">
            <w:r w:rsidRPr="00E24C8C">
              <w:t>M</w:t>
            </w:r>
          </w:p>
        </w:tc>
        <w:tc>
          <w:tcPr>
            <w:tcW w:w="1031" w:type="dxa"/>
          </w:tcPr>
          <w:p w:rsidR="003912B0" w:rsidRDefault="003912B0" w:rsidP="003912B0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12B0" w:rsidRDefault="003912B0" w:rsidP="003912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6485" w:rsidTr="003D636C">
        <w:tc>
          <w:tcPr>
            <w:tcW w:w="992" w:type="dxa"/>
          </w:tcPr>
          <w:p w:rsidR="00E16485" w:rsidRPr="00120808" w:rsidRDefault="00E16485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E16485" w:rsidRDefault="00E16485" w:rsidP="00756698">
            <w:proofErr w:type="spellStart"/>
            <w:r>
              <w:t>tamplar</w:t>
            </w:r>
            <w:proofErr w:type="spellEnd"/>
          </w:p>
        </w:tc>
        <w:tc>
          <w:tcPr>
            <w:tcW w:w="2268" w:type="dxa"/>
          </w:tcPr>
          <w:p w:rsidR="00E16485" w:rsidRDefault="00E16485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6485" w:rsidRPr="00E24C8C" w:rsidRDefault="00E16485" w:rsidP="00756698">
            <w:r>
              <w:t>M</w:t>
            </w:r>
          </w:p>
        </w:tc>
        <w:tc>
          <w:tcPr>
            <w:tcW w:w="1031" w:type="dxa"/>
          </w:tcPr>
          <w:p w:rsidR="00E16485" w:rsidRPr="00E208A0" w:rsidRDefault="00E16485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16485" w:rsidRDefault="00E16485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E7A" w:rsidTr="00D44E7A">
        <w:tc>
          <w:tcPr>
            <w:tcW w:w="9573" w:type="dxa"/>
            <w:gridSpan w:val="6"/>
          </w:tcPr>
          <w:p w:rsidR="00D44E7A" w:rsidRDefault="00D44E7A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0FCC" w:rsidTr="003D636C"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EF0FCC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EF0FCC" w:rsidRPr="007361AD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zidar</w:t>
            </w:r>
            <w:proofErr w:type="spellEnd"/>
            <w:r>
              <w:t xml:space="preserve">          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faiantar</w:t>
            </w:r>
            <w:proofErr w:type="spellEnd"/>
            <w:r>
              <w:t xml:space="preserve">                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756698" w:rsidP="00756698">
            <w:r w:rsidRPr="00E24C8C">
              <w:t>M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upraveghetor</w:t>
            </w:r>
            <w:proofErr w:type="spellEnd"/>
            <w:r>
              <w:t xml:space="preserve">  </w:t>
            </w:r>
            <w:proofErr w:type="spellStart"/>
            <w:r w:rsidRPr="00563FF0">
              <w:t>muzeu</w:t>
            </w:r>
            <w:proofErr w:type="spellEnd"/>
            <w:r>
              <w:t xml:space="preserve">                             </w:t>
            </w:r>
            <w:r w:rsidRPr="002A2CD6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upraveghetor</w:t>
            </w:r>
            <w:proofErr w:type="spellEnd"/>
            <w:r>
              <w:t xml:space="preserve"> </w:t>
            </w:r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  <w:r>
              <w:t xml:space="preserve">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upraveghetor</w:t>
            </w:r>
            <w:proofErr w:type="spellEnd"/>
            <w:r>
              <w:t xml:space="preserve"> </w:t>
            </w:r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  <w:r>
              <w:t xml:space="preserve">   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24C8C" w:rsidRDefault="00756698" w:rsidP="00756698">
            <w:proofErr w:type="spellStart"/>
            <w:r>
              <w:t>s</w:t>
            </w:r>
            <w:r w:rsidRPr="00E24C8C">
              <w:t>upraveghetor</w:t>
            </w:r>
            <w:proofErr w:type="spellEnd"/>
            <w:r>
              <w:t xml:space="preserve">   </w:t>
            </w:r>
            <w:proofErr w:type="spellStart"/>
            <w:r w:rsidRPr="00563FF0">
              <w:t>muzeu</w:t>
            </w:r>
            <w:proofErr w:type="spellEnd"/>
            <w:r>
              <w:t xml:space="preserve">  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24C8C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374F8D" w:rsidRDefault="00756698" w:rsidP="00756698">
            <w:proofErr w:type="spellStart"/>
            <w:r>
              <w:t>supraveghetor</w:t>
            </w:r>
            <w:proofErr w:type="spellEnd"/>
            <w:r>
              <w:t xml:space="preserve">   </w:t>
            </w:r>
            <w:proofErr w:type="spellStart"/>
            <w:r w:rsidRPr="00563FF0">
              <w:t>muzeu</w:t>
            </w:r>
            <w:proofErr w:type="spellEnd"/>
            <w:r>
              <w:t xml:space="preserve">           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374F8D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DE07BC" w:rsidRDefault="00756698" w:rsidP="00756698">
            <w:proofErr w:type="spellStart"/>
            <w:r>
              <w:t>supraveghetor</w:t>
            </w:r>
            <w:proofErr w:type="spellEnd"/>
            <w:r>
              <w:t xml:space="preserve">   </w:t>
            </w:r>
            <w:proofErr w:type="spellStart"/>
            <w:r w:rsidRPr="00563FF0">
              <w:t>muzeu</w:t>
            </w:r>
            <w:proofErr w:type="spellEnd"/>
            <w:r w:rsidRPr="00DE07BC">
              <w:t xml:space="preserve">                </w:t>
            </w:r>
            <w:r>
              <w:t xml:space="preserve">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DE07BC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4E26F4" w:rsidRDefault="00756698" w:rsidP="00756698">
            <w:proofErr w:type="spellStart"/>
            <w:r>
              <w:t>supraveghetor</w:t>
            </w:r>
            <w:proofErr w:type="spellEnd"/>
            <w:r>
              <w:t xml:space="preserve">   </w:t>
            </w:r>
            <w:proofErr w:type="spellStart"/>
            <w:r w:rsidRPr="00563FF0">
              <w:t>muzeu</w:t>
            </w:r>
            <w:proofErr w:type="spellEnd"/>
            <w:r>
              <w:t xml:space="preserve">            </w:t>
            </w:r>
          </w:p>
        </w:tc>
        <w:tc>
          <w:tcPr>
            <w:tcW w:w="2268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4E26F4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E208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756698" w:rsidP="00756698">
            <w:proofErr w:type="spellStart"/>
            <w:r w:rsidRPr="00563FF0">
              <w:t>supraveghetor</w:t>
            </w:r>
            <w:proofErr w:type="spellEnd"/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756698" w:rsidP="00756698">
            <w:proofErr w:type="spellStart"/>
            <w:r w:rsidRPr="00563FF0">
              <w:t>supraveghetor</w:t>
            </w:r>
            <w:proofErr w:type="spellEnd"/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756698" w:rsidP="00756698">
            <w:proofErr w:type="spellStart"/>
            <w:r w:rsidRPr="00563FF0">
              <w:t>supraveghetor</w:t>
            </w:r>
            <w:proofErr w:type="spellEnd"/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AD1CF9" w:rsidTr="003D636C">
        <w:tc>
          <w:tcPr>
            <w:tcW w:w="992" w:type="dxa"/>
          </w:tcPr>
          <w:p w:rsidR="00AD1CF9" w:rsidRPr="00120808" w:rsidRDefault="00AD1CF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CF9" w:rsidRPr="00563FF0" w:rsidRDefault="00AD1CF9" w:rsidP="00756698">
            <w:proofErr w:type="spellStart"/>
            <w:r w:rsidRPr="00563FF0">
              <w:t>supraveghetor</w:t>
            </w:r>
            <w:proofErr w:type="spellEnd"/>
            <w:r w:rsidRPr="00563FF0">
              <w:t xml:space="preserve"> </w:t>
            </w:r>
            <w:proofErr w:type="spellStart"/>
            <w:r w:rsidRPr="00563FF0">
              <w:t>muzeu</w:t>
            </w:r>
            <w:proofErr w:type="spellEnd"/>
          </w:p>
        </w:tc>
        <w:tc>
          <w:tcPr>
            <w:tcW w:w="2268" w:type="dxa"/>
          </w:tcPr>
          <w:p w:rsidR="00AD1CF9" w:rsidRPr="00563FF0" w:rsidRDefault="00AD1CF9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F9" w:rsidRDefault="00AD1CF9" w:rsidP="00756698">
            <w:r>
              <w:t>G</w:t>
            </w:r>
          </w:p>
        </w:tc>
        <w:tc>
          <w:tcPr>
            <w:tcW w:w="1031" w:type="dxa"/>
          </w:tcPr>
          <w:p w:rsidR="00AD1CF9" w:rsidRPr="00DE2094" w:rsidRDefault="00AD1CF9" w:rsidP="007566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D1CF9" w:rsidRDefault="00AD1CF9" w:rsidP="00756698"/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8B333A" w:rsidP="00756698">
            <w:proofErr w:type="spellStart"/>
            <w:r>
              <w:t>ingrijitor</w:t>
            </w:r>
            <w:proofErr w:type="spellEnd"/>
            <w:r>
              <w:t xml:space="preserve"> </w:t>
            </w:r>
            <w:proofErr w:type="spellStart"/>
            <w:r>
              <w:t>animale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C070E3" w:rsidP="00756698">
            <w:r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8B333A" w:rsidP="00756698">
            <w:proofErr w:type="spellStart"/>
            <w:r>
              <w:t>ingrijitor</w:t>
            </w:r>
            <w:proofErr w:type="spellEnd"/>
            <w:r>
              <w:t xml:space="preserve"> </w:t>
            </w:r>
            <w:proofErr w:type="spellStart"/>
            <w:r>
              <w:t>animale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756698" w:rsidP="00756698">
            <w:r w:rsidRPr="00563FF0"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756698" w:rsidTr="003D636C">
        <w:tc>
          <w:tcPr>
            <w:tcW w:w="992" w:type="dxa"/>
          </w:tcPr>
          <w:p w:rsidR="00756698" w:rsidRPr="00120808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563FF0" w:rsidRDefault="008B333A" w:rsidP="00756698">
            <w:proofErr w:type="spellStart"/>
            <w:r>
              <w:t>ingrijitor</w:t>
            </w:r>
            <w:proofErr w:type="spellEnd"/>
            <w:r>
              <w:t xml:space="preserve"> </w:t>
            </w:r>
            <w:proofErr w:type="spellStart"/>
            <w:r>
              <w:t>animale</w:t>
            </w:r>
            <w:proofErr w:type="spellEnd"/>
          </w:p>
        </w:tc>
        <w:tc>
          <w:tcPr>
            <w:tcW w:w="2268" w:type="dxa"/>
          </w:tcPr>
          <w:p w:rsidR="00756698" w:rsidRPr="00563FF0" w:rsidRDefault="00756698" w:rsidP="007566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563FF0" w:rsidRDefault="00756698" w:rsidP="00756698">
            <w:r w:rsidRPr="00563FF0">
              <w:t>G</w:t>
            </w:r>
          </w:p>
        </w:tc>
        <w:tc>
          <w:tcPr>
            <w:tcW w:w="1031" w:type="dxa"/>
          </w:tcPr>
          <w:p w:rsidR="00756698" w:rsidRDefault="00756698" w:rsidP="00756698">
            <w:pPr>
              <w:jc w:val="center"/>
            </w:pPr>
            <w:r w:rsidRPr="00DE20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698" w:rsidRDefault="00756698" w:rsidP="00756698"/>
        </w:tc>
      </w:tr>
      <w:tr w:rsidR="00756698" w:rsidRPr="00E73F55" w:rsidTr="003D636C">
        <w:tc>
          <w:tcPr>
            <w:tcW w:w="992" w:type="dxa"/>
          </w:tcPr>
          <w:p w:rsidR="00756698" w:rsidRPr="00E73F55" w:rsidRDefault="00756698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698" w:rsidRPr="00E73F55" w:rsidRDefault="003912B0" w:rsidP="00756698">
            <w:pPr>
              <w:rPr>
                <w:color w:val="FF0000"/>
              </w:rPr>
            </w:pPr>
            <w:r w:rsidRPr="00E73F55">
              <w:rPr>
                <w:color w:val="FF0000"/>
              </w:rPr>
              <w:t xml:space="preserve">referent </w:t>
            </w:r>
            <w:proofErr w:type="spellStart"/>
            <w:r w:rsidRPr="00E73F55">
              <w:rPr>
                <w:color w:val="FF0000"/>
              </w:rPr>
              <w:t>spec.inginer</w:t>
            </w:r>
            <w:proofErr w:type="spellEnd"/>
            <w:r w:rsidRPr="00E73F55">
              <w:rPr>
                <w:color w:val="FF0000"/>
              </w:rPr>
              <w:t xml:space="preserve"> </w:t>
            </w:r>
            <w:proofErr w:type="spellStart"/>
            <w:r w:rsidRPr="00E73F55">
              <w:rPr>
                <w:color w:val="FF0000"/>
              </w:rPr>
              <w:t>horticol</w:t>
            </w:r>
            <w:proofErr w:type="spellEnd"/>
          </w:p>
        </w:tc>
        <w:tc>
          <w:tcPr>
            <w:tcW w:w="2268" w:type="dxa"/>
          </w:tcPr>
          <w:p w:rsidR="00756698" w:rsidRPr="00E73F55" w:rsidRDefault="00756698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698" w:rsidRPr="00E73F55" w:rsidRDefault="003912B0" w:rsidP="00756698">
            <w:pPr>
              <w:rPr>
                <w:color w:val="FF0000"/>
              </w:rPr>
            </w:pPr>
            <w:r w:rsidRPr="00E73F55">
              <w:rPr>
                <w:color w:val="FF0000"/>
              </w:rPr>
              <w:t>S</w:t>
            </w:r>
          </w:p>
        </w:tc>
        <w:tc>
          <w:tcPr>
            <w:tcW w:w="1031" w:type="dxa"/>
          </w:tcPr>
          <w:p w:rsidR="00756698" w:rsidRPr="00E73F55" w:rsidRDefault="00E73F55" w:rsidP="007566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13" w:type="dxa"/>
          </w:tcPr>
          <w:p w:rsidR="00756698" w:rsidRPr="00040985" w:rsidRDefault="003912B0" w:rsidP="00756698">
            <w:pPr>
              <w:rPr>
                <w:b/>
                <w:color w:val="FF0000"/>
              </w:rPr>
            </w:pPr>
            <w:r w:rsidRPr="00040985">
              <w:rPr>
                <w:b/>
                <w:color w:val="FF0000"/>
              </w:rPr>
              <w:t>VACANT</w:t>
            </w:r>
          </w:p>
        </w:tc>
      </w:tr>
      <w:tr w:rsidR="00AD1CF9" w:rsidRPr="00E73F55" w:rsidTr="003D636C">
        <w:tc>
          <w:tcPr>
            <w:tcW w:w="992" w:type="dxa"/>
          </w:tcPr>
          <w:p w:rsidR="00AD1CF9" w:rsidRPr="00E73F55" w:rsidRDefault="00AD1CF9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1CF9" w:rsidRDefault="00AD1CF9" w:rsidP="00756698">
            <w:pPr>
              <w:rPr>
                <w:color w:val="FF0000"/>
              </w:rPr>
            </w:pPr>
            <w:r>
              <w:rPr>
                <w:color w:val="FF0000"/>
              </w:rPr>
              <w:t>electrician</w:t>
            </w:r>
          </w:p>
        </w:tc>
        <w:tc>
          <w:tcPr>
            <w:tcW w:w="2268" w:type="dxa"/>
          </w:tcPr>
          <w:p w:rsidR="00AD1CF9" w:rsidRPr="00E73F55" w:rsidRDefault="00AD1CF9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1CF9" w:rsidRDefault="00AD1CF9" w:rsidP="00756698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AD1CF9" w:rsidRDefault="00AD1CF9" w:rsidP="007566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13" w:type="dxa"/>
          </w:tcPr>
          <w:p w:rsidR="00AD1CF9" w:rsidRPr="00040985" w:rsidRDefault="00692DC6" w:rsidP="00756698">
            <w:pPr>
              <w:rPr>
                <w:b/>
                <w:color w:val="FF0000"/>
              </w:rPr>
            </w:pPr>
            <w:r w:rsidRPr="00040985">
              <w:rPr>
                <w:b/>
                <w:color w:val="FF0000"/>
              </w:rPr>
              <w:t>VACANT</w:t>
            </w:r>
          </w:p>
        </w:tc>
      </w:tr>
      <w:tr w:rsidR="003753B1" w:rsidRPr="00E73F55" w:rsidTr="003D636C">
        <w:tc>
          <w:tcPr>
            <w:tcW w:w="992" w:type="dxa"/>
          </w:tcPr>
          <w:p w:rsidR="003753B1" w:rsidRPr="00E73F55" w:rsidRDefault="003753B1" w:rsidP="003753B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53B1" w:rsidRPr="003753B1" w:rsidRDefault="003753B1" w:rsidP="003753B1">
            <w:pPr>
              <w:rPr>
                <w:color w:val="FF0000"/>
              </w:rPr>
            </w:pPr>
            <w:proofErr w:type="spellStart"/>
            <w:r w:rsidRPr="003753B1">
              <w:rPr>
                <w:color w:val="FF0000"/>
              </w:rPr>
              <w:t>dogar</w:t>
            </w:r>
            <w:proofErr w:type="spellEnd"/>
            <w:r w:rsidRPr="003753B1">
              <w:rPr>
                <w:color w:val="FF0000"/>
              </w:rPr>
              <w:t xml:space="preserve">                                          </w:t>
            </w:r>
          </w:p>
        </w:tc>
        <w:tc>
          <w:tcPr>
            <w:tcW w:w="2268" w:type="dxa"/>
          </w:tcPr>
          <w:p w:rsidR="003753B1" w:rsidRPr="003753B1" w:rsidRDefault="003753B1" w:rsidP="003753B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3B1" w:rsidRPr="003753B1" w:rsidRDefault="003753B1" w:rsidP="003753B1">
            <w:pPr>
              <w:rPr>
                <w:color w:val="FF0000"/>
              </w:rPr>
            </w:pPr>
            <w:r w:rsidRPr="003753B1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3753B1" w:rsidRPr="003753B1" w:rsidRDefault="003753B1" w:rsidP="003753B1">
            <w:pPr>
              <w:jc w:val="center"/>
              <w:rPr>
                <w:color w:val="FF0000"/>
              </w:rPr>
            </w:pPr>
            <w:r w:rsidRPr="003753B1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753B1" w:rsidRPr="00040985" w:rsidRDefault="003753B1" w:rsidP="003753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CANT</w:t>
            </w:r>
          </w:p>
        </w:tc>
      </w:tr>
      <w:tr w:rsidR="003912B0" w:rsidRPr="00E73F55" w:rsidTr="003D636C">
        <w:tc>
          <w:tcPr>
            <w:tcW w:w="992" w:type="dxa"/>
          </w:tcPr>
          <w:p w:rsidR="003912B0" w:rsidRPr="00E73F55" w:rsidRDefault="003912B0" w:rsidP="007566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912B0" w:rsidRPr="00E73F55" w:rsidRDefault="003912B0" w:rsidP="00756698">
            <w:pPr>
              <w:rPr>
                <w:color w:val="FF0000"/>
              </w:rPr>
            </w:pPr>
            <w:proofErr w:type="spellStart"/>
            <w:r w:rsidRPr="00E73F55">
              <w:rPr>
                <w:color w:val="FF0000"/>
              </w:rPr>
              <w:t>zidar</w:t>
            </w:r>
            <w:proofErr w:type="spellEnd"/>
          </w:p>
        </w:tc>
        <w:tc>
          <w:tcPr>
            <w:tcW w:w="2268" w:type="dxa"/>
          </w:tcPr>
          <w:p w:rsidR="003912B0" w:rsidRPr="00E73F55" w:rsidRDefault="003912B0" w:rsidP="0075669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2B0" w:rsidRPr="00E73F55" w:rsidRDefault="003912B0" w:rsidP="00756698">
            <w:pPr>
              <w:rPr>
                <w:color w:val="FF0000"/>
              </w:rPr>
            </w:pPr>
            <w:r w:rsidRPr="00E73F55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3912B0" w:rsidRPr="00E73F55" w:rsidRDefault="00E73F55" w:rsidP="0075669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12B0" w:rsidRPr="00040985" w:rsidRDefault="003912B0">
            <w:pPr>
              <w:rPr>
                <w:b/>
                <w:color w:val="FF0000"/>
              </w:rPr>
            </w:pPr>
            <w:r w:rsidRPr="00040985">
              <w:rPr>
                <w:b/>
                <w:color w:val="FF0000"/>
              </w:rPr>
              <w:t>VACANT</w:t>
            </w:r>
          </w:p>
        </w:tc>
      </w:tr>
      <w:tr w:rsidR="00CE4FF3" w:rsidRPr="00E73F55" w:rsidTr="003D636C">
        <w:tc>
          <w:tcPr>
            <w:tcW w:w="992" w:type="dxa"/>
          </w:tcPr>
          <w:p w:rsidR="00CE4FF3" w:rsidRPr="00E73F55" w:rsidRDefault="00CE4FF3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FF3" w:rsidRDefault="00CE4FF3" w:rsidP="000202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CE4FF3" w:rsidRPr="00E73F55" w:rsidRDefault="00CE4FF3" w:rsidP="0002029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4FF3" w:rsidRDefault="00CE4FF3" w:rsidP="0002029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E4FF3" w:rsidRDefault="00CE4FF3" w:rsidP="0002029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E4FF3" w:rsidRPr="00040985" w:rsidRDefault="00CE4FF3" w:rsidP="000202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CANT</w:t>
            </w:r>
          </w:p>
        </w:tc>
      </w:tr>
      <w:tr w:rsidR="00E16485" w:rsidRPr="00E73F55" w:rsidTr="003D636C">
        <w:tc>
          <w:tcPr>
            <w:tcW w:w="992" w:type="dxa"/>
          </w:tcPr>
          <w:p w:rsidR="00E16485" w:rsidRPr="00E73F55" w:rsidRDefault="00E16485" w:rsidP="00E1648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6485" w:rsidRPr="00E16485" w:rsidRDefault="00E16485" w:rsidP="00E16485">
            <w:pPr>
              <w:rPr>
                <w:color w:val="FF0000"/>
              </w:rPr>
            </w:pPr>
            <w:proofErr w:type="spellStart"/>
            <w:r w:rsidRPr="00E16485">
              <w:rPr>
                <w:color w:val="FF0000"/>
              </w:rPr>
              <w:t>supraveghetor</w:t>
            </w:r>
            <w:proofErr w:type="spellEnd"/>
            <w:r w:rsidRPr="00E16485">
              <w:rPr>
                <w:color w:val="FF0000"/>
              </w:rPr>
              <w:t xml:space="preserve"> </w:t>
            </w:r>
            <w:proofErr w:type="spellStart"/>
            <w:r w:rsidRPr="00E16485">
              <w:rPr>
                <w:color w:val="FF0000"/>
              </w:rPr>
              <w:t>muzeu</w:t>
            </w:r>
            <w:proofErr w:type="spellEnd"/>
          </w:p>
        </w:tc>
        <w:tc>
          <w:tcPr>
            <w:tcW w:w="2268" w:type="dxa"/>
          </w:tcPr>
          <w:p w:rsidR="00E16485" w:rsidRPr="00E16485" w:rsidRDefault="00E16485" w:rsidP="00E1648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485" w:rsidRPr="00E16485" w:rsidRDefault="00E16485" w:rsidP="00E16485">
            <w:pPr>
              <w:rPr>
                <w:color w:val="FF0000"/>
              </w:rPr>
            </w:pPr>
            <w:r w:rsidRPr="00E16485"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E16485" w:rsidRPr="00E16485" w:rsidRDefault="00E16485" w:rsidP="00E1648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16485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E16485" w:rsidRPr="00040985" w:rsidRDefault="00E16485" w:rsidP="00E16485">
            <w:pPr>
              <w:rPr>
                <w:b/>
                <w:color w:val="FF0000"/>
              </w:rPr>
            </w:pPr>
            <w:r w:rsidRPr="00E16485">
              <w:rPr>
                <w:b/>
                <w:color w:val="FF0000"/>
              </w:rPr>
              <w:t>VACANT</w:t>
            </w:r>
          </w:p>
        </w:tc>
      </w:tr>
      <w:tr w:rsidR="00020297" w:rsidRPr="00E73F55" w:rsidTr="003D636C">
        <w:tc>
          <w:tcPr>
            <w:tcW w:w="992" w:type="dxa"/>
          </w:tcPr>
          <w:p w:rsidR="00020297" w:rsidRPr="00E73F55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E73F55" w:rsidRDefault="008B333A" w:rsidP="000202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grijit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nimale</w:t>
            </w:r>
            <w:proofErr w:type="spellEnd"/>
          </w:p>
        </w:tc>
        <w:tc>
          <w:tcPr>
            <w:tcW w:w="2268" w:type="dxa"/>
          </w:tcPr>
          <w:p w:rsidR="00020297" w:rsidRPr="00E73F55" w:rsidRDefault="00020297" w:rsidP="0002029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E73F55" w:rsidRDefault="00020297" w:rsidP="00020297">
            <w:pPr>
              <w:rPr>
                <w:color w:val="FF0000"/>
              </w:rPr>
            </w:pPr>
            <w:r w:rsidRPr="00E73F55"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020297" w:rsidRPr="00E73F55" w:rsidRDefault="00020297" w:rsidP="0002029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Pr="00040985" w:rsidRDefault="00020297" w:rsidP="00020297">
            <w:pPr>
              <w:rPr>
                <w:b/>
                <w:color w:val="FF0000"/>
              </w:rPr>
            </w:pPr>
            <w:r w:rsidRPr="00040985">
              <w:rPr>
                <w:b/>
                <w:color w:val="FF0000"/>
              </w:rPr>
              <w:t>VACANT</w:t>
            </w:r>
          </w:p>
        </w:tc>
      </w:tr>
      <w:tr w:rsidR="00020297" w:rsidTr="00120808">
        <w:tc>
          <w:tcPr>
            <w:tcW w:w="9573" w:type="dxa"/>
            <w:gridSpan w:val="6"/>
          </w:tcPr>
          <w:p w:rsidR="00020297" w:rsidRPr="002420C9" w:rsidRDefault="00020297" w:rsidP="000202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2420C9">
              <w:rPr>
                <w:b/>
                <w:i/>
              </w:rPr>
              <w:t>Muzeul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Judetean</w:t>
            </w:r>
            <w:proofErr w:type="spellEnd"/>
            <w:r w:rsidRPr="002420C9">
              <w:rPr>
                <w:b/>
                <w:i/>
              </w:rPr>
              <w:t xml:space="preserve"> </w:t>
            </w:r>
            <w:proofErr w:type="spellStart"/>
            <w:r w:rsidRPr="002420C9">
              <w:rPr>
                <w:b/>
                <w:i/>
              </w:rPr>
              <w:t>Arges</w:t>
            </w:r>
            <w:proofErr w:type="spellEnd"/>
          </w:p>
        </w:tc>
      </w:tr>
      <w:tr w:rsidR="00020297" w:rsidTr="003D636C">
        <w:tc>
          <w:tcPr>
            <w:tcW w:w="992" w:type="dxa"/>
          </w:tcPr>
          <w:p w:rsidR="00020297" w:rsidRPr="00120808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22DBD" w:rsidRDefault="00020297" w:rsidP="00020297">
            <w:pPr>
              <w:rPr>
                <w:bCs/>
              </w:rPr>
            </w:pPr>
            <w:proofErr w:type="spellStart"/>
            <w:r w:rsidRPr="00222DBD">
              <w:rPr>
                <w:bCs/>
              </w:rPr>
              <w:t>restaurator</w:t>
            </w:r>
            <w:proofErr w:type="spellEnd"/>
            <w:r w:rsidRPr="00222DBD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6E3C86" w:rsidRDefault="00020297" w:rsidP="00020297">
            <w:pPr>
              <w:rPr>
                <w:bCs/>
              </w:rPr>
            </w:pPr>
            <w:r w:rsidRPr="006E3C86">
              <w:rPr>
                <w:bCs/>
              </w:rPr>
              <w:t>S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0848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20808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C1E34" w:rsidRDefault="00020297" w:rsidP="00020297">
            <w:r w:rsidRPr="002C1E34">
              <w:t>econom</w:t>
            </w:r>
            <w:r>
              <w:t xml:space="preserve">ist                          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C1E34" w:rsidRDefault="00020297" w:rsidP="00020297">
            <w:r w:rsidRPr="002C1E34">
              <w:t>S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860419" w:rsidRDefault="00020297" w:rsidP="0086041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2C1E34" w:rsidRDefault="00860419" w:rsidP="00020297">
            <w:r w:rsidRPr="00756886">
              <w:t xml:space="preserve">referent </w:t>
            </w:r>
            <w:proofErr w:type="spellStart"/>
            <w:r w:rsidRPr="00756886">
              <w:t>dif.carte</w:t>
            </w:r>
            <w:proofErr w:type="spellEnd"/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2C1E34" w:rsidRDefault="00860419" w:rsidP="00020297">
            <w:r>
              <w:t>S</w:t>
            </w:r>
          </w:p>
        </w:tc>
        <w:tc>
          <w:tcPr>
            <w:tcW w:w="1031" w:type="dxa"/>
          </w:tcPr>
          <w:p w:rsidR="00020297" w:rsidRPr="00AC4AF4" w:rsidRDefault="00860419" w:rsidP="000202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6B21" w:rsidTr="003D636C">
        <w:tc>
          <w:tcPr>
            <w:tcW w:w="992" w:type="dxa"/>
          </w:tcPr>
          <w:p w:rsidR="00896B21" w:rsidRPr="00860419" w:rsidRDefault="00896B21" w:rsidP="00896B2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6B21" w:rsidRPr="002C1E34" w:rsidRDefault="00896B21" w:rsidP="00896B21">
            <w:r w:rsidRPr="00756886">
              <w:t xml:space="preserve">referent </w:t>
            </w:r>
            <w:proofErr w:type="spellStart"/>
            <w:r w:rsidRPr="00756886">
              <w:t>dif.carte</w:t>
            </w:r>
            <w:proofErr w:type="spellEnd"/>
          </w:p>
        </w:tc>
        <w:tc>
          <w:tcPr>
            <w:tcW w:w="2268" w:type="dxa"/>
          </w:tcPr>
          <w:p w:rsidR="00896B21" w:rsidRDefault="00896B21" w:rsidP="00896B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96B21" w:rsidRPr="002C1E34" w:rsidRDefault="00896B21" w:rsidP="00896B21">
            <w:r>
              <w:t>S</w:t>
            </w:r>
          </w:p>
        </w:tc>
        <w:tc>
          <w:tcPr>
            <w:tcW w:w="1031" w:type="dxa"/>
          </w:tcPr>
          <w:p w:rsidR="00896B21" w:rsidRPr="00AC4AF4" w:rsidRDefault="00896B21" w:rsidP="00896B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96B21" w:rsidRDefault="00896B21" w:rsidP="00896B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5B9C" w:rsidTr="003D636C">
        <w:tc>
          <w:tcPr>
            <w:tcW w:w="992" w:type="dxa"/>
          </w:tcPr>
          <w:p w:rsidR="00475B9C" w:rsidRPr="00860419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8B61EC" w:rsidRDefault="00475B9C" w:rsidP="00475B9C"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custode</w:t>
            </w:r>
            <w:proofErr w:type="spellEnd"/>
            <w:r>
              <w:t xml:space="preserve">           </w:t>
            </w:r>
          </w:p>
        </w:tc>
        <w:tc>
          <w:tcPr>
            <w:tcW w:w="2268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8B61EC" w:rsidRDefault="00475B9C" w:rsidP="00475B9C">
            <w:r w:rsidRPr="008B61EC">
              <w:t>M</w:t>
            </w:r>
          </w:p>
        </w:tc>
        <w:tc>
          <w:tcPr>
            <w:tcW w:w="1031" w:type="dxa"/>
          </w:tcPr>
          <w:p w:rsidR="00475B9C" w:rsidRDefault="00475B9C" w:rsidP="00475B9C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5B9C" w:rsidTr="003D636C">
        <w:tc>
          <w:tcPr>
            <w:tcW w:w="992" w:type="dxa"/>
          </w:tcPr>
          <w:p w:rsidR="00475B9C" w:rsidRPr="00860419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476394" w:rsidRDefault="00475B9C" w:rsidP="00475B9C">
            <w:pPr>
              <w:rPr>
                <w:bCs/>
              </w:rPr>
            </w:pPr>
            <w:r>
              <w:rPr>
                <w:bCs/>
              </w:rPr>
              <w:t>operator imagine</w:t>
            </w:r>
          </w:p>
        </w:tc>
        <w:tc>
          <w:tcPr>
            <w:tcW w:w="2268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8B61EC" w:rsidRDefault="00475B9C" w:rsidP="00475B9C">
            <w:r>
              <w:t>M</w:t>
            </w:r>
          </w:p>
        </w:tc>
        <w:tc>
          <w:tcPr>
            <w:tcW w:w="1031" w:type="dxa"/>
          </w:tcPr>
          <w:p w:rsidR="00475B9C" w:rsidRPr="00AC4AF4" w:rsidRDefault="00475B9C" w:rsidP="00475B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5B9C" w:rsidTr="003D636C">
        <w:tc>
          <w:tcPr>
            <w:tcW w:w="992" w:type="dxa"/>
          </w:tcPr>
          <w:p w:rsidR="00475B9C" w:rsidRPr="00475B9C" w:rsidRDefault="00475B9C" w:rsidP="00475B9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475B9C" w:rsidRPr="00E24C8C" w:rsidRDefault="00475B9C" w:rsidP="00475B9C">
            <w:proofErr w:type="spellStart"/>
            <w:r>
              <w:t>fochist</w:t>
            </w:r>
            <w:proofErr w:type="spellEnd"/>
          </w:p>
        </w:tc>
        <w:tc>
          <w:tcPr>
            <w:tcW w:w="2268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5B9C" w:rsidRPr="008B61EC" w:rsidRDefault="00475B9C" w:rsidP="00475B9C">
            <w:r>
              <w:t>M</w:t>
            </w:r>
          </w:p>
        </w:tc>
        <w:tc>
          <w:tcPr>
            <w:tcW w:w="1031" w:type="dxa"/>
          </w:tcPr>
          <w:p w:rsidR="00475B9C" w:rsidRPr="00AC4AF4" w:rsidRDefault="00475B9C" w:rsidP="00475B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75B9C" w:rsidRDefault="00475B9C" w:rsidP="00475B9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6FA" w:rsidTr="003D636C">
        <w:tc>
          <w:tcPr>
            <w:tcW w:w="992" w:type="dxa"/>
          </w:tcPr>
          <w:p w:rsidR="00F136FA" w:rsidRPr="00475B9C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563FF0" w:rsidRDefault="00F136FA" w:rsidP="00F136FA">
            <w:proofErr w:type="spellStart"/>
            <w:r w:rsidRPr="00563FF0">
              <w:t>lacatus</w:t>
            </w:r>
            <w:proofErr w:type="spellEnd"/>
            <w:r w:rsidRPr="00563FF0">
              <w:t xml:space="preserve"> </w:t>
            </w:r>
            <w:proofErr w:type="spellStart"/>
            <w:r w:rsidRPr="00563FF0">
              <w:t>mecanic</w:t>
            </w:r>
            <w:proofErr w:type="spellEnd"/>
            <w:r w:rsidRPr="00563FF0">
              <w:t xml:space="preserve">     </w:t>
            </w:r>
          </w:p>
        </w:tc>
        <w:tc>
          <w:tcPr>
            <w:tcW w:w="2268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8B61EC" w:rsidRDefault="00F136FA" w:rsidP="00F136FA">
            <w:r>
              <w:t>M</w:t>
            </w:r>
          </w:p>
        </w:tc>
        <w:tc>
          <w:tcPr>
            <w:tcW w:w="1031" w:type="dxa"/>
          </w:tcPr>
          <w:p w:rsidR="00F136FA" w:rsidRPr="00AC4AF4" w:rsidRDefault="00F136FA" w:rsidP="00F13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6FA" w:rsidTr="003D636C">
        <w:tc>
          <w:tcPr>
            <w:tcW w:w="992" w:type="dxa"/>
          </w:tcPr>
          <w:p w:rsidR="00F136FA" w:rsidRPr="00475B9C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E24C8C" w:rsidRDefault="00F136FA" w:rsidP="00F136FA">
            <w:r w:rsidRPr="00E24C8C">
              <w:t>electrician</w:t>
            </w:r>
          </w:p>
        </w:tc>
        <w:tc>
          <w:tcPr>
            <w:tcW w:w="2268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8B61EC" w:rsidRDefault="00F136FA" w:rsidP="00F136FA">
            <w:r>
              <w:t>M</w:t>
            </w:r>
          </w:p>
        </w:tc>
        <w:tc>
          <w:tcPr>
            <w:tcW w:w="1031" w:type="dxa"/>
          </w:tcPr>
          <w:p w:rsidR="00F136FA" w:rsidRPr="00AC4AF4" w:rsidRDefault="00F136FA" w:rsidP="00F13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3F6" w:rsidTr="003D636C">
        <w:tc>
          <w:tcPr>
            <w:tcW w:w="992" w:type="dxa"/>
          </w:tcPr>
          <w:p w:rsidR="006E73F6" w:rsidRPr="001A7FDF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040985" w:rsidRDefault="006E73F6" w:rsidP="006E73F6">
            <w:proofErr w:type="spellStart"/>
            <w:r w:rsidRPr="00040985">
              <w:t>instalator</w:t>
            </w:r>
            <w:proofErr w:type="spellEnd"/>
          </w:p>
        </w:tc>
        <w:tc>
          <w:tcPr>
            <w:tcW w:w="2268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8B61EC" w:rsidRDefault="006E73F6" w:rsidP="006E73F6">
            <w:r>
              <w:t>M</w:t>
            </w:r>
          </w:p>
        </w:tc>
        <w:tc>
          <w:tcPr>
            <w:tcW w:w="1031" w:type="dxa"/>
          </w:tcPr>
          <w:p w:rsidR="006E73F6" w:rsidRPr="00AC4AF4" w:rsidRDefault="006E73F6" w:rsidP="006E73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3F6" w:rsidTr="006E73F6">
        <w:trPr>
          <w:trHeight w:val="188"/>
        </w:trPr>
        <w:tc>
          <w:tcPr>
            <w:tcW w:w="992" w:type="dxa"/>
          </w:tcPr>
          <w:p w:rsidR="006E73F6" w:rsidRPr="001A7FDF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040985" w:rsidRDefault="006E73F6" w:rsidP="006E73F6">
            <w:proofErr w:type="spellStart"/>
            <w:r w:rsidRPr="00040985">
              <w:t>supraveghetor</w:t>
            </w:r>
            <w:proofErr w:type="spellEnd"/>
            <w:r w:rsidRPr="00040985">
              <w:t xml:space="preserve"> </w:t>
            </w:r>
            <w:proofErr w:type="spellStart"/>
            <w:r w:rsidRPr="00040985">
              <w:t>muzeu</w:t>
            </w:r>
            <w:proofErr w:type="spellEnd"/>
          </w:p>
        </w:tc>
        <w:tc>
          <w:tcPr>
            <w:tcW w:w="2268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E24C8C" w:rsidRDefault="006E73F6" w:rsidP="006E73F6">
            <w:r>
              <w:t>G</w:t>
            </w:r>
          </w:p>
        </w:tc>
        <w:tc>
          <w:tcPr>
            <w:tcW w:w="1031" w:type="dxa"/>
          </w:tcPr>
          <w:p w:rsidR="006E73F6" w:rsidRDefault="006E73F6" w:rsidP="006E73F6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3F6" w:rsidTr="003D636C">
        <w:tc>
          <w:tcPr>
            <w:tcW w:w="992" w:type="dxa"/>
          </w:tcPr>
          <w:p w:rsidR="006E73F6" w:rsidRPr="001A7FDF" w:rsidRDefault="006E73F6" w:rsidP="006E73F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E73F6" w:rsidRPr="00040985" w:rsidRDefault="006E73F6" w:rsidP="006E73F6">
            <w:proofErr w:type="spellStart"/>
            <w:r w:rsidRPr="00040985">
              <w:t>supraveghetor</w:t>
            </w:r>
            <w:proofErr w:type="spellEnd"/>
            <w:r w:rsidRPr="00040985">
              <w:t xml:space="preserve"> </w:t>
            </w:r>
            <w:proofErr w:type="spellStart"/>
            <w:r w:rsidRPr="00040985">
              <w:t>muzeu</w:t>
            </w:r>
            <w:proofErr w:type="spellEnd"/>
          </w:p>
        </w:tc>
        <w:tc>
          <w:tcPr>
            <w:tcW w:w="2268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E73F6" w:rsidRPr="00E24C8C" w:rsidRDefault="006E73F6" w:rsidP="006E73F6">
            <w:r>
              <w:t>G</w:t>
            </w:r>
          </w:p>
        </w:tc>
        <w:tc>
          <w:tcPr>
            <w:tcW w:w="1031" w:type="dxa"/>
          </w:tcPr>
          <w:p w:rsidR="006E73F6" w:rsidRDefault="006E73F6" w:rsidP="006E73F6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E73F6" w:rsidRDefault="006E73F6" w:rsidP="006E7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roofErr w:type="spellStart"/>
            <w:r w:rsidRPr="00040985">
              <w:t>supraveghetor</w:t>
            </w:r>
            <w:proofErr w:type="spellEnd"/>
            <w:r w:rsidRPr="00040985">
              <w:t xml:space="preserve"> </w:t>
            </w:r>
            <w:proofErr w:type="spellStart"/>
            <w:r w:rsidRPr="00040985">
              <w:t>muzeu</w:t>
            </w:r>
            <w:proofErr w:type="spellEnd"/>
            <w:r w:rsidRPr="00040985">
              <w:t xml:space="preserve">                     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E24C8C" w:rsidRDefault="00020297" w:rsidP="00020297">
            <w:r>
              <w:t>G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Pr>
              <w:rPr>
                <w:bCs/>
              </w:rPr>
            </w:pPr>
            <w:proofErr w:type="spellStart"/>
            <w:r w:rsidRPr="00040985">
              <w:rPr>
                <w:bCs/>
              </w:rPr>
              <w:t>supraveghetor</w:t>
            </w:r>
            <w:proofErr w:type="spellEnd"/>
            <w:r w:rsidRPr="00040985">
              <w:rPr>
                <w:bCs/>
              </w:rPr>
              <w:t xml:space="preserve">  </w:t>
            </w:r>
            <w:proofErr w:type="spellStart"/>
            <w:r w:rsidRPr="00040985">
              <w:rPr>
                <w:bCs/>
              </w:rPr>
              <w:t>muzeu</w:t>
            </w:r>
            <w:proofErr w:type="spellEnd"/>
            <w:r w:rsidRPr="00040985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476394" w:rsidRDefault="00020297" w:rsidP="00020297">
            <w:pPr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Pr>
              <w:rPr>
                <w:bCs/>
              </w:rPr>
            </w:pPr>
            <w:proofErr w:type="spellStart"/>
            <w:r w:rsidRPr="00040985">
              <w:rPr>
                <w:bCs/>
              </w:rPr>
              <w:t>supraveghetor</w:t>
            </w:r>
            <w:proofErr w:type="spellEnd"/>
            <w:r w:rsidRPr="00040985">
              <w:rPr>
                <w:bCs/>
              </w:rPr>
              <w:t xml:space="preserve"> </w:t>
            </w:r>
            <w:proofErr w:type="spellStart"/>
            <w:r w:rsidRPr="00040985">
              <w:rPr>
                <w:bCs/>
              </w:rPr>
              <w:t>muzeu</w:t>
            </w:r>
            <w:proofErr w:type="spellEnd"/>
            <w:r w:rsidRPr="00040985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476394" w:rsidRDefault="00020297" w:rsidP="00020297">
            <w:pPr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Pr>
              <w:rPr>
                <w:bCs/>
              </w:rPr>
            </w:pPr>
            <w:proofErr w:type="spellStart"/>
            <w:r w:rsidRPr="00040985">
              <w:rPr>
                <w:bCs/>
              </w:rPr>
              <w:t>supraveghetor</w:t>
            </w:r>
            <w:proofErr w:type="spellEnd"/>
            <w:r w:rsidRPr="00040985">
              <w:rPr>
                <w:bCs/>
              </w:rPr>
              <w:t xml:space="preserve"> </w:t>
            </w:r>
            <w:proofErr w:type="spellStart"/>
            <w:r w:rsidRPr="00040985">
              <w:rPr>
                <w:bCs/>
              </w:rPr>
              <w:t>muzeu</w:t>
            </w:r>
            <w:proofErr w:type="spellEnd"/>
            <w:r w:rsidRPr="00040985">
              <w:rPr>
                <w:bCs/>
              </w:rPr>
              <w:t xml:space="preserve">  </w:t>
            </w:r>
            <w:r w:rsidRPr="00040985">
              <w:t xml:space="preserve">            </w:t>
            </w:r>
            <w:r w:rsidRPr="00040985">
              <w:rPr>
                <w:bCs/>
              </w:rPr>
              <w:t xml:space="preserve">       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0E2D26" w:rsidRDefault="00020297" w:rsidP="00020297">
            <w:pPr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Pr>
              <w:rPr>
                <w:bCs/>
              </w:rPr>
            </w:pPr>
            <w:proofErr w:type="spellStart"/>
            <w:r w:rsidRPr="00040985">
              <w:t>supraveghetor</w:t>
            </w:r>
            <w:proofErr w:type="spellEnd"/>
            <w:r w:rsidRPr="00040985">
              <w:t xml:space="preserve">   </w:t>
            </w:r>
            <w:proofErr w:type="spellStart"/>
            <w:r w:rsidRPr="00040985">
              <w:t>muzeu</w:t>
            </w:r>
            <w:proofErr w:type="spellEnd"/>
            <w:r w:rsidRPr="00040985">
              <w:t xml:space="preserve">            </w:t>
            </w:r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B10EC9" w:rsidRDefault="00020297" w:rsidP="00020297">
            <w:pPr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31" w:type="dxa"/>
          </w:tcPr>
          <w:p w:rsidR="00020297" w:rsidRDefault="00020297" w:rsidP="00020297">
            <w:pPr>
              <w:jc w:val="center"/>
            </w:pPr>
            <w:r w:rsidRPr="00AC4A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roofErr w:type="spellStart"/>
            <w:r w:rsidRPr="00040985">
              <w:t>muncitor</w:t>
            </w:r>
            <w:proofErr w:type="spellEnd"/>
            <w:r w:rsidRPr="00040985">
              <w:t xml:space="preserve"> </w:t>
            </w:r>
            <w:proofErr w:type="spellStart"/>
            <w:r w:rsidRPr="00040985">
              <w:t>necalificat</w:t>
            </w:r>
            <w:proofErr w:type="spellEnd"/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E24C8C" w:rsidRDefault="00020297" w:rsidP="00020297">
            <w:r>
              <w:t>G</w:t>
            </w:r>
          </w:p>
        </w:tc>
        <w:tc>
          <w:tcPr>
            <w:tcW w:w="1031" w:type="dxa"/>
          </w:tcPr>
          <w:p w:rsidR="00020297" w:rsidRPr="00AC4AF4" w:rsidRDefault="00020297" w:rsidP="000202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297" w:rsidTr="003D636C">
        <w:tc>
          <w:tcPr>
            <w:tcW w:w="992" w:type="dxa"/>
          </w:tcPr>
          <w:p w:rsidR="00020297" w:rsidRPr="001A7FDF" w:rsidRDefault="00020297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297" w:rsidRPr="00040985" w:rsidRDefault="00020297" w:rsidP="00020297">
            <w:proofErr w:type="spellStart"/>
            <w:r w:rsidRPr="00040985">
              <w:t>muncitor</w:t>
            </w:r>
            <w:proofErr w:type="spellEnd"/>
            <w:r w:rsidRPr="00040985">
              <w:t xml:space="preserve"> </w:t>
            </w:r>
            <w:proofErr w:type="spellStart"/>
            <w:r w:rsidRPr="00040985">
              <w:t>necalificat</w:t>
            </w:r>
            <w:proofErr w:type="spellEnd"/>
          </w:p>
        </w:tc>
        <w:tc>
          <w:tcPr>
            <w:tcW w:w="2268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297" w:rsidRPr="00E24C8C" w:rsidRDefault="00020297" w:rsidP="00020297">
            <w:r>
              <w:t>G</w:t>
            </w:r>
          </w:p>
        </w:tc>
        <w:tc>
          <w:tcPr>
            <w:tcW w:w="1031" w:type="dxa"/>
          </w:tcPr>
          <w:p w:rsidR="00020297" w:rsidRPr="00AC4AF4" w:rsidRDefault="00020297" w:rsidP="000202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20297" w:rsidRDefault="00020297" w:rsidP="00020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6886" w:rsidRPr="009E58A2" w:rsidTr="003D636C">
        <w:tc>
          <w:tcPr>
            <w:tcW w:w="992" w:type="dxa"/>
          </w:tcPr>
          <w:p w:rsidR="00756886" w:rsidRPr="009E58A2" w:rsidRDefault="00756886" w:rsidP="0002029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886" w:rsidRPr="00040985" w:rsidRDefault="00756886" w:rsidP="00020297">
            <w:pPr>
              <w:rPr>
                <w:color w:val="FF0000"/>
              </w:rPr>
            </w:pPr>
            <w:proofErr w:type="spellStart"/>
            <w:r w:rsidRPr="00040985">
              <w:rPr>
                <w:color w:val="FF0000"/>
              </w:rPr>
              <w:t>tamplar</w:t>
            </w:r>
            <w:proofErr w:type="spellEnd"/>
          </w:p>
        </w:tc>
        <w:tc>
          <w:tcPr>
            <w:tcW w:w="2268" w:type="dxa"/>
          </w:tcPr>
          <w:p w:rsidR="00756886" w:rsidRPr="009E58A2" w:rsidRDefault="00756886" w:rsidP="0002029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886" w:rsidRPr="009E58A2" w:rsidRDefault="00756886" w:rsidP="0002029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756886" w:rsidRPr="009E58A2" w:rsidRDefault="00756886" w:rsidP="0002029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56886" w:rsidRPr="00040985" w:rsidRDefault="00756886" w:rsidP="0002029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C052E7" w:rsidRDefault="00C052E7" w:rsidP="00C052E7">
            <w:pPr>
              <w:rPr>
                <w:color w:val="FF0000"/>
              </w:rPr>
            </w:pPr>
            <w:r w:rsidRPr="00C052E7">
              <w:rPr>
                <w:color w:val="FF0000"/>
              </w:rPr>
              <w:t xml:space="preserve">servant </w:t>
            </w:r>
            <w:proofErr w:type="spellStart"/>
            <w:r w:rsidRPr="00C052E7">
              <w:rPr>
                <w:color w:val="FF0000"/>
              </w:rPr>
              <w:t>pompier</w:t>
            </w:r>
            <w:proofErr w:type="spellEnd"/>
          </w:p>
        </w:tc>
        <w:tc>
          <w:tcPr>
            <w:tcW w:w="2268" w:type="dxa"/>
          </w:tcPr>
          <w:p w:rsidR="00C052E7" w:rsidRPr="00C052E7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C052E7" w:rsidRDefault="00C052E7" w:rsidP="00C052E7">
            <w:pPr>
              <w:rPr>
                <w:color w:val="FF0000"/>
              </w:rPr>
            </w:pPr>
            <w:r w:rsidRPr="00C052E7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C052E7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052E7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40985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040985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</w:t>
            </w:r>
            <w:r w:rsidRPr="00040985">
              <w:rPr>
                <w:color w:val="FF0000"/>
              </w:rPr>
              <w:t>ngrijit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ladiri</w:t>
            </w:r>
            <w:proofErr w:type="spellEnd"/>
          </w:p>
        </w:tc>
        <w:tc>
          <w:tcPr>
            <w:tcW w:w="2268" w:type="dxa"/>
          </w:tcPr>
          <w:p w:rsidR="00C052E7" w:rsidRPr="009E58A2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9E58A2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C052E7" w:rsidRPr="009E58A2" w:rsidRDefault="00C052E7" w:rsidP="00C052E7">
            <w:pPr>
              <w:jc w:val="center"/>
              <w:rPr>
                <w:color w:val="FF0000"/>
              </w:rPr>
            </w:pPr>
            <w:r w:rsidRPr="009E58A2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40985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40985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D44E7A" w:rsidRPr="009E58A2" w:rsidTr="00D44E7A">
        <w:tc>
          <w:tcPr>
            <w:tcW w:w="9573" w:type="dxa"/>
            <w:gridSpan w:val="6"/>
          </w:tcPr>
          <w:p w:rsidR="00D44E7A" w:rsidRPr="00040985" w:rsidRDefault="00D44E7A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F0FCC" w:rsidRPr="009E58A2" w:rsidTr="003D636C"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EF0FCC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EF0FCC" w:rsidRPr="007361AD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C052E7" w:rsidTr="00120808">
        <w:tc>
          <w:tcPr>
            <w:tcW w:w="9573" w:type="dxa"/>
            <w:gridSpan w:val="6"/>
          </w:tcPr>
          <w:p w:rsidR="00C052E7" w:rsidRPr="002420C9" w:rsidRDefault="00C052E7" w:rsidP="00C052E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2420C9">
              <w:rPr>
                <w:b/>
                <w:i/>
              </w:rPr>
              <w:t>Centrul</w:t>
            </w:r>
            <w:proofErr w:type="spellEnd"/>
            <w:r>
              <w:rPr>
                <w:b/>
                <w:i/>
              </w:rPr>
              <w:t xml:space="preserve"> de </w:t>
            </w:r>
            <w:proofErr w:type="spellStart"/>
            <w:r>
              <w:rPr>
                <w:b/>
                <w:i/>
              </w:rPr>
              <w:t>Cultur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in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ipatti</w:t>
            </w:r>
            <w:proofErr w:type="spellEnd"/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r>
              <w:t>referent fin.-</w:t>
            </w:r>
            <w:proofErr w:type="spellStart"/>
            <w:r>
              <w:t>contabil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643888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C05C35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fochist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tampla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floricultor</w:t>
            </w:r>
            <w:proofErr w:type="spellEnd"/>
            <w:r>
              <w:t xml:space="preserve">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9364A" w:rsidRDefault="00C052E7" w:rsidP="00C052E7">
            <w:proofErr w:type="spellStart"/>
            <w:r w:rsidRPr="00F9364A">
              <w:t>instalator</w:t>
            </w:r>
            <w:proofErr w:type="spellEnd"/>
            <w:r w:rsidRPr="00F9364A">
              <w:t xml:space="preserve"> </w:t>
            </w:r>
            <w:r>
              <w:t xml:space="preserve">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C05C35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3370D8" w:rsidRDefault="00C052E7" w:rsidP="00C052E7">
            <w:proofErr w:type="spellStart"/>
            <w:r w:rsidRPr="00E24C8C">
              <w:t>ospata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3043F1" w:rsidRDefault="00C052E7" w:rsidP="00C052E7">
            <w:r w:rsidRPr="003043F1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3370D8" w:rsidRDefault="00C052E7" w:rsidP="00C052E7">
            <w:proofErr w:type="spellStart"/>
            <w:r w:rsidRPr="00E24C8C">
              <w:t>ospata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ospatar</w:t>
            </w:r>
            <w:proofErr w:type="spellEnd"/>
            <w:r>
              <w:t xml:space="preserve">   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o</w:t>
            </w:r>
            <w:r w:rsidRPr="00E24C8C">
              <w:t>spatar</w:t>
            </w:r>
            <w:proofErr w:type="spellEnd"/>
            <w:r>
              <w:t xml:space="preserve">       </w:t>
            </w: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7E7125" w:rsidRDefault="00C052E7" w:rsidP="00C052E7">
            <w:proofErr w:type="spellStart"/>
            <w:r>
              <w:t>ospatar</w:t>
            </w:r>
            <w:proofErr w:type="spellEnd"/>
            <w:r>
              <w:t xml:space="preserve">           </w:t>
            </w:r>
            <w:r w:rsidRPr="00F0112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t xml:space="preserve">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7E7125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bucatar</w:t>
            </w:r>
            <w:proofErr w:type="spellEnd"/>
            <w:r>
              <w:t xml:space="preserve">   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bucata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C05C35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C052E7" w:rsidRDefault="00C052E7" w:rsidP="00C052E7">
            <w:proofErr w:type="spellStart"/>
            <w:r w:rsidRPr="00C052E7">
              <w:t>supraveghetor</w:t>
            </w:r>
            <w:proofErr w:type="spellEnd"/>
            <w:r w:rsidRPr="00C052E7">
              <w:t xml:space="preserve"> </w:t>
            </w:r>
            <w:proofErr w:type="spellStart"/>
            <w:r w:rsidRPr="00C052E7">
              <w:t>muzeu</w:t>
            </w:r>
            <w:proofErr w:type="spellEnd"/>
          </w:p>
        </w:tc>
        <w:tc>
          <w:tcPr>
            <w:tcW w:w="2268" w:type="dxa"/>
          </w:tcPr>
          <w:p w:rsidR="00C052E7" w:rsidRP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C052E7" w:rsidRDefault="00C052E7" w:rsidP="00C052E7">
            <w:r w:rsidRPr="00C052E7">
              <w:t>G</w:t>
            </w:r>
          </w:p>
        </w:tc>
        <w:tc>
          <w:tcPr>
            <w:tcW w:w="1031" w:type="dxa"/>
          </w:tcPr>
          <w:p w:rsidR="00C052E7" w:rsidRP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 w:rsidRPr="00C052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  <w:r>
              <w:t xml:space="preserve">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  <w:r>
              <w:t xml:space="preserve">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  <w:r>
              <w:t xml:space="preserve">           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C05C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9E58A2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acatu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ntator</w:t>
            </w:r>
            <w:proofErr w:type="spellEnd"/>
          </w:p>
        </w:tc>
        <w:tc>
          <w:tcPr>
            <w:tcW w:w="2268" w:type="dxa"/>
          </w:tcPr>
          <w:p w:rsidR="00C052E7" w:rsidRPr="009E58A2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9E58A2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9E58A2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847199" w:rsidRDefault="00C052E7" w:rsidP="00C052E7">
            <w:pPr>
              <w:rPr>
                <w:color w:val="FF0000"/>
              </w:rPr>
            </w:pPr>
            <w:proofErr w:type="spellStart"/>
            <w:r w:rsidRPr="00C052E7">
              <w:rPr>
                <w:color w:val="FF0000"/>
              </w:rPr>
              <w:t>ingrijitor</w:t>
            </w:r>
            <w:proofErr w:type="spellEnd"/>
            <w:r w:rsidRPr="00C052E7">
              <w:rPr>
                <w:color w:val="FF0000"/>
              </w:rPr>
              <w:t xml:space="preserve"> </w:t>
            </w:r>
            <w:proofErr w:type="spellStart"/>
            <w:r w:rsidRPr="00C052E7">
              <w:rPr>
                <w:color w:val="FF0000"/>
              </w:rPr>
              <w:t>cladiri</w:t>
            </w:r>
            <w:proofErr w:type="spellEnd"/>
            <w:r w:rsidRPr="00C052E7">
              <w:rPr>
                <w:color w:val="FF0000"/>
              </w:rPr>
              <w:t xml:space="preserve">                                                   </w:t>
            </w:r>
          </w:p>
        </w:tc>
        <w:tc>
          <w:tcPr>
            <w:tcW w:w="2268" w:type="dxa"/>
          </w:tcPr>
          <w:p w:rsidR="00C052E7" w:rsidRPr="00847199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847199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C052E7" w:rsidRPr="00847199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47199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9E58A2" w:rsidTr="007D1BB4">
        <w:tc>
          <w:tcPr>
            <w:tcW w:w="9573" w:type="dxa"/>
            <w:gridSpan w:val="6"/>
          </w:tcPr>
          <w:p w:rsidR="00C052E7" w:rsidRPr="000A19CB" w:rsidRDefault="00C052E7" w:rsidP="00C052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</w:rPr>
              <w:t>Teatrul</w:t>
            </w:r>
            <w:proofErr w:type="spellEnd"/>
            <w:r>
              <w:rPr>
                <w:b/>
                <w:i/>
              </w:rPr>
              <w:t xml:space="preserve"> D</w:t>
            </w:r>
            <w:r w:rsidRPr="002420C9">
              <w:rPr>
                <w:b/>
                <w:i/>
              </w:rPr>
              <w:t>avila</w:t>
            </w: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m</w:t>
            </w:r>
            <w:r w:rsidRPr="00E24C8C">
              <w:t>anuitor</w:t>
            </w:r>
            <w:proofErr w:type="spellEnd"/>
            <w:r>
              <w:t xml:space="preserve"> </w:t>
            </w:r>
            <w:r w:rsidRPr="00E24C8C">
              <w:t>decor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manuitor</w:t>
            </w:r>
            <w:proofErr w:type="spellEnd"/>
            <w:r w:rsidRPr="00E24C8C">
              <w:t xml:space="preserve"> </w:t>
            </w:r>
            <w:r>
              <w:t>decor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manuitor</w:t>
            </w:r>
            <w:proofErr w:type="spellEnd"/>
            <w:r w:rsidRPr="00E24C8C">
              <w:t xml:space="preserve"> </w:t>
            </w:r>
            <w:r>
              <w:t>decor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manuitor</w:t>
            </w:r>
            <w:proofErr w:type="spellEnd"/>
            <w:r w:rsidRPr="00E24C8C">
              <w:t xml:space="preserve"> </w:t>
            </w:r>
            <w:r>
              <w:t>decor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 w:rsidRPr="003A75E8">
              <w:t>pictor</w:t>
            </w:r>
            <w:proofErr w:type="spellEnd"/>
            <w:r w:rsidRPr="003A75E8">
              <w:t xml:space="preserve"> executant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7910A1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52E7" w:rsidRPr="009E58A2" w:rsidTr="003D636C">
        <w:tc>
          <w:tcPr>
            <w:tcW w:w="992" w:type="dxa"/>
          </w:tcPr>
          <w:p w:rsidR="00C052E7" w:rsidRPr="009E58A2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tampla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36FA" w:rsidRPr="009E58A2" w:rsidTr="003D636C">
        <w:tc>
          <w:tcPr>
            <w:tcW w:w="992" w:type="dxa"/>
          </w:tcPr>
          <w:p w:rsidR="00F136FA" w:rsidRPr="009E58A2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Pr="003C0060" w:rsidRDefault="00F136FA" w:rsidP="00F136FA">
            <w:proofErr w:type="spellStart"/>
            <w:r w:rsidRPr="003C0060">
              <w:t>tamplar</w:t>
            </w:r>
            <w:proofErr w:type="spellEnd"/>
            <w:r w:rsidRPr="003C0060">
              <w:t xml:space="preserve">                       </w:t>
            </w:r>
            <w:r w:rsidRPr="005D4C5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</w:t>
            </w:r>
            <w:r>
              <w:t xml:space="preserve">    </w:t>
            </w:r>
            <w:r w:rsidRPr="008B7DD9">
              <w:t xml:space="preserve">            </w:t>
            </w:r>
            <w:r w:rsidRPr="003C0060">
              <w:t xml:space="preserve">    </w:t>
            </w:r>
            <w:r>
              <w:t xml:space="preserve"> </w:t>
            </w:r>
          </w:p>
        </w:tc>
        <w:tc>
          <w:tcPr>
            <w:tcW w:w="2268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Pr="003C0060" w:rsidRDefault="00F136FA" w:rsidP="00F136FA">
            <w:r w:rsidRPr="003C0060">
              <w:t>M</w:t>
            </w:r>
          </w:p>
        </w:tc>
        <w:tc>
          <w:tcPr>
            <w:tcW w:w="1031" w:type="dxa"/>
          </w:tcPr>
          <w:p w:rsidR="00F136FA" w:rsidRDefault="00F136FA" w:rsidP="00F136FA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Pr="000A19CB" w:rsidRDefault="00F136FA" w:rsidP="00F136F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9D741F" w:rsidRDefault="00392C56" w:rsidP="00392C56">
            <w:pPr>
              <w:tabs>
                <w:tab w:val="left" w:pos="3100"/>
              </w:tabs>
              <w:rPr>
                <w:color w:val="FF0000"/>
              </w:rPr>
            </w:pPr>
            <w:proofErr w:type="spellStart"/>
            <w:r w:rsidRPr="004260B5">
              <w:t>lacatus</w:t>
            </w:r>
            <w:proofErr w:type="spellEnd"/>
            <w:r w:rsidRPr="004260B5">
              <w:t xml:space="preserve"> </w:t>
            </w:r>
            <w:proofErr w:type="spellStart"/>
            <w:r>
              <w:t>mecanic</w:t>
            </w:r>
            <w:proofErr w:type="spellEnd"/>
            <w:r>
              <w:rPr>
                <w:color w:val="FF0000"/>
              </w:rPr>
              <w:t xml:space="preserve">            </w:t>
            </w:r>
            <w:r w:rsidRPr="005D4C57">
              <w:rPr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4260B5" w:rsidRDefault="00392C56" w:rsidP="00392C56">
            <w:r w:rsidRPr="004260B5">
              <w:t>M</w:t>
            </w:r>
          </w:p>
        </w:tc>
        <w:tc>
          <w:tcPr>
            <w:tcW w:w="1031" w:type="dxa"/>
          </w:tcPr>
          <w:p w:rsidR="00392C56" w:rsidRDefault="00392C56" w:rsidP="00392C56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E24C8C" w:rsidRDefault="00392C56" w:rsidP="00392C56">
            <w:proofErr w:type="spellStart"/>
            <w:r w:rsidRPr="00E24C8C">
              <w:t>lacatus</w:t>
            </w:r>
            <w:proofErr w:type="spellEnd"/>
            <w:r w:rsidRPr="00E24C8C">
              <w:t xml:space="preserve"> </w:t>
            </w:r>
            <w:proofErr w:type="spellStart"/>
            <w:r w:rsidRPr="00E24C8C">
              <w:t>montator</w:t>
            </w:r>
            <w:proofErr w:type="spellEnd"/>
          </w:p>
        </w:tc>
        <w:tc>
          <w:tcPr>
            <w:tcW w:w="2268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E24C8C" w:rsidRDefault="00392C56" w:rsidP="00392C56">
            <w:r w:rsidRPr="00E24C8C">
              <w:t>M</w:t>
            </w:r>
          </w:p>
        </w:tc>
        <w:tc>
          <w:tcPr>
            <w:tcW w:w="1031" w:type="dxa"/>
          </w:tcPr>
          <w:p w:rsidR="00392C56" w:rsidRDefault="00392C56" w:rsidP="00392C56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croi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croitor</w:t>
            </w:r>
            <w:proofErr w:type="spellEnd"/>
            <w:r>
              <w:t xml:space="preserve">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recuzite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 w:rsidRPr="00E24C8C">
              <w:t xml:space="preserve">sculptor </w:t>
            </w:r>
            <w:proofErr w:type="spellStart"/>
            <w:r w:rsidRPr="00E24C8C">
              <w:t>papus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BE05C0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garderobie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C44AE" w:rsidRDefault="00C052E7" w:rsidP="00C052E7">
            <w:proofErr w:type="spellStart"/>
            <w:r w:rsidRPr="00AC44AE">
              <w:t>ingrijitor</w:t>
            </w:r>
            <w:proofErr w:type="spellEnd"/>
            <w:r w:rsidRPr="00AC44AE">
              <w:t xml:space="preserve"> </w:t>
            </w:r>
            <w:proofErr w:type="spellStart"/>
            <w:r>
              <w:t>cladiri</w:t>
            </w:r>
            <w:proofErr w:type="spellEnd"/>
            <w:r w:rsidRPr="00AC44AE">
              <w:t xml:space="preserve">           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C44AE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BE05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RPr="00D22E6A" w:rsidTr="003D636C">
        <w:tc>
          <w:tcPr>
            <w:tcW w:w="992" w:type="dxa"/>
          </w:tcPr>
          <w:p w:rsidR="00C052E7" w:rsidRPr="00D22E6A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D22E6A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amplar</w:t>
            </w:r>
            <w:proofErr w:type="spellEnd"/>
          </w:p>
        </w:tc>
        <w:tc>
          <w:tcPr>
            <w:tcW w:w="2268" w:type="dxa"/>
          </w:tcPr>
          <w:p w:rsidR="00C052E7" w:rsidRPr="00D22E6A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D22E6A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D22E6A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D22E6A" w:rsidTr="003D636C">
        <w:tc>
          <w:tcPr>
            <w:tcW w:w="992" w:type="dxa"/>
          </w:tcPr>
          <w:p w:rsidR="00C052E7" w:rsidRPr="00D22E6A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D22E6A" w:rsidRDefault="00C052E7" w:rsidP="00C052E7">
            <w:pPr>
              <w:rPr>
                <w:color w:val="FF0000"/>
              </w:rPr>
            </w:pPr>
            <w:r w:rsidRPr="00D22E6A">
              <w:rPr>
                <w:color w:val="FF0000"/>
              </w:rPr>
              <w:t>electrician</w:t>
            </w:r>
          </w:p>
        </w:tc>
        <w:tc>
          <w:tcPr>
            <w:tcW w:w="2268" w:type="dxa"/>
          </w:tcPr>
          <w:p w:rsidR="00C052E7" w:rsidRPr="00D22E6A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D22E6A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D22E6A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D22E6A" w:rsidTr="003D636C">
        <w:tc>
          <w:tcPr>
            <w:tcW w:w="992" w:type="dxa"/>
          </w:tcPr>
          <w:p w:rsidR="00C052E7" w:rsidRPr="00D22E6A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D22E6A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gaziner</w:t>
            </w:r>
            <w:proofErr w:type="spellEnd"/>
          </w:p>
        </w:tc>
        <w:tc>
          <w:tcPr>
            <w:tcW w:w="2268" w:type="dxa"/>
          </w:tcPr>
          <w:p w:rsidR="00C052E7" w:rsidRPr="00D22E6A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croitor</w:t>
            </w:r>
            <w:proofErr w:type="spellEnd"/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0F7E43" w:rsidRPr="00E3472F" w:rsidTr="003D636C">
        <w:tc>
          <w:tcPr>
            <w:tcW w:w="992" w:type="dxa"/>
          </w:tcPr>
          <w:p w:rsidR="000F7E43" w:rsidRPr="00E3472F" w:rsidRDefault="000F7E43" w:rsidP="000F7E4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Pr="00E3472F" w:rsidRDefault="000F7E43" w:rsidP="000F7E43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croitor</w:t>
            </w:r>
            <w:proofErr w:type="spellEnd"/>
          </w:p>
        </w:tc>
        <w:tc>
          <w:tcPr>
            <w:tcW w:w="2268" w:type="dxa"/>
          </w:tcPr>
          <w:p w:rsidR="000F7E43" w:rsidRPr="00E3472F" w:rsidRDefault="000F7E43" w:rsidP="000F7E4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Pr="00E3472F" w:rsidRDefault="000F7E43" w:rsidP="000F7E43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0F7E43" w:rsidRPr="00E3472F" w:rsidRDefault="000F7E43" w:rsidP="000F7E4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0A19CB" w:rsidRDefault="000F7E43" w:rsidP="000F7E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apiter</w:t>
            </w:r>
            <w:proofErr w:type="spellEnd"/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0F7E43" w:rsidRPr="00E3472F" w:rsidTr="003D636C">
        <w:tc>
          <w:tcPr>
            <w:tcW w:w="992" w:type="dxa"/>
          </w:tcPr>
          <w:p w:rsidR="000F7E43" w:rsidRPr="00E3472F" w:rsidRDefault="000F7E43" w:rsidP="000F7E4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Pr="00E3472F" w:rsidRDefault="000F7E43" w:rsidP="000F7E4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apiter</w:t>
            </w:r>
            <w:proofErr w:type="spellEnd"/>
          </w:p>
        </w:tc>
        <w:tc>
          <w:tcPr>
            <w:tcW w:w="2268" w:type="dxa"/>
          </w:tcPr>
          <w:p w:rsidR="000F7E43" w:rsidRPr="00E3472F" w:rsidRDefault="000F7E43" w:rsidP="000F7E4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Pr="00E3472F" w:rsidRDefault="000F7E43" w:rsidP="000F7E43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0F7E43" w:rsidRPr="00E3472F" w:rsidRDefault="000F7E43" w:rsidP="000F7E4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0A19CB" w:rsidRDefault="000F7E43" w:rsidP="000F7E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manuitor</w:t>
            </w:r>
            <w:proofErr w:type="spellEnd"/>
            <w:r w:rsidRPr="00E3472F">
              <w:rPr>
                <w:color w:val="FF0000"/>
              </w:rPr>
              <w:t xml:space="preserve"> decor</w:t>
            </w:r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manuitor</w:t>
            </w:r>
            <w:proofErr w:type="spellEnd"/>
            <w:r w:rsidRPr="00E3472F">
              <w:rPr>
                <w:color w:val="FF0000"/>
              </w:rPr>
              <w:t xml:space="preserve"> decor</w:t>
            </w:r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EF0FCC" w:rsidRPr="00E3472F" w:rsidTr="003D636C"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EF0FCC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EF0FCC" w:rsidRPr="007361AD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896B21" w:rsidRPr="00E3472F" w:rsidTr="003D636C">
        <w:tc>
          <w:tcPr>
            <w:tcW w:w="992" w:type="dxa"/>
          </w:tcPr>
          <w:p w:rsidR="00896B21" w:rsidRPr="00E3472F" w:rsidRDefault="00896B21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6B21" w:rsidRPr="00E3472F" w:rsidRDefault="00896B21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nuitor</w:t>
            </w:r>
            <w:proofErr w:type="spellEnd"/>
            <w:r>
              <w:rPr>
                <w:color w:val="FF0000"/>
              </w:rPr>
              <w:t xml:space="preserve"> decor</w:t>
            </w:r>
          </w:p>
        </w:tc>
        <w:tc>
          <w:tcPr>
            <w:tcW w:w="2268" w:type="dxa"/>
          </w:tcPr>
          <w:p w:rsidR="00896B21" w:rsidRPr="00E3472F" w:rsidRDefault="00896B21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B21" w:rsidRPr="00E3472F" w:rsidRDefault="00896B21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896B21" w:rsidRPr="00E3472F" w:rsidRDefault="00896B21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96B21" w:rsidRPr="000A19CB" w:rsidRDefault="00896B21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724FFB" w:rsidRPr="00E3472F" w:rsidTr="003D636C">
        <w:tc>
          <w:tcPr>
            <w:tcW w:w="992" w:type="dxa"/>
          </w:tcPr>
          <w:p w:rsidR="00724FFB" w:rsidRPr="00E3472F" w:rsidRDefault="00724FFB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4FFB" w:rsidRDefault="00724FFB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nuitor</w:t>
            </w:r>
            <w:proofErr w:type="spellEnd"/>
            <w:r>
              <w:rPr>
                <w:color w:val="FF0000"/>
              </w:rPr>
              <w:t xml:space="preserve"> decor</w:t>
            </w:r>
          </w:p>
        </w:tc>
        <w:tc>
          <w:tcPr>
            <w:tcW w:w="2268" w:type="dxa"/>
          </w:tcPr>
          <w:p w:rsidR="00724FFB" w:rsidRPr="00E3472F" w:rsidRDefault="00724FFB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24FFB" w:rsidRDefault="00724FFB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724FFB" w:rsidRDefault="00724FFB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724FFB" w:rsidRDefault="00724FFB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cuziter</w:t>
            </w:r>
            <w:proofErr w:type="spellEnd"/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plasator</w:t>
            </w:r>
            <w:proofErr w:type="spellEnd"/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0F7E43" w:rsidRPr="00E3472F" w:rsidTr="003D636C">
        <w:tc>
          <w:tcPr>
            <w:tcW w:w="992" w:type="dxa"/>
          </w:tcPr>
          <w:p w:rsidR="000F7E43" w:rsidRPr="00E3472F" w:rsidRDefault="000F7E43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E43" w:rsidRDefault="000F7E43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chist</w:t>
            </w:r>
            <w:proofErr w:type="spellEnd"/>
          </w:p>
        </w:tc>
        <w:tc>
          <w:tcPr>
            <w:tcW w:w="2268" w:type="dxa"/>
          </w:tcPr>
          <w:p w:rsidR="000F7E43" w:rsidRPr="00E3472F" w:rsidRDefault="000F7E43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E43" w:rsidRDefault="000F7E43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0F7E43" w:rsidRDefault="000F7E43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0F7E43" w:rsidRPr="000A19CB" w:rsidRDefault="000F7E43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Tr="00120808">
        <w:tc>
          <w:tcPr>
            <w:tcW w:w="9573" w:type="dxa"/>
            <w:gridSpan w:val="6"/>
          </w:tcPr>
          <w:p w:rsidR="00C052E7" w:rsidRPr="00F27234" w:rsidRDefault="00C052E7" w:rsidP="00C052E7">
            <w:pPr>
              <w:jc w:val="center"/>
              <w:rPr>
                <w:b/>
                <w:bCs/>
                <w:i/>
              </w:rPr>
            </w:pPr>
            <w:proofErr w:type="spellStart"/>
            <w:r w:rsidRPr="00F27234">
              <w:rPr>
                <w:b/>
                <w:bCs/>
                <w:i/>
              </w:rPr>
              <w:t>Biblioteca</w:t>
            </w:r>
            <w:proofErr w:type="spellEnd"/>
            <w:r w:rsidRPr="00F27234">
              <w:rPr>
                <w:b/>
                <w:bCs/>
                <w:i/>
              </w:rPr>
              <w:t xml:space="preserve"> </w:t>
            </w:r>
            <w:proofErr w:type="spellStart"/>
            <w:r w:rsidRPr="00F27234">
              <w:rPr>
                <w:b/>
                <w:bCs/>
                <w:i/>
              </w:rPr>
              <w:t>Judeteana</w:t>
            </w:r>
            <w:proofErr w:type="spellEnd"/>
          </w:p>
        </w:tc>
      </w:tr>
      <w:tr w:rsidR="00C052E7" w:rsidTr="003D636C">
        <w:tc>
          <w:tcPr>
            <w:tcW w:w="992" w:type="dxa"/>
          </w:tcPr>
          <w:p w:rsidR="00C052E7" w:rsidRPr="002017E2" w:rsidRDefault="00C052E7" w:rsidP="00C052E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  <w:r w:rsidRPr="00516691">
              <w:t>r</w:t>
            </w:r>
            <w:r>
              <w:t xml:space="preserve">eferent </w:t>
            </w:r>
            <w:proofErr w:type="spellStart"/>
            <w:r>
              <w:t>difuzare</w:t>
            </w:r>
            <w:proofErr w:type="spellEnd"/>
            <w:r>
              <w:t xml:space="preserve"> carte      </w:t>
            </w:r>
            <w:r w:rsidRPr="00516691">
              <w:t xml:space="preserve"> </w:t>
            </w:r>
            <w:r>
              <w:t xml:space="preserve">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1" w:type="dxa"/>
          </w:tcPr>
          <w:p w:rsidR="00C052E7" w:rsidRPr="005A64D4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 w:rsidRPr="005A64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E22B4" w:rsidRDefault="00C052E7" w:rsidP="00C052E7">
            <w:r w:rsidRPr="00FE22B4">
              <w:t xml:space="preserve">interpret </w:t>
            </w:r>
            <w:proofErr w:type="spellStart"/>
            <w:r w:rsidRPr="00FE22B4">
              <w:t>mimico-gestual</w:t>
            </w:r>
            <w:proofErr w:type="spellEnd"/>
            <w:r w:rsidRPr="00FE22B4"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FE22B4" w:rsidRDefault="00C052E7" w:rsidP="00C052E7">
            <w:r w:rsidRPr="00FE22B4">
              <w:t>S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E22B4" w:rsidRDefault="00C052E7" w:rsidP="00C052E7">
            <w:r>
              <w:t>economist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FE22B4" w:rsidRDefault="00C052E7" w:rsidP="00C052E7">
            <w:r>
              <w:t>S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 w:rsidRPr="00E24C8C">
              <w:t>electrician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legator</w:t>
            </w:r>
            <w:proofErr w:type="spellEnd"/>
            <w:r w:rsidRPr="00E24C8C">
              <w:t xml:space="preserve"> </w:t>
            </w:r>
            <w:proofErr w:type="spellStart"/>
            <w:r w:rsidRPr="00E24C8C">
              <w:t>cart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 w:rsidRPr="00E24C8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sofe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i</w:t>
            </w:r>
            <w:r w:rsidRPr="00E24C8C">
              <w:t>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 w:rsidRPr="00E24C8C"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  <w:r>
              <w:t xml:space="preserve">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DE07BC" w:rsidRDefault="00C052E7" w:rsidP="00C052E7">
            <w:proofErr w:type="spellStart"/>
            <w:r w:rsidRPr="00DE07BC">
              <w:t>muncitor</w:t>
            </w:r>
            <w:proofErr w:type="spellEnd"/>
            <w:r w:rsidRPr="00DE07BC">
              <w:t xml:space="preserve"> </w:t>
            </w:r>
            <w:proofErr w:type="spellStart"/>
            <w:r w:rsidRPr="00DE07BC">
              <w:t>necalificat</w:t>
            </w:r>
            <w:proofErr w:type="spellEnd"/>
            <w:r w:rsidRPr="00DE07BC">
              <w:t xml:space="preserve">        </w:t>
            </w:r>
            <w:r>
              <w:t xml:space="preserve"> </w:t>
            </w:r>
            <w:r w:rsidRPr="00DE07BC">
              <w:t xml:space="preserve"> </w:t>
            </w:r>
            <w:r>
              <w:t xml:space="preserve">  </w:t>
            </w:r>
            <w:r w:rsidRPr="00DE07BC"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DE07BC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B7C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RPr="00E3472F" w:rsidTr="003D636C">
        <w:tc>
          <w:tcPr>
            <w:tcW w:w="992" w:type="dxa"/>
          </w:tcPr>
          <w:p w:rsidR="00C052E7" w:rsidRPr="00E3472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proofErr w:type="spellStart"/>
            <w:r w:rsidRPr="00E3472F"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C052E7" w:rsidRPr="00E3472F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3472F" w:rsidRDefault="00C052E7" w:rsidP="00C052E7">
            <w:pPr>
              <w:rPr>
                <w:color w:val="FF0000"/>
              </w:rPr>
            </w:pPr>
            <w:r w:rsidRPr="00E3472F"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E3472F" w:rsidRDefault="00C052E7" w:rsidP="00C052E7">
            <w:pPr>
              <w:jc w:val="center"/>
              <w:rPr>
                <w:color w:val="FF0000"/>
              </w:rPr>
            </w:pPr>
            <w:r w:rsidRPr="00E3472F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Tr="008C199F">
        <w:tc>
          <w:tcPr>
            <w:tcW w:w="9573" w:type="dxa"/>
            <w:gridSpan w:val="6"/>
          </w:tcPr>
          <w:p w:rsidR="00C052E7" w:rsidRPr="00881249" w:rsidRDefault="00C052E7" w:rsidP="00C052E7">
            <w:pPr>
              <w:jc w:val="center"/>
              <w:rPr>
                <w:b/>
                <w:bCs/>
                <w:i/>
              </w:rPr>
            </w:pPr>
            <w:proofErr w:type="spellStart"/>
            <w:r w:rsidRPr="00881249">
              <w:rPr>
                <w:b/>
                <w:bCs/>
                <w:i/>
              </w:rPr>
              <w:t>Centrul</w:t>
            </w:r>
            <w:proofErr w:type="spellEnd"/>
            <w:r w:rsidRPr="00881249">
              <w:rPr>
                <w:b/>
                <w:bCs/>
                <w:i/>
              </w:rPr>
              <w:t xml:space="preserve"> Cultural </w:t>
            </w:r>
            <w:proofErr w:type="spellStart"/>
            <w:r w:rsidRPr="00881249">
              <w:rPr>
                <w:b/>
                <w:bCs/>
                <w:i/>
              </w:rPr>
              <w:t>Judetean</w:t>
            </w:r>
            <w:proofErr w:type="spellEnd"/>
            <w:r w:rsidRPr="00881249">
              <w:rPr>
                <w:b/>
                <w:bCs/>
                <w:i/>
              </w:rPr>
              <w:t xml:space="preserve"> </w:t>
            </w:r>
            <w:proofErr w:type="spellStart"/>
            <w:r w:rsidRPr="00881249">
              <w:rPr>
                <w:b/>
                <w:bCs/>
                <w:i/>
              </w:rPr>
              <w:t>Arges</w:t>
            </w:r>
            <w:proofErr w:type="spellEnd"/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563FF0" w:rsidRDefault="00C052E7" w:rsidP="00C052E7">
            <w:proofErr w:type="spellStart"/>
            <w:r>
              <w:t>manuitor</w:t>
            </w:r>
            <w:proofErr w:type="spellEnd"/>
            <w:r>
              <w:t xml:space="preserve"> decor</w:t>
            </w:r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563FF0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garderobier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6FA" w:rsidTr="003D636C">
        <w:tc>
          <w:tcPr>
            <w:tcW w:w="992" w:type="dxa"/>
          </w:tcPr>
          <w:p w:rsidR="00F136FA" w:rsidRPr="001A7FDF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Default="00F136FA" w:rsidP="00F136FA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F136FA" w:rsidRPr="00563FF0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Default="00F136FA" w:rsidP="00F136FA">
            <w:r>
              <w:t>G</w:t>
            </w:r>
          </w:p>
        </w:tc>
        <w:tc>
          <w:tcPr>
            <w:tcW w:w="1031" w:type="dxa"/>
          </w:tcPr>
          <w:p w:rsidR="00F136FA" w:rsidRDefault="00F136FA" w:rsidP="00F13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6FA" w:rsidTr="003D636C">
        <w:tc>
          <w:tcPr>
            <w:tcW w:w="992" w:type="dxa"/>
          </w:tcPr>
          <w:p w:rsidR="00F136FA" w:rsidRPr="001A7FDF" w:rsidRDefault="00F136FA" w:rsidP="00F136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136FA" w:rsidRDefault="00F136FA" w:rsidP="00F136FA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F136FA" w:rsidRPr="00563FF0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A" w:rsidRDefault="00F136FA" w:rsidP="00F136FA">
            <w:r>
              <w:t>G</w:t>
            </w:r>
          </w:p>
        </w:tc>
        <w:tc>
          <w:tcPr>
            <w:tcW w:w="1031" w:type="dxa"/>
          </w:tcPr>
          <w:p w:rsidR="00F136FA" w:rsidRDefault="00F136FA" w:rsidP="00F13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136FA" w:rsidRDefault="00F136FA" w:rsidP="00F136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Default="00392C56" w:rsidP="00392C56">
            <w:proofErr w:type="spellStart"/>
            <w:r>
              <w:t>plasator</w:t>
            </w:r>
            <w:proofErr w:type="spellEnd"/>
          </w:p>
        </w:tc>
        <w:tc>
          <w:tcPr>
            <w:tcW w:w="2268" w:type="dxa"/>
          </w:tcPr>
          <w:p w:rsidR="00392C56" w:rsidRPr="00563FF0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Default="00392C56" w:rsidP="00392C56">
            <w:r>
              <w:t>G</w:t>
            </w:r>
          </w:p>
        </w:tc>
        <w:tc>
          <w:tcPr>
            <w:tcW w:w="1031" w:type="dxa"/>
          </w:tcPr>
          <w:p w:rsidR="00392C56" w:rsidRDefault="00392C56" w:rsidP="00392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563FF0" w:rsidRDefault="00392C56" w:rsidP="00392C56">
            <w:proofErr w:type="spellStart"/>
            <w:r>
              <w:t>ingrijitor</w:t>
            </w:r>
            <w:proofErr w:type="spellEnd"/>
            <w:r>
              <w:t xml:space="preserve"> </w:t>
            </w:r>
            <w:proofErr w:type="spellStart"/>
            <w:r>
              <w:t>cladiri</w:t>
            </w:r>
            <w:proofErr w:type="spellEnd"/>
          </w:p>
        </w:tc>
        <w:tc>
          <w:tcPr>
            <w:tcW w:w="2268" w:type="dxa"/>
          </w:tcPr>
          <w:p w:rsidR="00392C56" w:rsidRPr="00563FF0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563FF0" w:rsidRDefault="00392C56" w:rsidP="00392C56">
            <w:r>
              <w:t>G</w:t>
            </w:r>
          </w:p>
        </w:tc>
        <w:tc>
          <w:tcPr>
            <w:tcW w:w="1031" w:type="dxa"/>
          </w:tcPr>
          <w:p w:rsidR="00392C56" w:rsidRPr="002B7CA9" w:rsidRDefault="00392C56" w:rsidP="00392C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563FF0" w:rsidRDefault="00C052E7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563FF0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563FF0" w:rsidRDefault="00C052E7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563FF0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563FF0" w:rsidRDefault="00C052E7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563FF0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Pr="002B7CA9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C052E7" w:rsidRPr="00563FF0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G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25618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 xml:space="preserve">operator </w:t>
            </w:r>
            <w:proofErr w:type="spellStart"/>
            <w:r>
              <w:rPr>
                <w:color w:val="FF0000"/>
              </w:rPr>
              <w:t>sunet</w:t>
            </w:r>
            <w:proofErr w:type="spellEnd"/>
          </w:p>
        </w:tc>
        <w:tc>
          <w:tcPr>
            <w:tcW w:w="2268" w:type="dxa"/>
          </w:tcPr>
          <w:p w:rsidR="00C052E7" w:rsidRPr="00F25618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F25618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F25618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5E74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operator imagine</w:t>
            </w:r>
          </w:p>
        </w:tc>
        <w:tc>
          <w:tcPr>
            <w:tcW w:w="2268" w:type="dxa"/>
          </w:tcPr>
          <w:p w:rsidR="00C052E7" w:rsidRPr="002A5E74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2A5E74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A5E74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nuitor</w:t>
            </w:r>
            <w:proofErr w:type="spellEnd"/>
            <w:r>
              <w:rPr>
                <w:color w:val="FF0000"/>
              </w:rPr>
              <w:t xml:space="preserve"> decor</w:t>
            </w:r>
          </w:p>
        </w:tc>
        <w:tc>
          <w:tcPr>
            <w:tcW w:w="2268" w:type="dxa"/>
          </w:tcPr>
          <w:p w:rsidR="00C052E7" w:rsidRPr="002A5E74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2A5E74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rderobier</w:t>
            </w:r>
            <w:proofErr w:type="spellEnd"/>
          </w:p>
        </w:tc>
        <w:tc>
          <w:tcPr>
            <w:tcW w:w="2268" w:type="dxa"/>
          </w:tcPr>
          <w:p w:rsidR="00C052E7" w:rsidRPr="002A5E74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1031" w:type="dxa"/>
          </w:tcPr>
          <w:p w:rsidR="00C052E7" w:rsidRPr="002A5E74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Tr="00120808">
        <w:tc>
          <w:tcPr>
            <w:tcW w:w="9573" w:type="dxa"/>
            <w:gridSpan w:val="6"/>
          </w:tcPr>
          <w:p w:rsidR="00C052E7" w:rsidRDefault="00C052E7" w:rsidP="00C052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</w:rPr>
              <w:t>Serviciul</w:t>
            </w:r>
            <w:proofErr w:type="spellEnd"/>
            <w:r>
              <w:rPr>
                <w:b/>
                <w:bCs/>
                <w:i/>
              </w:rPr>
              <w:t xml:space="preserve">  </w:t>
            </w:r>
            <w:proofErr w:type="spellStart"/>
            <w:r>
              <w:rPr>
                <w:b/>
                <w:bCs/>
                <w:i/>
              </w:rPr>
              <w:t>Interventi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ntretiner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Unitat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anitare</w:t>
            </w:r>
            <w:proofErr w:type="spellEnd"/>
            <w:r>
              <w:rPr>
                <w:b/>
                <w:bCs/>
                <w:i/>
              </w:rPr>
              <w:t>-</w:t>
            </w:r>
            <w:r w:rsidRPr="00B227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27F6">
              <w:rPr>
                <w:b/>
                <w:bCs/>
                <w:i/>
                <w:iCs/>
              </w:rPr>
              <w:t>Formatia</w:t>
            </w:r>
            <w:proofErr w:type="spellEnd"/>
            <w:r w:rsidRPr="00B227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27F6">
              <w:rPr>
                <w:b/>
                <w:bCs/>
                <w:i/>
                <w:iCs/>
              </w:rPr>
              <w:t>deservire</w:t>
            </w:r>
            <w:proofErr w:type="spellEnd"/>
            <w:r w:rsidRPr="00B227F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227F6">
              <w:rPr>
                <w:b/>
                <w:bCs/>
                <w:i/>
                <w:iCs/>
              </w:rPr>
              <w:t>Spital</w:t>
            </w:r>
            <w:r>
              <w:rPr>
                <w:b/>
                <w:bCs/>
                <w:i/>
                <w:iCs/>
              </w:rPr>
              <w:t>e</w:t>
            </w:r>
            <w:proofErr w:type="spellEnd"/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675453" w:rsidRDefault="00C052E7" w:rsidP="00C052E7">
            <w:proofErr w:type="spellStart"/>
            <w:r w:rsidRPr="00675453">
              <w:t>inginer</w:t>
            </w:r>
            <w:proofErr w:type="spellEnd"/>
          </w:p>
        </w:tc>
        <w:tc>
          <w:tcPr>
            <w:tcW w:w="2268" w:type="dxa"/>
          </w:tcPr>
          <w:p w:rsidR="00C052E7" w:rsidRPr="0014146C" w:rsidRDefault="00C052E7" w:rsidP="00C052E7">
            <w:proofErr w:type="spellStart"/>
            <w:r w:rsidRPr="0014146C">
              <w:t>sef</w:t>
            </w:r>
            <w:proofErr w:type="spellEnd"/>
            <w:r w:rsidRPr="0014146C">
              <w:t xml:space="preserve"> </w:t>
            </w:r>
            <w:proofErr w:type="spellStart"/>
            <w:r w:rsidRPr="0014146C">
              <w:t>serviciu</w:t>
            </w:r>
            <w:proofErr w:type="spellEnd"/>
            <w:r w:rsidRPr="0014146C">
              <w:t xml:space="preserve"> </w:t>
            </w:r>
          </w:p>
        </w:tc>
        <w:tc>
          <w:tcPr>
            <w:tcW w:w="992" w:type="dxa"/>
          </w:tcPr>
          <w:p w:rsidR="00C052E7" w:rsidRPr="0014146C" w:rsidRDefault="00C052E7" w:rsidP="00C052E7">
            <w:pPr>
              <w:rPr>
                <w:b/>
                <w:bCs/>
              </w:rPr>
            </w:pPr>
            <w:r w:rsidRPr="0014146C">
              <w:rPr>
                <w:b/>
                <w:bCs/>
              </w:rPr>
              <w:t>S</w:t>
            </w:r>
          </w:p>
        </w:tc>
        <w:tc>
          <w:tcPr>
            <w:tcW w:w="1031" w:type="dxa"/>
          </w:tcPr>
          <w:p w:rsidR="00C052E7" w:rsidRPr="005A64D4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 w:rsidRPr="005A64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tehnician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frigotehn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montator</w:t>
            </w:r>
            <w:proofErr w:type="spellEnd"/>
            <w:r>
              <w:t xml:space="preserve"> </w:t>
            </w:r>
            <w:proofErr w:type="spellStart"/>
            <w:r>
              <w:t>tamplarie</w:t>
            </w:r>
            <w:proofErr w:type="spellEnd"/>
            <w:r>
              <w:t xml:space="preserve">      </w:t>
            </w:r>
            <w:r w:rsidRPr="00781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montator</w:t>
            </w:r>
            <w:proofErr w:type="spellEnd"/>
            <w:r>
              <w:t xml:space="preserve"> </w:t>
            </w:r>
            <w:proofErr w:type="spellStart"/>
            <w:r>
              <w:t>tamplarie</w:t>
            </w:r>
            <w:proofErr w:type="spellEnd"/>
            <w:r>
              <w:t xml:space="preserve">      </w:t>
            </w:r>
            <w:r w:rsidRPr="00781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maistru</w:t>
            </w:r>
            <w:proofErr w:type="spellEnd"/>
            <w:r>
              <w:t xml:space="preserve"> </w:t>
            </w:r>
            <w:proofErr w:type="spellStart"/>
            <w:r>
              <w:t>instalati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instalator</w:t>
            </w:r>
            <w:proofErr w:type="spellEnd"/>
            <w:r>
              <w:t xml:space="preserve">                     </w:t>
            </w:r>
            <w:r w:rsidRPr="00776AF2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0FCC" w:rsidTr="003D636C"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EF0FCC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EF0FCC" w:rsidRPr="007361AD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instalat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>
              <w:t xml:space="preserve">electrician                    </w:t>
            </w:r>
            <w:r w:rsidRPr="00776AF2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>
              <w:t xml:space="preserve">electrician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>
              <w:t xml:space="preserve">electrician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5A2F66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r>
              <w:t xml:space="preserve">electrician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r w:rsidRPr="002130A3">
              <w:t>electrician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 w:rsidRPr="002130A3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r w:rsidRPr="002130A3">
              <w:t>electrician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r>
              <w:t>electrician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r>
              <w:t>electrician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672F" w:rsidTr="003D636C">
        <w:tc>
          <w:tcPr>
            <w:tcW w:w="992" w:type="dxa"/>
          </w:tcPr>
          <w:p w:rsidR="00DC672F" w:rsidRPr="001A7FDF" w:rsidRDefault="00DC672F" w:rsidP="00DC67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C672F" w:rsidRPr="002130A3" w:rsidRDefault="00DC672F" w:rsidP="00DC672F">
            <w:r>
              <w:t>electrician</w:t>
            </w:r>
          </w:p>
        </w:tc>
        <w:tc>
          <w:tcPr>
            <w:tcW w:w="2268" w:type="dxa"/>
          </w:tcPr>
          <w:p w:rsidR="00DC672F" w:rsidRDefault="00DC672F" w:rsidP="00DC67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672F" w:rsidRDefault="00DC672F" w:rsidP="00DC672F">
            <w:r>
              <w:t>M</w:t>
            </w:r>
          </w:p>
        </w:tc>
        <w:tc>
          <w:tcPr>
            <w:tcW w:w="1031" w:type="dxa"/>
          </w:tcPr>
          <w:p w:rsidR="00DC672F" w:rsidRDefault="00DC672F" w:rsidP="00DC67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DC672F" w:rsidRDefault="00DC672F" w:rsidP="00DC67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49E0" w:rsidTr="003D636C">
        <w:tc>
          <w:tcPr>
            <w:tcW w:w="992" w:type="dxa"/>
          </w:tcPr>
          <w:p w:rsidR="00F249E0" w:rsidRPr="001A7FDF" w:rsidRDefault="00F249E0" w:rsidP="00F249E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Pr="002130A3" w:rsidRDefault="00F249E0" w:rsidP="00F249E0">
            <w:r>
              <w:t>electrician</w:t>
            </w:r>
          </w:p>
        </w:tc>
        <w:tc>
          <w:tcPr>
            <w:tcW w:w="2268" w:type="dxa"/>
          </w:tcPr>
          <w:p w:rsidR="00F249E0" w:rsidRDefault="00F249E0" w:rsidP="00F249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Default="00F249E0" w:rsidP="00F249E0">
            <w:r>
              <w:t>M</w:t>
            </w:r>
          </w:p>
        </w:tc>
        <w:tc>
          <w:tcPr>
            <w:tcW w:w="1031" w:type="dxa"/>
          </w:tcPr>
          <w:p w:rsidR="00F249E0" w:rsidRDefault="00F249E0" w:rsidP="00F249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Default="00F249E0" w:rsidP="00F249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proofErr w:type="spellStart"/>
            <w:r w:rsidRPr="002130A3">
              <w:t>electr</w:t>
            </w:r>
            <w:r>
              <w:t>o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proofErr w:type="spellStart"/>
            <w:r w:rsidRPr="002130A3">
              <w:t>electr</w:t>
            </w:r>
            <w:r>
              <w:t>o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proofErr w:type="spellStart"/>
            <w:r w:rsidRPr="002130A3">
              <w:t>electr</w:t>
            </w:r>
            <w:r>
              <w:t>o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E24C8C" w:rsidRDefault="00C052E7" w:rsidP="00C052E7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E24C8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B3C" w:rsidTr="003D636C">
        <w:tc>
          <w:tcPr>
            <w:tcW w:w="992" w:type="dxa"/>
          </w:tcPr>
          <w:p w:rsidR="005A0B3C" w:rsidRPr="001A7FDF" w:rsidRDefault="005A0B3C" w:rsidP="005A0B3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A0B3C" w:rsidRPr="00E24C8C" w:rsidRDefault="005A0B3C" w:rsidP="005A0B3C">
            <w:proofErr w:type="spellStart"/>
            <w:r>
              <w:t>lacatus</w:t>
            </w:r>
            <w:proofErr w:type="spellEnd"/>
            <w:r>
              <w:t xml:space="preserve"> </w:t>
            </w:r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5A0B3C" w:rsidRDefault="005A0B3C" w:rsidP="005A0B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A0B3C" w:rsidRPr="00E24C8C" w:rsidRDefault="005A0B3C" w:rsidP="005A0B3C">
            <w:r>
              <w:t>M</w:t>
            </w:r>
          </w:p>
        </w:tc>
        <w:tc>
          <w:tcPr>
            <w:tcW w:w="1031" w:type="dxa"/>
          </w:tcPr>
          <w:p w:rsidR="005A0B3C" w:rsidRDefault="005A0B3C" w:rsidP="005A0B3C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A0B3C" w:rsidRDefault="005A0B3C" w:rsidP="005A0B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strungar</w:t>
            </w:r>
            <w:proofErr w:type="spellEnd"/>
            <w:r>
              <w:t xml:space="preserve">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  <w:r w:rsidRPr="00A776EC">
              <w:t xml:space="preserve">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 w:rsidRPr="00A776E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  <w:r w:rsidRPr="00A776EC">
              <w:t xml:space="preserve">    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 w:rsidRPr="00A776EC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A776EC" w:rsidRDefault="00392C56" w:rsidP="00392C56">
            <w:proofErr w:type="spellStart"/>
            <w:r w:rsidRPr="00A776EC">
              <w:t>fochist</w:t>
            </w:r>
            <w:proofErr w:type="spellEnd"/>
            <w:r w:rsidRPr="00A776EC">
              <w:t xml:space="preserve">                             </w:t>
            </w:r>
          </w:p>
        </w:tc>
        <w:tc>
          <w:tcPr>
            <w:tcW w:w="2268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A776EC" w:rsidRDefault="00392C56" w:rsidP="00392C56">
            <w:r w:rsidRPr="00A776EC">
              <w:t>M</w:t>
            </w:r>
          </w:p>
        </w:tc>
        <w:tc>
          <w:tcPr>
            <w:tcW w:w="1031" w:type="dxa"/>
          </w:tcPr>
          <w:p w:rsidR="00392C56" w:rsidRDefault="00392C56" w:rsidP="00392C56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C56" w:rsidTr="003D636C">
        <w:tc>
          <w:tcPr>
            <w:tcW w:w="992" w:type="dxa"/>
          </w:tcPr>
          <w:p w:rsidR="00392C56" w:rsidRPr="001A7FDF" w:rsidRDefault="00392C56" w:rsidP="00392C5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92C56" w:rsidRPr="00A776EC" w:rsidRDefault="00392C56" w:rsidP="00392C56">
            <w:proofErr w:type="spellStart"/>
            <w:r w:rsidRPr="00A776EC">
              <w:t>fochist</w:t>
            </w:r>
            <w:proofErr w:type="spellEnd"/>
            <w:r w:rsidRPr="00A776EC">
              <w:t xml:space="preserve">                             </w:t>
            </w:r>
          </w:p>
        </w:tc>
        <w:tc>
          <w:tcPr>
            <w:tcW w:w="2268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92C56" w:rsidRPr="00A776EC" w:rsidRDefault="00392C56" w:rsidP="00392C56">
            <w:r w:rsidRPr="00A776EC">
              <w:t>M</w:t>
            </w:r>
          </w:p>
        </w:tc>
        <w:tc>
          <w:tcPr>
            <w:tcW w:w="1031" w:type="dxa"/>
          </w:tcPr>
          <w:p w:rsidR="00392C56" w:rsidRDefault="00392C56" w:rsidP="00392C56">
            <w:pPr>
              <w:jc w:val="center"/>
            </w:pPr>
            <w:r w:rsidRPr="003472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392C56" w:rsidRDefault="00392C56" w:rsidP="00392C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49E0" w:rsidTr="003D636C">
        <w:tc>
          <w:tcPr>
            <w:tcW w:w="992" w:type="dxa"/>
          </w:tcPr>
          <w:p w:rsidR="00F249E0" w:rsidRPr="001A7FDF" w:rsidRDefault="00F249E0" w:rsidP="00F249E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Pr="00A776EC" w:rsidRDefault="00F249E0" w:rsidP="00F249E0">
            <w:proofErr w:type="spellStart"/>
            <w:r w:rsidRPr="00A776EC">
              <w:t>fochist</w:t>
            </w:r>
            <w:proofErr w:type="spellEnd"/>
          </w:p>
        </w:tc>
        <w:tc>
          <w:tcPr>
            <w:tcW w:w="2268" w:type="dxa"/>
          </w:tcPr>
          <w:p w:rsidR="00F249E0" w:rsidRDefault="00F249E0" w:rsidP="00F249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Pr="00A776EC" w:rsidRDefault="00F249E0" w:rsidP="00F249E0">
            <w:r>
              <w:t>M</w:t>
            </w:r>
          </w:p>
        </w:tc>
        <w:tc>
          <w:tcPr>
            <w:tcW w:w="1031" w:type="dxa"/>
          </w:tcPr>
          <w:p w:rsidR="00F249E0" w:rsidRPr="00347212" w:rsidRDefault="00F249E0" w:rsidP="00F249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Default="00F249E0" w:rsidP="00F249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A776EC" w:rsidRDefault="00C052E7" w:rsidP="00C052E7">
            <w:proofErr w:type="spellStart"/>
            <w:r>
              <w:t>zugrav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sud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sudor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A776EC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347212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2130A3" w:rsidRDefault="00C052E7" w:rsidP="00C052E7">
            <w:proofErr w:type="spellStart"/>
            <w:r w:rsidRPr="002130A3">
              <w:t>laborant</w:t>
            </w:r>
            <w:proofErr w:type="spellEnd"/>
            <w:r w:rsidRPr="002130A3">
              <w:t xml:space="preserve">                      </w:t>
            </w:r>
            <w:r>
              <w:t xml:space="preserve">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2130A3" w:rsidRDefault="00C052E7" w:rsidP="00C052E7">
            <w:r w:rsidRPr="002130A3"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>
            <w:r w:rsidRPr="002130A3">
              <w:t xml:space="preserve">                  </w:t>
            </w:r>
            <w:r>
              <w:t xml:space="preserve">  </w:t>
            </w:r>
          </w:p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  <w:r>
              <w:t xml:space="preserve">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  <w:r>
              <w:t xml:space="preserve">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  <w:r>
              <w:t xml:space="preserve">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  <w:r>
              <w:t xml:space="preserve">    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  <w:r>
              <w:t xml:space="preserve">                     </w:t>
            </w:r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</w:pPr>
            <w:r w:rsidRPr="002D0E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Pr="002D0E84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617702" w:rsidTr="003D636C">
        <w:tc>
          <w:tcPr>
            <w:tcW w:w="992" w:type="dxa"/>
          </w:tcPr>
          <w:p w:rsidR="00617702" w:rsidRPr="001A7FDF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C052E7">
            <w:proofErr w:type="spellStart"/>
            <w:r>
              <w:t>mecanic</w:t>
            </w:r>
            <w:proofErr w:type="spellEnd"/>
          </w:p>
        </w:tc>
        <w:tc>
          <w:tcPr>
            <w:tcW w:w="2268" w:type="dxa"/>
          </w:tcPr>
          <w:p w:rsidR="00617702" w:rsidRDefault="00617702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E73F6" w:rsidP="00C052E7">
            <w:r>
              <w:t>M</w:t>
            </w:r>
          </w:p>
        </w:tc>
        <w:tc>
          <w:tcPr>
            <w:tcW w:w="1031" w:type="dxa"/>
          </w:tcPr>
          <w:p w:rsidR="00617702" w:rsidRDefault="006E73F6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130A3" w:rsidRDefault="00617702" w:rsidP="00C052E7"/>
        </w:tc>
      </w:tr>
      <w:tr w:rsidR="00C052E7" w:rsidTr="003D636C">
        <w:tc>
          <w:tcPr>
            <w:tcW w:w="992" w:type="dxa"/>
          </w:tcPr>
          <w:p w:rsidR="00C052E7" w:rsidRPr="001A7FDF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constructii</w:t>
            </w:r>
            <w:proofErr w:type="spellEnd"/>
          </w:p>
        </w:tc>
        <w:tc>
          <w:tcPr>
            <w:tcW w:w="2268" w:type="dxa"/>
          </w:tcPr>
          <w:p w:rsidR="00C052E7" w:rsidRDefault="00C052E7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2130A3" w:rsidRDefault="00C052E7" w:rsidP="00C052E7"/>
        </w:tc>
      </w:tr>
      <w:tr w:rsidR="00EF0FCC" w:rsidTr="003D636C"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lastRenderedPageBreak/>
              <w:t>Nr.</w:t>
            </w:r>
          </w:p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1AD">
              <w:rPr>
                <w:b/>
                <w:bCs/>
                <w:sz w:val="20"/>
                <w:szCs w:val="20"/>
              </w:rPr>
              <w:t>crt</w:t>
            </w:r>
            <w:proofErr w:type="spellEnd"/>
            <w:proofErr w:type="gramEnd"/>
            <w:r w:rsidRPr="007361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SPECIALITATEA</w:t>
            </w:r>
          </w:p>
        </w:tc>
        <w:tc>
          <w:tcPr>
            <w:tcW w:w="2268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DENUMIREA FUNCTIEI</w:t>
            </w:r>
          </w:p>
        </w:tc>
        <w:tc>
          <w:tcPr>
            <w:tcW w:w="992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61AD">
              <w:rPr>
                <w:b/>
                <w:bCs/>
                <w:sz w:val="20"/>
                <w:szCs w:val="20"/>
              </w:rPr>
              <w:t>NIVEL STUDII</w:t>
            </w:r>
          </w:p>
        </w:tc>
        <w:tc>
          <w:tcPr>
            <w:tcW w:w="1031" w:type="dxa"/>
          </w:tcPr>
          <w:p w:rsidR="00EF0FCC" w:rsidRPr="007361AD" w:rsidRDefault="00EF0FCC" w:rsidP="00EF0F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NUMAR</w:t>
            </w:r>
            <w:r w:rsidRPr="007361AD">
              <w:rPr>
                <w:b/>
                <w:bCs/>
                <w:sz w:val="18"/>
                <w:szCs w:val="18"/>
              </w:rPr>
              <w:t xml:space="preserve"> </w:t>
            </w:r>
            <w:r w:rsidRPr="007361AD">
              <w:rPr>
                <w:b/>
                <w:bCs/>
                <w:sz w:val="20"/>
                <w:szCs w:val="20"/>
              </w:rPr>
              <w:t>POST</w:t>
            </w:r>
            <w:r>
              <w:rPr>
                <w:b/>
                <w:bCs/>
                <w:sz w:val="20"/>
                <w:szCs w:val="20"/>
              </w:rPr>
              <w:t>URI</w:t>
            </w:r>
          </w:p>
        </w:tc>
        <w:tc>
          <w:tcPr>
            <w:tcW w:w="1313" w:type="dxa"/>
          </w:tcPr>
          <w:p w:rsidR="00EF0FCC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UPATE/</w:t>
            </w:r>
          </w:p>
          <w:p w:rsidR="00EF0FCC" w:rsidRPr="007361AD" w:rsidRDefault="00EF0FCC" w:rsidP="00EF0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TE</w:t>
            </w:r>
          </w:p>
        </w:tc>
      </w:tr>
      <w:tr w:rsidR="00F249E0" w:rsidTr="003D636C">
        <w:tc>
          <w:tcPr>
            <w:tcW w:w="992" w:type="dxa"/>
          </w:tcPr>
          <w:p w:rsidR="00F249E0" w:rsidRPr="001A7FDF" w:rsidRDefault="00F249E0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9E0" w:rsidRDefault="00F249E0" w:rsidP="00C052E7">
            <w:proofErr w:type="spellStart"/>
            <w:r>
              <w:t>tamplar</w:t>
            </w:r>
            <w:proofErr w:type="spellEnd"/>
          </w:p>
        </w:tc>
        <w:tc>
          <w:tcPr>
            <w:tcW w:w="2268" w:type="dxa"/>
          </w:tcPr>
          <w:p w:rsidR="00F249E0" w:rsidRDefault="00F249E0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49E0" w:rsidRDefault="00F249E0" w:rsidP="00C052E7">
            <w:r>
              <w:t>M</w:t>
            </w:r>
          </w:p>
        </w:tc>
        <w:tc>
          <w:tcPr>
            <w:tcW w:w="1031" w:type="dxa"/>
          </w:tcPr>
          <w:p w:rsidR="00F249E0" w:rsidRDefault="00F249E0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F249E0" w:rsidRPr="002130A3" w:rsidRDefault="00F249E0" w:rsidP="00C052E7"/>
        </w:tc>
      </w:tr>
      <w:tr w:rsidR="00617702" w:rsidTr="003D636C">
        <w:tc>
          <w:tcPr>
            <w:tcW w:w="992" w:type="dxa"/>
          </w:tcPr>
          <w:p w:rsidR="00617702" w:rsidRPr="001A7FDF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617702" w:rsidRDefault="00617702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C052E7">
            <w:r>
              <w:t>G</w:t>
            </w:r>
          </w:p>
        </w:tc>
        <w:tc>
          <w:tcPr>
            <w:tcW w:w="1031" w:type="dxa"/>
          </w:tcPr>
          <w:p w:rsidR="00617702" w:rsidRDefault="00617702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2130A3" w:rsidRDefault="00617702" w:rsidP="00C052E7"/>
        </w:tc>
      </w:tr>
      <w:tr w:rsidR="005370FA" w:rsidTr="003D636C">
        <w:tc>
          <w:tcPr>
            <w:tcW w:w="992" w:type="dxa"/>
          </w:tcPr>
          <w:p w:rsidR="005370FA" w:rsidRPr="001A7FDF" w:rsidRDefault="005370FA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0FA" w:rsidRDefault="005370FA" w:rsidP="00C052E7">
            <w:proofErr w:type="spellStart"/>
            <w:r>
              <w:t>muncitor</w:t>
            </w:r>
            <w:proofErr w:type="spellEnd"/>
            <w:r>
              <w:t xml:space="preserve"> </w:t>
            </w:r>
            <w:proofErr w:type="spellStart"/>
            <w:r>
              <w:t>necalificat</w:t>
            </w:r>
            <w:proofErr w:type="spellEnd"/>
          </w:p>
        </w:tc>
        <w:tc>
          <w:tcPr>
            <w:tcW w:w="2268" w:type="dxa"/>
          </w:tcPr>
          <w:p w:rsidR="005370FA" w:rsidRDefault="005370FA" w:rsidP="00C052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370FA" w:rsidRDefault="00EF0FCC" w:rsidP="00C052E7">
            <w:r>
              <w:t>G</w:t>
            </w:r>
          </w:p>
        </w:tc>
        <w:tc>
          <w:tcPr>
            <w:tcW w:w="1031" w:type="dxa"/>
          </w:tcPr>
          <w:p w:rsidR="005370FA" w:rsidRDefault="00EF0FCC" w:rsidP="00C052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370FA" w:rsidRPr="002130A3" w:rsidRDefault="005370FA" w:rsidP="00C052E7"/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25618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stalator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C052E7" w:rsidRPr="00F25618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14146C" w:rsidRDefault="00C052E7" w:rsidP="00C052E7">
            <w:pPr>
              <w:rPr>
                <w:bCs/>
                <w:color w:val="FF0000"/>
              </w:rPr>
            </w:pPr>
            <w:r w:rsidRPr="0014146C">
              <w:rPr>
                <w:bCs/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14146C" w:rsidRDefault="00C052E7" w:rsidP="00C052E7">
            <w:pPr>
              <w:jc w:val="center"/>
              <w:rPr>
                <w:bCs/>
                <w:color w:val="FF0000"/>
              </w:rPr>
            </w:pPr>
            <w:r w:rsidRPr="0014146C">
              <w:rPr>
                <w:bCs/>
                <w:color w:val="FF0000"/>
              </w:rPr>
              <w:t>1</w:t>
            </w:r>
          </w:p>
        </w:tc>
        <w:tc>
          <w:tcPr>
            <w:tcW w:w="1313" w:type="dxa"/>
          </w:tcPr>
          <w:p w:rsidR="00C052E7" w:rsidRPr="0014146C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4146C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Pr="00F25618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ugrav</w:t>
            </w:r>
            <w:proofErr w:type="spellEnd"/>
          </w:p>
        </w:tc>
        <w:tc>
          <w:tcPr>
            <w:tcW w:w="2268" w:type="dxa"/>
          </w:tcPr>
          <w:p w:rsidR="00C052E7" w:rsidRPr="00F25618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Pr="00F25618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Pr="00F25618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C052E7" w:rsidRPr="00F25618" w:rsidTr="003D636C">
        <w:tc>
          <w:tcPr>
            <w:tcW w:w="992" w:type="dxa"/>
          </w:tcPr>
          <w:p w:rsidR="00C052E7" w:rsidRPr="00F25618" w:rsidRDefault="00C052E7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52E7" w:rsidRDefault="00C052E7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rigotehnist</w:t>
            </w:r>
            <w:proofErr w:type="spellEnd"/>
          </w:p>
        </w:tc>
        <w:tc>
          <w:tcPr>
            <w:tcW w:w="2268" w:type="dxa"/>
          </w:tcPr>
          <w:p w:rsidR="00C052E7" w:rsidRPr="00F25618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E7" w:rsidRDefault="00C052E7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C052E7" w:rsidRDefault="00C052E7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C052E7" w:rsidRPr="000A19CB" w:rsidRDefault="00C052E7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19CB"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C052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C052E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C052E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C052E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C052E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  <w:tr w:rsidR="00617702" w:rsidRPr="00F25618" w:rsidTr="003D636C">
        <w:tc>
          <w:tcPr>
            <w:tcW w:w="992" w:type="dxa"/>
          </w:tcPr>
          <w:p w:rsidR="00617702" w:rsidRPr="00F25618" w:rsidRDefault="00617702" w:rsidP="0061770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7702" w:rsidRDefault="00617702" w:rsidP="0061770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2268" w:type="dxa"/>
          </w:tcPr>
          <w:p w:rsidR="00617702" w:rsidRPr="00F25618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702" w:rsidRDefault="00617702" w:rsidP="00617702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1031" w:type="dxa"/>
          </w:tcPr>
          <w:p w:rsidR="00617702" w:rsidRDefault="00617702" w:rsidP="006177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617702" w:rsidRPr="000A19CB" w:rsidRDefault="00617702" w:rsidP="0061770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ACANT</w:t>
            </w:r>
          </w:p>
        </w:tc>
      </w:tr>
    </w:tbl>
    <w:p w:rsidR="00D44E7A" w:rsidRDefault="00D44E7A" w:rsidP="00AB4C52">
      <w:pPr>
        <w:spacing w:after="0" w:line="240" w:lineRule="auto"/>
        <w:ind w:firstLine="720"/>
        <w:rPr>
          <w:bCs/>
          <w:sz w:val="20"/>
          <w:szCs w:val="20"/>
        </w:rPr>
      </w:pPr>
    </w:p>
    <w:p w:rsidR="00B040E5" w:rsidRPr="00AB4C52" w:rsidRDefault="00DB448C" w:rsidP="00AB4C52">
      <w:pPr>
        <w:spacing w:after="0" w:line="240" w:lineRule="auto"/>
        <w:ind w:firstLine="720"/>
        <w:rPr>
          <w:bCs/>
          <w:sz w:val="20"/>
          <w:szCs w:val="20"/>
        </w:rPr>
      </w:pPr>
      <w:r w:rsidRPr="00AB4C52">
        <w:rPr>
          <w:bCs/>
          <w:sz w:val="20"/>
          <w:szCs w:val="20"/>
        </w:rPr>
        <w:t>TOTA</w:t>
      </w:r>
      <w:r w:rsidR="005370FA">
        <w:rPr>
          <w:bCs/>
          <w:sz w:val="20"/>
          <w:szCs w:val="20"/>
        </w:rPr>
        <w:t xml:space="preserve">L </w:t>
      </w:r>
      <w:proofErr w:type="spellStart"/>
      <w:r w:rsidR="005370FA">
        <w:rPr>
          <w:bCs/>
          <w:sz w:val="20"/>
          <w:szCs w:val="20"/>
        </w:rPr>
        <w:t>posturi</w:t>
      </w:r>
      <w:proofErr w:type="spellEnd"/>
      <w:r w:rsidR="005370FA">
        <w:rPr>
          <w:bCs/>
          <w:sz w:val="20"/>
          <w:szCs w:val="20"/>
        </w:rPr>
        <w:t xml:space="preserve">              –     </w:t>
      </w:r>
      <w:r w:rsidR="00907BF8">
        <w:rPr>
          <w:bCs/>
          <w:sz w:val="20"/>
          <w:szCs w:val="20"/>
        </w:rPr>
        <w:t>273</w:t>
      </w:r>
    </w:p>
    <w:p w:rsidR="00E37029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proofErr w:type="spellStart"/>
      <w:r w:rsidRPr="00AB4C52">
        <w:rPr>
          <w:bCs/>
          <w:sz w:val="20"/>
          <w:szCs w:val="20"/>
        </w:rPr>
        <w:t>Posturi</w:t>
      </w:r>
      <w:proofErr w:type="spellEnd"/>
      <w:r w:rsidRPr="00AB4C52">
        <w:rPr>
          <w:bCs/>
          <w:sz w:val="20"/>
          <w:szCs w:val="20"/>
        </w:rPr>
        <w:t xml:space="preserve"> </w:t>
      </w:r>
      <w:proofErr w:type="spellStart"/>
      <w:r w:rsidRPr="00AB4C52">
        <w:rPr>
          <w:bCs/>
          <w:sz w:val="20"/>
          <w:szCs w:val="20"/>
        </w:rPr>
        <w:t>ocupate</w:t>
      </w:r>
      <w:proofErr w:type="spellEnd"/>
      <w:r w:rsidRPr="00AB4C52">
        <w:rPr>
          <w:bCs/>
          <w:sz w:val="20"/>
          <w:szCs w:val="20"/>
        </w:rPr>
        <w:t xml:space="preserve">           –    </w:t>
      </w:r>
      <w:r w:rsidR="00907BF8">
        <w:rPr>
          <w:bCs/>
          <w:sz w:val="20"/>
          <w:szCs w:val="20"/>
        </w:rPr>
        <w:t xml:space="preserve"> </w:t>
      </w:r>
      <w:r w:rsidR="00A14B39">
        <w:rPr>
          <w:bCs/>
          <w:sz w:val="20"/>
          <w:szCs w:val="20"/>
        </w:rPr>
        <w:t>218</w:t>
      </w:r>
    </w:p>
    <w:p w:rsidR="00DB448C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proofErr w:type="spellStart"/>
      <w:r w:rsidRPr="00AB4C52">
        <w:rPr>
          <w:bCs/>
          <w:sz w:val="20"/>
          <w:szCs w:val="20"/>
        </w:rPr>
        <w:t>Post</w:t>
      </w:r>
      <w:r w:rsidR="00907BF8">
        <w:rPr>
          <w:bCs/>
          <w:sz w:val="20"/>
          <w:szCs w:val="20"/>
        </w:rPr>
        <w:t>uri</w:t>
      </w:r>
      <w:proofErr w:type="spellEnd"/>
      <w:r w:rsidR="00907BF8">
        <w:rPr>
          <w:bCs/>
          <w:sz w:val="20"/>
          <w:szCs w:val="20"/>
        </w:rPr>
        <w:t xml:space="preserve"> </w:t>
      </w:r>
      <w:proofErr w:type="spellStart"/>
      <w:r w:rsidR="00907BF8">
        <w:rPr>
          <w:bCs/>
          <w:sz w:val="20"/>
          <w:szCs w:val="20"/>
        </w:rPr>
        <w:t>vacante</w:t>
      </w:r>
      <w:proofErr w:type="spellEnd"/>
      <w:r w:rsidR="00907BF8">
        <w:rPr>
          <w:bCs/>
          <w:sz w:val="20"/>
          <w:szCs w:val="20"/>
        </w:rPr>
        <w:t xml:space="preserve">            –      </w:t>
      </w:r>
      <w:r w:rsidR="00D44E7A">
        <w:rPr>
          <w:bCs/>
          <w:sz w:val="20"/>
          <w:szCs w:val="20"/>
        </w:rPr>
        <w:t xml:space="preserve"> </w:t>
      </w:r>
      <w:r w:rsidR="00A14B39">
        <w:rPr>
          <w:bCs/>
          <w:sz w:val="20"/>
          <w:szCs w:val="20"/>
        </w:rPr>
        <w:t>55</w:t>
      </w:r>
    </w:p>
    <w:p w:rsidR="00DB448C" w:rsidRPr="00AB4C52" w:rsidRDefault="00907BF8" w:rsidP="00DB448C">
      <w:pPr>
        <w:spacing w:after="0" w:line="240" w:lineRule="auto"/>
        <w:ind w:firstLine="720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osturi</w:t>
      </w:r>
      <w:proofErr w:type="spellEnd"/>
      <w:r>
        <w:rPr>
          <w:bCs/>
          <w:sz w:val="20"/>
          <w:szCs w:val="20"/>
        </w:rPr>
        <w:t xml:space="preserve"> de </w:t>
      </w:r>
      <w:proofErr w:type="spellStart"/>
      <w:r>
        <w:rPr>
          <w:bCs/>
          <w:sz w:val="20"/>
          <w:szCs w:val="20"/>
        </w:rPr>
        <w:t>conducere</w:t>
      </w:r>
      <w:proofErr w:type="spellEnd"/>
      <w:r>
        <w:rPr>
          <w:bCs/>
          <w:sz w:val="20"/>
          <w:szCs w:val="20"/>
        </w:rPr>
        <w:t xml:space="preserve"> –   </w:t>
      </w:r>
      <w:r w:rsidR="00A14B39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</w:t>
      </w:r>
      <w:r w:rsidR="00A14B39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   </w:t>
      </w:r>
    </w:p>
    <w:p w:rsidR="00DB448C" w:rsidRPr="00AB4C52" w:rsidRDefault="00DB448C" w:rsidP="00DB448C">
      <w:pPr>
        <w:spacing w:after="0" w:line="240" w:lineRule="auto"/>
        <w:ind w:firstLine="720"/>
        <w:rPr>
          <w:bCs/>
          <w:sz w:val="20"/>
          <w:szCs w:val="20"/>
        </w:rPr>
      </w:pPr>
      <w:proofErr w:type="spellStart"/>
      <w:r w:rsidRPr="00AB4C52">
        <w:rPr>
          <w:bCs/>
          <w:sz w:val="20"/>
          <w:szCs w:val="20"/>
        </w:rPr>
        <w:t>P</w:t>
      </w:r>
      <w:r w:rsidR="00907BF8">
        <w:rPr>
          <w:bCs/>
          <w:sz w:val="20"/>
          <w:szCs w:val="20"/>
        </w:rPr>
        <w:t>osturi</w:t>
      </w:r>
      <w:proofErr w:type="spellEnd"/>
      <w:r w:rsidR="00907BF8">
        <w:rPr>
          <w:bCs/>
          <w:sz w:val="20"/>
          <w:szCs w:val="20"/>
        </w:rPr>
        <w:t xml:space="preserve"> de </w:t>
      </w:r>
      <w:proofErr w:type="spellStart"/>
      <w:r w:rsidR="00907BF8">
        <w:rPr>
          <w:bCs/>
          <w:sz w:val="20"/>
          <w:szCs w:val="20"/>
        </w:rPr>
        <w:t>executie</w:t>
      </w:r>
      <w:proofErr w:type="spellEnd"/>
      <w:r w:rsidR="00907BF8">
        <w:rPr>
          <w:bCs/>
          <w:sz w:val="20"/>
          <w:szCs w:val="20"/>
        </w:rPr>
        <w:t xml:space="preserve">      - </w:t>
      </w:r>
      <w:r w:rsidR="00A14B39">
        <w:rPr>
          <w:bCs/>
          <w:sz w:val="20"/>
          <w:szCs w:val="20"/>
        </w:rPr>
        <w:t xml:space="preserve">  </w:t>
      </w:r>
      <w:r w:rsidR="00907BF8">
        <w:rPr>
          <w:bCs/>
          <w:sz w:val="20"/>
          <w:szCs w:val="20"/>
        </w:rPr>
        <w:t xml:space="preserve"> </w:t>
      </w:r>
      <w:r w:rsidR="00A14B39">
        <w:rPr>
          <w:bCs/>
          <w:sz w:val="20"/>
          <w:szCs w:val="20"/>
        </w:rPr>
        <w:t>266</w:t>
      </w:r>
      <w:r w:rsidR="00907BF8">
        <w:rPr>
          <w:bCs/>
          <w:sz w:val="20"/>
          <w:szCs w:val="20"/>
        </w:rPr>
        <w:t xml:space="preserve">  </w:t>
      </w:r>
    </w:p>
    <w:p w:rsidR="00E37029" w:rsidRPr="00AB4C52" w:rsidRDefault="00E37029" w:rsidP="00DB448C">
      <w:pPr>
        <w:spacing w:after="0" w:line="240" w:lineRule="auto"/>
        <w:jc w:val="both"/>
        <w:rPr>
          <w:bCs/>
          <w:sz w:val="20"/>
          <w:szCs w:val="20"/>
        </w:rPr>
      </w:pPr>
    </w:p>
    <w:p w:rsidR="00E37029" w:rsidRPr="00DB448C" w:rsidRDefault="00E37029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8E226A" w:rsidRPr="00DB448C" w:rsidRDefault="008E226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C7724A" w:rsidRPr="00DB448C" w:rsidRDefault="00C7724A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4412D5" w:rsidRPr="00DB448C" w:rsidRDefault="004412D5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4412D5" w:rsidRPr="00DB448C" w:rsidRDefault="004412D5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6812F7" w:rsidRPr="00DB448C" w:rsidRDefault="006812F7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6812F7" w:rsidRPr="00DB448C" w:rsidRDefault="006812F7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B7305C" w:rsidRPr="00DB448C" w:rsidRDefault="00B7305C" w:rsidP="00727338">
      <w:pPr>
        <w:spacing w:after="0" w:line="240" w:lineRule="auto"/>
        <w:ind w:left="3600" w:firstLine="720"/>
        <w:rPr>
          <w:bCs/>
          <w:sz w:val="20"/>
          <w:szCs w:val="20"/>
        </w:rPr>
      </w:pPr>
    </w:p>
    <w:p w:rsidR="00727338" w:rsidRPr="00DB448C" w:rsidRDefault="00727338" w:rsidP="00727338">
      <w:pPr>
        <w:spacing w:after="0" w:line="240" w:lineRule="auto"/>
        <w:ind w:left="3600" w:firstLine="720"/>
      </w:pPr>
      <w:r w:rsidRPr="00DB448C">
        <w:rPr>
          <w:bCs/>
          <w:sz w:val="20"/>
          <w:szCs w:val="20"/>
        </w:rPr>
        <w:tab/>
      </w:r>
      <w:r w:rsidRPr="00DB448C">
        <w:rPr>
          <w:bCs/>
          <w:sz w:val="20"/>
          <w:szCs w:val="20"/>
        </w:rPr>
        <w:tab/>
        <w:t xml:space="preserve">                                      </w:t>
      </w:r>
    </w:p>
    <w:p w:rsidR="003E2470" w:rsidRPr="00DB448C" w:rsidRDefault="003E2470"/>
    <w:p w:rsidR="00F62784" w:rsidRPr="00DB448C" w:rsidRDefault="00F62784"/>
    <w:sectPr w:rsidR="00F62784" w:rsidRPr="00DB448C" w:rsidSect="00DB448C">
      <w:footerReference w:type="default" r:id="rId9"/>
      <w:pgSz w:w="12240" w:h="15840"/>
      <w:pgMar w:top="993" w:right="758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DE" w:rsidRDefault="001311DE" w:rsidP="00AD57D5">
      <w:pPr>
        <w:spacing w:after="0" w:line="240" w:lineRule="auto"/>
      </w:pPr>
      <w:r>
        <w:separator/>
      </w:r>
    </w:p>
  </w:endnote>
  <w:endnote w:type="continuationSeparator" w:id="0">
    <w:p w:rsidR="001311DE" w:rsidRDefault="001311DE" w:rsidP="00AD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5166"/>
      <w:docPartObj>
        <w:docPartGallery w:val="Page Numbers (Bottom of Page)"/>
        <w:docPartUnique/>
      </w:docPartObj>
    </w:sdtPr>
    <w:sdtEndPr/>
    <w:sdtContent>
      <w:p w:rsidR="00D44E7A" w:rsidRDefault="00D44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C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4E7A" w:rsidRDefault="00D44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DE" w:rsidRDefault="001311DE" w:rsidP="00AD57D5">
      <w:pPr>
        <w:spacing w:after="0" w:line="240" w:lineRule="auto"/>
      </w:pPr>
      <w:r>
        <w:separator/>
      </w:r>
    </w:p>
  </w:footnote>
  <w:footnote w:type="continuationSeparator" w:id="0">
    <w:p w:rsidR="001311DE" w:rsidRDefault="001311DE" w:rsidP="00AD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E6F"/>
    <w:multiLevelType w:val="hybridMultilevel"/>
    <w:tmpl w:val="C7F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F25F1"/>
    <w:multiLevelType w:val="hybridMultilevel"/>
    <w:tmpl w:val="36A6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0D34"/>
    <w:multiLevelType w:val="hybridMultilevel"/>
    <w:tmpl w:val="42D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338"/>
    <w:rsid w:val="00000D60"/>
    <w:rsid w:val="00020297"/>
    <w:rsid w:val="00033C57"/>
    <w:rsid w:val="00040985"/>
    <w:rsid w:val="00041E6C"/>
    <w:rsid w:val="00073598"/>
    <w:rsid w:val="00077757"/>
    <w:rsid w:val="000A19CB"/>
    <w:rsid w:val="000A1DDE"/>
    <w:rsid w:val="000B0717"/>
    <w:rsid w:val="000B4A90"/>
    <w:rsid w:val="000B5BE0"/>
    <w:rsid w:val="000D249B"/>
    <w:rsid w:val="000D5016"/>
    <w:rsid w:val="000E01F4"/>
    <w:rsid w:val="000F7E43"/>
    <w:rsid w:val="00102893"/>
    <w:rsid w:val="00111132"/>
    <w:rsid w:val="001133BD"/>
    <w:rsid w:val="00120808"/>
    <w:rsid w:val="001311DE"/>
    <w:rsid w:val="001315F1"/>
    <w:rsid w:val="001352D1"/>
    <w:rsid w:val="0014146C"/>
    <w:rsid w:val="0014636D"/>
    <w:rsid w:val="001626C9"/>
    <w:rsid w:val="00173273"/>
    <w:rsid w:val="00175461"/>
    <w:rsid w:val="001A5429"/>
    <w:rsid w:val="001A6A16"/>
    <w:rsid w:val="001A7FDF"/>
    <w:rsid w:val="001B0E70"/>
    <w:rsid w:val="001B207D"/>
    <w:rsid w:val="001C23FA"/>
    <w:rsid w:val="001D4203"/>
    <w:rsid w:val="001F730B"/>
    <w:rsid w:val="002017E2"/>
    <w:rsid w:val="00205429"/>
    <w:rsid w:val="002064A3"/>
    <w:rsid w:val="00211CD8"/>
    <w:rsid w:val="00232303"/>
    <w:rsid w:val="002420C9"/>
    <w:rsid w:val="002627F3"/>
    <w:rsid w:val="002703CE"/>
    <w:rsid w:val="0028418D"/>
    <w:rsid w:val="00293E28"/>
    <w:rsid w:val="002A42C5"/>
    <w:rsid w:val="002A5E74"/>
    <w:rsid w:val="002B1EBB"/>
    <w:rsid w:val="002E057E"/>
    <w:rsid w:val="002F127B"/>
    <w:rsid w:val="002F73C4"/>
    <w:rsid w:val="00300EED"/>
    <w:rsid w:val="00320CFB"/>
    <w:rsid w:val="0032705C"/>
    <w:rsid w:val="0034765A"/>
    <w:rsid w:val="003501A9"/>
    <w:rsid w:val="0035174E"/>
    <w:rsid w:val="003638C4"/>
    <w:rsid w:val="00365CAE"/>
    <w:rsid w:val="003753B1"/>
    <w:rsid w:val="003912B0"/>
    <w:rsid w:val="00392C56"/>
    <w:rsid w:val="003A154F"/>
    <w:rsid w:val="003A25A2"/>
    <w:rsid w:val="003A51BA"/>
    <w:rsid w:val="003C33E3"/>
    <w:rsid w:val="003D3709"/>
    <w:rsid w:val="003D636C"/>
    <w:rsid w:val="003E2470"/>
    <w:rsid w:val="003E4DF3"/>
    <w:rsid w:val="003F45D4"/>
    <w:rsid w:val="00405203"/>
    <w:rsid w:val="004208E5"/>
    <w:rsid w:val="004211CB"/>
    <w:rsid w:val="00421421"/>
    <w:rsid w:val="00431130"/>
    <w:rsid w:val="004352A4"/>
    <w:rsid w:val="00436A65"/>
    <w:rsid w:val="004412D5"/>
    <w:rsid w:val="004435BF"/>
    <w:rsid w:val="00467483"/>
    <w:rsid w:val="00475B9C"/>
    <w:rsid w:val="00481F7B"/>
    <w:rsid w:val="00497CE1"/>
    <w:rsid w:val="004B7DC0"/>
    <w:rsid w:val="004D079E"/>
    <w:rsid w:val="004D5363"/>
    <w:rsid w:val="004E1CA9"/>
    <w:rsid w:val="004E3C53"/>
    <w:rsid w:val="00501129"/>
    <w:rsid w:val="00503F75"/>
    <w:rsid w:val="005370FA"/>
    <w:rsid w:val="00541FBA"/>
    <w:rsid w:val="005445DF"/>
    <w:rsid w:val="00546360"/>
    <w:rsid w:val="00554FCF"/>
    <w:rsid w:val="00557B79"/>
    <w:rsid w:val="0056167C"/>
    <w:rsid w:val="00563FF0"/>
    <w:rsid w:val="00571A9F"/>
    <w:rsid w:val="00580C51"/>
    <w:rsid w:val="00594BFD"/>
    <w:rsid w:val="005A0B3C"/>
    <w:rsid w:val="005A2F66"/>
    <w:rsid w:val="005A3052"/>
    <w:rsid w:val="005A64D4"/>
    <w:rsid w:val="005C4BC0"/>
    <w:rsid w:val="005D69F3"/>
    <w:rsid w:val="005E5AF8"/>
    <w:rsid w:val="00604D41"/>
    <w:rsid w:val="00616FA8"/>
    <w:rsid w:val="00617702"/>
    <w:rsid w:val="0062680E"/>
    <w:rsid w:val="00635FF7"/>
    <w:rsid w:val="00640F3C"/>
    <w:rsid w:val="00647C60"/>
    <w:rsid w:val="00660293"/>
    <w:rsid w:val="00663181"/>
    <w:rsid w:val="00666270"/>
    <w:rsid w:val="00673D55"/>
    <w:rsid w:val="006812F7"/>
    <w:rsid w:val="00692DC6"/>
    <w:rsid w:val="00695DDE"/>
    <w:rsid w:val="006A645D"/>
    <w:rsid w:val="006A7CB7"/>
    <w:rsid w:val="006B3C72"/>
    <w:rsid w:val="006B5595"/>
    <w:rsid w:val="006B6127"/>
    <w:rsid w:val="006C76A8"/>
    <w:rsid w:val="006D197C"/>
    <w:rsid w:val="006D34F8"/>
    <w:rsid w:val="006E20DD"/>
    <w:rsid w:val="006E3C86"/>
    <w:rsid w:val="006E73F6"/>
    <w:rsid w:val="006F19F4"/>
    <w:rsid w:val="006F24C0"/>
    <w:rsid w:val="006F27EC"/>
    <w:rsid w:val="00704A1C"/>
    <w:rsid w:val="007136E1"/>
    <w:rsid w:val="0071619C"/>
    <w:rsid w:val="00717AFE"/>
    <w:rsid w:val="00724FFB"/>
    <w:rsid w:val="00727338"/>
    <w:rsid w:val="007361AD"/>
    <w:rsid w:val="007450C8"/>
    <w:rsid w:val="007459F6"/>
    <w:rsid w:val="00747DB8"/>
    <w:rsid w:val="00750715"/>
    <w:rsid w:val="00750C9B"/>
    <w:rsid w:val="00756698"/>
    <w:rsid w:val="00756886"/>
    <w:rsid w:val="007570EB"/>
    <w:rsid w:val="00760715"/>
    <w:rsid w:val="007622AF"/>
    <w:rsid w:val="00774468"/>
    <w:rsid w:val="007B4D68"/>
    <w:rsid w:val="007D1BB4"/>
    <w:rsid w:val="007D733F"/>
    <w:rsid w:val="007D7F7A"/>
    <w:rsid w:val="007E61C1"/>
    <w:rsid w:val="0081718D"/>
    <w:rsid w:val="00825A76"/>
    <w:rsid w:val="00835423"/>
    <w:rsid w:val="00847199"/>
    <w:rsid w:val="00847C05"/>
    <w:rsid w:val="00850F29"/>
    <w:rsid w:val="00860419"/>
    <w:rsid w:val="00881249"/>
    <w:rsid w:val="00896B21"/>
    <w:rsid w:val="008A5660"/>
    <w:rsid w:val="008B333A"/>
    <w:rsid w:val="008B53D7"/>
    <w:rsid w:val="008C199F"/>
    <w:rsid w:val="008D60C5"/>
    <w:rsid w:val="008D6CE0"/>
    <w:rsid w:val="008E1684"/>
    <w:rsid w:val="008E226A"/>
    <w:rsid w:val="008E59C7"/>
    <w:rsid w:val="008E7E22"/>
    <w:rsid w:val="00907BF8"/>
    <w:rsid w:val="00924470"/>
    <w:rsid w:val="0094454B"/>
    <w:rsid w:val="00951048"/>
    <w:rsid w:val="009561CF"/>
    <w:rsid w:val="00962182"/>
    <w:rsid w:val="00970AF2"/>
    <w:rsid w:val="009719F1"/>
    <w:rsid w:val="00995866"/>
    <w:rsid w:val="009A4750"/>
    <w:rsid w:val="009B0E84"/>
    <w:rsid w:val="009D11D4"/>
    <w:rsid w:val="009D4D2E"/>
    <w:rsid w:val="009D6221"/>
    <w:rsid w:val="009E58A2"/>
    <w:rsid w:val="009E6DA5"/>
    <w:rsid w:val="00A062A7"/>
    <w:rsid w:val="00A10B49"/>
    <w:rsid w:val="00A14B39"/>
    <w:rsid w:val="00A2610B"/>
    <w:rsid w:val="00A27415"/>
    <w:rsid w:val="00A34FEC"/>
    <w:rsid w:val="00A527BE"/>
    <w:rsid w:val="00A56340"/>
    <w:rsid w:val="00A6237C"/>
    <w:rsid w:val="00A62A4F"/>
    <w:rsid w:val="00A66769"/>
    <w:rsid w:val="00A81461"/>
    <w:rsid w:val="00A844FB"/>
    <w:rsid w:val="00AA08E1"/>
    <w:rsid w:val="00AB4C52"/>
    <w:rsid w:val="00AB65EB"/>
    <w:rsid w:val="00AC26C8"/>
    <w:rsid w:val="00AD1CF9"/>
    <w:rsid w:val="00AD3135"/>
    <w:rsid w:val="00AD57D5"/>
    <w:rsid w:val="00B040E5"/>
    <w:rsid w:val="00B12306"/>
    <w:rsid w:val="00B2002F"/>
    <w:rsid w:val="00B21DA8"/>
    <w:rsid w:val="00B2545E"/>
    <w:rsid w:val="00B26729"/>
    <w:rsid w:val="00B40260"/>
    <w:rsid w:val="00B40FA8"/>
    <w:rsid w:val="00B41CEF"/>
    <w:rsid w:val="00B7305C"/>
    <w:rsid w:val="00B7550E"/>
    <w:rsid w:val="00B86123"/>
    <w:rsid w:val="00BA72CB"/>
    <w:rsid w:val="00BB3D73"/>
    <w:rsid w:val="00BB45BF"/>
    <w:rsid w:val="00BB5C95"/>
    <w:rsid w:val="00BC3428"/>
    <w:rsid w:val="00BD1D91"/>
    <w:rsid w:val="00BE75D9"/>
    <w:rsid w:val="00C052E7"/>
    <w:rsid w:val="00C070E3"/>
    <w:rsid w:val="00C155EF"/>
    <w:rsid w:val="00C16434"/>
    <w:rsid w:val="00C27F20"/>
    <w:rsid w:val="00C47064"/>
    <w:rsid w:val="00C53B23"/>
    <w:rsid w:val="00C602D0"/>
    <w:rsid w:val="00C66290"/>
    <w:rsid w:val="00C7649C"/>
    <w:rsid w:val="00C7724A"/>
    <w:rsid w:val="00C84625"/>
    <w:rsid w:val="00C94402"/>
    <w:rsid w:val="00CA182B"/>
    <w:rsid w:val="00CA675F"/>
    <w:rsid w:val="00CC0C4A"/>
    <w:rsid w:val="00CD07CB"/>
    <w:rsid w:val="00CD121C"/>
    <w:rsid w:val="00CD3401"/>
    <w:rsid w:val="00CE022D"/>
    <w:rsid w:val="00CE2BC9"/>
    <w:rsid w:val="00CE4FF3"/>
    <w:rsid w:val="00CE7F6B"/>
    <w:rsid w:val="00CF4BC7"/>
    <w:rsid w:val="00D17DAE"/>
    <w:rsid w:val="00D21D7E"/>
    <w:rsid w:val="00D22E6A"/>
    <w:rsid w:val="00D4040B"/>
    <w:rsid w:val="00D44E7A"/>
    <w:rsid w:val="00D62E86"/>
    <w:rsid w:val="00D75264"/>
    <w:rsid w:val="00D83785"/>
    <w:rsid w:val="00D84AF5"/>
    <w:rsid w:val="00D93C3A"/>
    <w:rsid w:val="00D94BF0"/>
    <w:rsid w:val="00DB448C"/>
    <w:rsid w:val="00DC672F"/>
    <w:rsid w:val="00DD6642"/>
    <w:rsid w:val="00DE1F5C"/>
    <w:rsid w:val="00DE7494"/>
    <w:rsid w:val="00DF0C50"/>
    <w:rsid w:val="00DF7237"/>
    <w:rsid w:val="00E0684E"/>
    <w:rsid w:val="00E137C9"/>
    <w:rsid w:val="00E16485"/>
    <w:rsid w:val="00E313BD"/>
    <w:rsid w:val="00E3472F"/>
    <w:rsid w:val="00E358B3"/>
    <w:rsid w:val="00E37029"/>
    <w:rsid w:val="00E4094C"/>
    <w:rsid w:val="00E40AB9"/>
    <w:rsid w:val="00E50A10"/>
    <w:rsid w:val="00E552DE"/>
    <w:rsid w:val="00E60C8F"/>
    <w:rsid w:val="00E622D0"/>
    <w:rsid w:val="00E73C98"/>
    <w:rsid w:val="00E73F55"/>
    <w:rsid w:val="00E84560"/>
    <w:rsid w:val="00E95C8B"/>
    <w:rsid w:val="00E9799B"/>
    <w:rsid w:val="00EC1A6C"/>
    <w:rsid w:val="00ED0034"/>
    <w:rsid w:val="00ED038F"/>
    <w:rsid w:val="00ED15A7"/>
    <w:rsid w:val="00ED475A"/>
    <w:rsid w:val="00ED667D"/>
    <w:rsid w:val="00ED6F84"/>
    <w:rsid w:val="00EE150B"/>
    <w:rsid w:val="00EE39D2"/>
    <w:rsid w:val="00EE5F34"/>
    <w:rsid w:val="00EF0C8F"/>
    <w:rsid w:val="00EF0FCC"/>
    <w:rsid w:val="00F1101F"/>
    <w:rsid w:val="00F136FA"/>
    <w:rsid w:val="00F22965"/>
    <w:rsid w:val="00F249E0"/>
    <w:rsid w:val="00F25618"/>
    <w:rsid w:val="00F27234"/>
    <w:rsid w:val="00F30080"/>
    <w:rsid w:val="00F61C93"/>
    <w:rsid w:val="00F62784"/>
    <w:rsid w:val="00F632C7"/>
    <w:rsid w:val="00F64046"/>
    <w:rsid w:val="00F702E0"/>
    <w:rsid w:val="00F75C10"/>
    <w:rsid w:val="00F813DE"/>
    <w:rsid w:val="00F82F57"/>
    <w:rsid w:val="00FB0BBE"/>
    <w:rsid w:val="00FB673C"/>
    <w:rsid w:val="00FB6C9C"/>
    <w:rsid w:val="00FD078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C0"/>
  </w:style>
  <w:style w:type="paragraph" w:styleId="Heading1">
    <w:name w:val="heading 1"/>
    <w:basedOn w:val="Normal"/>
    <w:next w:val="Normal"/>
    <w:link w:val="Heading1Char"/>
    <w:uiPriority w:val="9"/>
    <w:qFormat/>
    <w:rsid w:val="00420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D5"/>
  </w:style>
  <w:style w:type="paragraph" w:styleId="Footer">
    <w:name w:val="footer"/>
    <w:basedOn w:val="Normal"/>
    <w:link w:val="FooterChar"/>
    <w:uiPriority w:val="99"/>
    <w:unhideWhenUsed/>
    <w:rsid w:val="00AD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D5"/>
  </w:style>
  <w:style w:type="paragraph" w:styleId="NoSpacing">
    <w:name w:val="No Spacing"/>
    <w:uiPriority w:val="1"/>
    <w:qFormat/>
    <w:rsid w:val="004208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0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B53F-D066-499E-8C66-A91BBD7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PP</dc:creator>
  <cp:lastModifiedBy>Iulia</cp:lastModifiedBy>
  <cp:revision>156</cp:revision>
  <cp:lastPrinted>2020-12-08T12:25:00Z</cp:lastPrinted>
  <dcterms:created xsi:type="dcterms:W3CDTF">2016-10-27T10:09:00Z</dcterms:created>
  <dcterms:modified xsi:type="dcterms:W3CDTF">2020-12-08T12:30:00Z</dcterms:modified>
</cp:coreProperties>
</file>